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07" w:rsidRPr="00CF6618" w:rsidRDefault="00555907" w:rsidP="00555907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555907" w:rsidRPr="009A11B3" w:rsidTr="002C73FF">
        <w:trPr>
          <w:trHeight w:val="680"/>
        </w:trPr>
        <w:tc>
          <w:tcPr>
            <w:tcW w:w="4690" w:type="dxa"/>
            <w:shd w:val="clear" w:color="auto" w:fill="auto"/>
            <w:vAlign w:val="center"/>
          </w:tcPr>
          <w:p w:rsidR="00555907" w:rsidRPr="009A11B3" w:rsidRDefault="00555907" w:rsidP="00555907">
            <w:pPr>
              <w:spacing w:after="60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F661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B802A8">
              <w:rPr>
                <w:rFonts w:asciiTheme="minorHAnsi" w:hAnsiTheme="minorHAnsi" w:cstheme="minorHAnsi"/>
                <w:color w:val="000000"/>
              </w:rPr>
              <w:t>RR.271.1.2023</w:t>
            </w:r>
          </w:p>
          <w:p w:rsidR="00555907" w:rsidRPr="009A11B3" w:rsidRDefault="00555907" w:rsidP="002C73FF">
            <w:p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555907" w:rsidRPr="009A11B3" w:rsidRDefault="00555907" w:rsidP="002C73FF">
            <w:pPr>
              <w:spacing w:after="60"/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55907" w:rsidRPr="009A11B3" w:rsidRDefault="00555907" w:rsidP="002C73FF">
            <w:pPr>
              <w:spacing w:after="60"/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555907" w:rsidRPr="009A11B3" w:rsidRDefault="00753BFF" w:rsidP="002C73FF">
            <w:pPr>
              <w:spacing w:after="60"/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40D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ałącznik </w:t>
            </w:r>
            <w:r w:rsidR="00340DEA" w:rsidRPr="00340D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r 10</w:t>
            </w:r>
            <w:r w:rsidR="00340D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</w:t>
            </w:r>
            <w:r w:rsidR="00555907" w:rsidRPr="009A11B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Z</w:t>
            </w:r>
          </w:p>
          <w:p w:rsidR="00555907" w:rsidRPr="009A11B3" w:rsidRDefault="00555907" w:rsidP="002C73FF">
            <w:pPr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555907" w:rsidRPr="009A11B3" w:rsidRDefault="00555907" w:rsidP="00555907">
      <w:pPr>
        <w:spacing w:after="60"/>
        <w:jc w:val="both"/>
        <w:rPr>
          <w:rFonts w:asciiTheme="minorHAnsi" w:hAnsiTheme="minorHAnsi" w:cstheme="minorHAnsi"/>
          <w:sz w:val="28"/>
          <w:szCs w:val="22"/>
        </w:rPr>
      </w:pPr>
    </w:p>
    <w:p w:rsidR="00C33E8A" w:rsidRPr="009A11B3" w:rsidRDefault="00555907" w:rsidP="00E60B44">
      <w:pPr>
        <w:spacing w:after="60"/>
        <w:jc w:val="center"/>
        <w:rPr>
          <w:rFonts w:asciiTheme="minorHAnsi" w:hAnsiTheme="minorHAnsi" w:cstheme="minorHAnsi"/>
          <w:b/>
          <w:i/>
          <w:smallCaps/>
          <w:sz w:val="28"/>
          <w:szCs w:val="22"/>
        </w:rPr>
      </w:pPr>
      <w:r w:rsidRPr="009A11B3">
        <w:rPr>
          <w:rFonts w:asciiTheme="minorHAnsi" w:hAnsiTheme="minorHAnsi" w:cstheme="minorHAnsi"/>
          <w:b/>
          <w:i/>
          <w:smallCaps/>
          <w:sz w:val="28"/>
          <w:szCs w:val="22"/>
        </w:rPr>
        <w:t>Wykaz Cen</w:t>
      </w:r>
      <w:r w:rsidR="00340DEA">
        <w:rPr>
          <w:rFonts w:asciiTheme="minorHAnsi" w:hAnsiTheme="minorHAnsi" w:cstheme="minorHAnsi"/>
          <w:b/>
          <w:i/>
          <w:smallCaps/>
          <w:sz w:val="28"/>
          <w:szCs w:val="22"/>
        </w:rPr>
        <w:t xml:space="preserve"> </w:t>
      </w:r>
    </w:p>
    <w:p w:rsidR="00C33E8A" w:rsidRPr="009A11B3" w:rsidRDefault="00D33B05" w:rsidP="00C33E8A">
      <w:pPr>
        <w:spacing w:line="276" w:lineRule="auto"/>
        <w:ind w:firstLine="1"/>
        <w:jc w:val="center"/>
        <w:rPr>
          <w:rFonts w:asciiTheme="minorHAnsi" w:hAnsiTheme="minorHAnsi" w:cstheme="minorHAnsi"/>
          <w:color w:val="0D0D0D"/>
          <w:sz w:val="28"/>
          <w:szCs w:val="28"/>
        </w:rPr>
      </w:pPr>
      <w:bookmarkStart w:id="0" w:name="_Hlk509756462"/>
      <w:r>
        <w:rPr>
          <w:rFonts w:asciiTheme="minorHAnsi" w:hAnsiTheme="minorHAnsi" w:cstheme="minorHAnsi"/>
          <w:b/>
          <w:color w:val="0D0D0D"/>
          <w:sz w:val="28"/>
          <w:szCs w:val="28"/>
        </w:rPr>
        <w:t xml:space="preserve">Część Nr 1 - </w:t>
      </w:r>
      <w:r w:rsidR="00C33E8A" w:rsidRPr="009A11B3">
        <w:rPr>
          <w:rFonts w:asciiTheme="minorHAnsi" w:hAnsiTheme="minorHAnsi" w:cstheme="minorHAnsi"/>
          <w:b/>
          <w:color w:val="0D0D0D"/>
          <w:sz w:val="28"/>
          <w:szCs w:val="28"/>
        </w:rPr>
        <w:t>„</w:t>
      </w:r>
      <w:r w:rsidR="000A460F">
        <w:rPr>
          <w:rFonts w:asciiTheme="minorHAnsi" w:hAnsiTheme="minorHAnsi" w:cstheme="minorHAnsi"/>
          <w:b/>
          <w:color w:val="0D0D0D"/>
          <w:sz w:val="28"/>
          <w:szCs w:val="28"/>
        </w:rPr>
        <w:t>Rozbudowa Stacji Uzdatniania Wody w Krostkowie”</w:t>
      </w:r>
      <w:r w:rsidR="00C33E8A" w:rsidRPr="009A11B3">
        <w:rPr>
          <w:rFonts w:asciiTheme="minorHAnsi" w:hAnsiTheme="minorHAnsi" w:cstheme="minorHAnsi"/>
          <w:b/>
          <w:color w:val="0D0D0D"/>
          <w:sz w:val="28"/>
          <w:szCs w:val="28"/>
        </w:rPr>
        <w:t xml:space="preserve"> </w:t>
      </w:r>
    </w:p>
    <w:bookmarkEnd w:id="0"/>
    <w:p w:rsidR="00555907" w:rsidRPr="00A863F8" w:rsidRDefault="00555907" w:rsidP="00555907">
      <w:pPr>
        <w:numPr>
          <w:ilvl w:val="12"/>
          <w:numId w:val="0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:rsidR="00555907" w:rsidRPr="009A11B3" w:rsidRDefault="00555907" w:rsidP="00555907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A11B3">
        <w:rPr>
          <w:rFonts w:asciiTheme="minorHAnsi" w:hAnsiTheme="minorHAnsi" w:cstheme="minorHAnsi"/>
          <w:b/>
          <w:bCs/>
          <w:sz w:val="22"/>
          <w:szCs w:val="22"/>
        </w:rPr>
        <w:t>UWAGI OGÓLNE</w:t>
      </w:r>
    </w:p>
    <w:p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Płatności za wszystkie pozycje Robót zostaną dokonane na podstawie ustalonej kwoty ryczałtowej, zgodnie </w:t>
      </w:r>
      <w:r w:rsidR="00693862">
        <w:rPr>
          <w:rFonts w:asciiTheme="minorHAnsi" w:hAnsiTheme="minorHAnsi" w:cstheme="minorHAnsi"/>
          <w:sz w:val="22"/>
          <w:szCs w:val="22"/>
        </w:rPr>
        <w:br/>
      </w:r>
      <w:r w:rsidRPr="009A11B3">
        <w:rPr>
          <w:rFonts w:asciiTheme="minorHAnsi" w:hAnsiTheme="minorHAnsi" w:cstheme="minorHAnsi"/>
          <w:sz w:val="22"/>
          <w:szCs w:val="22"/>
        </w:rPr>
        <w:t xml:space="preserve">z </w:t>
      </w:r>
      <w:r w:rsidR="007B26F7">
        <w:rPr>
          <w:rFonts w:asciiTheme="minorHAnsi" w:hAnsiTheme="minorHAnsi" w:cstheme="minorHAnsi"/>
          <w:sz w:val="22"/>
          <w:szCs w:val="22"/>
        </w:rPr>
        <w:t>Warunkami Umowy</w:t>
      </w:r>
      <w:r w:rsidRPr="009A11B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55907" w:rsidRPr="009A11B3" w:rsidRDefault="00555907" w:rsidP="00E60B44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Opisy poszczególnych pozycji podane w Wykazie Cen nie powinny być traktowane jako ograniczające zobowiązania Wykonawcy wynikające z </w:t>
      </w:r>
      <w:r w:rsidR="007B26F7">
        <w:rPr>
          <w:rFonts w:asciiTheme="minorHAnsi" w:hAnsiTheme="minorHAnsi" w:cstheme="minorHAnsi"/>
          <w:sz w:val="22"/>
          <w:szCs w:val="22"/>
        </w:rPr>
        <w:t>Umowy</w:t>
      </w:r>
      <w:r w:rsidRPr="009A11B3">
        <w:rPr>
          <w:rFonts w:asciiTheme="minorHAnsi" w:hAnsiTheme="minorHAnsi" w:cstheme="minorHAnsi"/>
          <w:sz w:val="22"/>
          <w:szCs w:val="22"/>
        </w:rPr>
        <w:t xml:space="preserve"> na wykonanie Robót, które zostały wyczerpująco opisane w innych dokumentach.</w:t>
      </w:r>
    </w:p>
    <w:p w:rsidR="00555907" w:rsidRPr="009A11B3" w:rsidRDefault="00555907" w:rsidP="00555907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A11B3">
        <w:rPr>
          <w:rFonts w:asciiTheme="minorHAnsi" w:hAnsiTheme="minorHAnsi" w:cstheme="minorHAnsi"/>
          <w:b/>
          <w:bCs/>
          <w:sz w:val="22"/>
          <w:szCs w:val="22"/>
        </w:rPr>
        <w:t>CENY</w:t>
      </w:r>
    </w:p>
    <w:p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Ceny Wszystkich pozycji Robót powinny zostać podane w PLN.</w:t>
      </w:r>
    </w:p>
    <w:p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Niezależnie od ograniczeń, jakie mogą sugerować sformułowania dotyczące poszczególnych pozycji </w:t>
      </w:r>
      <w:r w:rsidR="00693862">
        <w:rPr>
          <w:rFonts w:asciiTheme="minorHAnsi" w:hAnsiTheme="minorHAnsi" w:cstheme="minorHAnsi"/>
          <w:sz w:val="22"/>
          <w:szCs w:val="22"/>
        </w:rPr>
        <w:br/>
      </w:r>
      <w:r w:rsidRPr="009A11B3">
        <w:rPr>
          <w:rFonts w:asciiTheme="minorHAnsi" w:hAnsiTheme="minorHAnsi" w:cstheme="minorHAnsi"/>
          <w:sz w:val="22"/>
          <w:szCs w:val="22"/>
        </w:rPr>
        <w:t>w Wykazie Cen i/lub wyjaśnienia w niniejszym wstępie, Wykonawca winien mieć pełną świadomość, że kwoty, które wprowadził do Wykazu Cen, dotyczą Robót zakończonych całkowicie pod każdym względem. Przyjmuje się, że Wykonawca jest w pełni świadom wszystkich wymagań i zobowiązań, wyrażonych bezpośrednio, czy też sugerowanych, objętych każdą częścią niniejszego Kontraktu i że stosownie do nich wycenił wszystkie pozycje.</w:t>
      </w:r>
    </w:p>
    <w:p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W związku z powyższym podane kwoty muszą obejmować wszelkie wydatki poboczne i nieprzewidziane oraz ryzyko każdego rodzaju, niezbędne do wykonania i wykończenia Robót oraz usunięcia wszelkich wad. </w:t>
      </w:r>
    </w:p>
    <w:p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Kwoty wprowadzone przez Wykonawcę w odniesieniu do wszystkich pozycji w Wykazie Cen muszą odzwierciedlać właściwy związek z kosztem wykonywania Robót opisanych w Kontrakcie.</w:t>
      </w:r>
    </w:p>
    <w:p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Wszystkie koszty stałe, zyski, koszty ogólne i podobnego rodzaju obciążenia (o ile nie wymienione osobn</w:t>
      </w:r>
      <w:r w:rsidR="007B26F7">
        <w:rPr>
          <w:rFonts w:asciiTheme="minorHAnsi" w:hAnsiTheme="minorHAnsi" w:cstheme="minorHAnsi"/>
          <w:sz w:val="22"/>
          <w:szCs w:val="22"/>
        </w:rPr>
        <w:t>o), odnoszące się do niniejszej</w:t>
      </w:r>
      <w:r w:rsidRPr="009A11B3">
        <w:rPr>
          <w:rFonts w:asciiTheme="minorHAnsi" w:hAnsiTheme="minorHAnsi" w:cstheme="minorHAnsi"/>
          <w:sz w:val="22"/>
          <w:szCs w:val="22"/>
        </w:rPr>
        <w:t xml:space="preserve"> </w:t>
      </w:r>
      <w:r w:rsidR="007B26F7">
        <w:rPr>
          <w:rFonts w:asciiTheme="minorHAnsi" w:hAnsiTheme="minorHAnsi" w:cstheme="minorHAnsi"/>
          <w:sz w:val="22"/>
          <w:szCs w:val="22"/>
        </w:rPr>
        <w:t>Umowy</w:t>
      </w:r>
      <w:r w:rsidRPr="009A11B3">
        <w:rPr>
          <w:rFonts w:asciiTheme="minorHAnsi" w:hAnsiTheme="minorHAnsi" w:cstheme="minorHAnsi"/>
          <w:sz w:val="22"/>
          <w:szCs w:val="22"/>
        </w:rPr>
        <w:t xml:space="preserve"> jako całości, należy rozdzielić pomiędzy wszystkie kwoty podane </w:t>
      </w:r>
      <w:r w:rsidR="00693862">
        <w:rPr>
          <w:rFonts w:asciiTheme="minorHAnsi" w:hAnsiTheme="minorHAnsi" w:cstheme="minorHAnsi"/>
          <w:sz w:val="22"/>
          <w:szCs w:val="22"/>
        </w:rPr>
        <w:br/>
      </w:r>
      <w:r w:rsidRPr="009A11B3">
        <w:rPr>
          <w:rFonts w:asciiTheme="minorHAnsi" w:hAnsiTheme="minorHAnsi" w:cstheme="minorHAnsi"/>
          <w:sz w:val="22"/>
          <w:szCs w:val="22"/>
        </w:rPr>
        <w:t xml:space="preserve">w Wykazie Cen, podczas gdy koszty dotyczące określonych części </w:t>
      </w:r>
      <w:r w:rsidR="007B26F7">
        <w:rPr>
          <w:rFonts w:asciiTheme="minorHAnsi" w:hAnsiTheme="minorHAnsi" w:cstheme="minorHAnsi"/>
          <w:sz w:val="22"/>
          <w:szCs w:val="22"/>
        </w:rPr>
        <w:t>Umowy</w:t>
      </w:r>
      <w:r w:rsidRPr="009A11B3">
        <w:rPr>
          <w:rFonts w:asciiTheme="minorHAnsi" w:hAnsiTheme="minorHAnsi" w:cstheme="minorHAnsi"/>
          <w:sz w:val="22"/>
          <w:szCs w:val="22"/>
        </w:rPr>
        <w:t xml:space="preserve"> należy rozciągnąć na te pozycje, których te części dotyczą.</w:t>
      </w:r>
    </w:p>
    <w:p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Cena zamieszczona w Formularzu Oferty będzie ceną łączną za wykonanie </w:t>
      </w:r>
      <w:r w:rsidR="007B26F7">
        <w:rPr>
          <w:rFonts w:asciiTheme="minorHAnsi" w:hAnsiTheme="minorHAnsi" w:cstheme="minorHAnsi"/>
          <w:sz w:val="22"/>
          <w:szCs w:val="22"/>
        </w:rPr>
        <w:t>Umowy</w:t>
      </w:r>
      <w:r w:rsidRPr="009A11B3">
        <w:rPr>
          <w:rFonts w:asciiTheme="minorHAnsi" w:hAnsiTheme="minorHAnsi" w:cstheme="minorHAnsi"/>
          <w:sz w:val="22"/>
          <w:szCs w:val="22"/>
        </w:rPr>
        <w:t>.</w:t>
      </w:r>
    </w:p>
    <w:p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Wykonawca winien uwzględnić w cenie wszelkie koszty nadzorów, opinii, opłat i sporządzania dokumentacji wymaganych przez właścicieli sieci lub urządzeń.</w:t>
      </w:r>
    </w:p>
    <w:p w:rsidR="00555907" w:rsidRPr="009A11B3" w:rsidRDefault="00555907" w:rsidP="00555907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Przyjmuje się, że Wykonawca, znając zakres Robót i cel ich wykonania uwzględni w cenie ryczałtowej wszystkie elementy, których wykonanie jest konieczne do wypełnienia zadania objętego </w:t>
      </w:r>
      <w:r w:rsidR="007B26F7">
        <w:rPr>
          <w:rFonts w:asciiTheme="minorHAnsi" w:hAnsiTheme="minorHAnsi" w:cstheme="minorHAnsi"/>
          <w:sz w:val="22"/>
          <w:szCs w:val="22"/>
        </w:rPr>
        <w:t>Umową</w:t>
      </w:r>
      <w:r w:rsidRPr="009A11B3">
        <w:rPr>
          <w:rFonts w:asciiTheme="minorHAnsi" w:hAnsiTheme="minorHAnsi" w:cstheme="minorHAnsi"/>
          <w:sz w:val="22"/>
          <w:szCs w:val="22"/>
        </w:rPr>
        <w:t>.</w:t>
      </w:r>
    </w:p>
    <w:p w:rsidR="00555907" w:rsidRPr="009A11B3" w:rsidRDefault="00555907" w:rsidP="00555907">
      <w:pPr>
        <w:autoSpaceDE w:val="0"/>
        <w:autoSpaceDN w:val="0"/>
        <w:adjustRightInd w:val="0"/>
        <w:spacing w:after="6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A11B3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9A11B3">
        <w:rPr>
          <w:rFonts w:asciiTheme="minorHAnsi" w:hAnsiTheme="minorHAnsi" w:cstheme="minorHAnsi"/>
          <w:b/>
          <w:bCs/>
          <w:sz w:val="22"/>
          <w:szCs w:val="22"/>
        </w:rPr>
        <w:tab/>
        <w:t>PŁATNOŚCI</w:t>
      </w:r>
    </w:p>
    <w:p w:rsidR="00075649" w:rsidRPr="009A11B3" w:rsidRDefault="00555907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Płatności będą dokonane zgodnie z Warunkami Kontraktu.</w:t>
      </w:r>
    </w:p>
    <w:p w:rsidR="00075649" w:rsidRDefault="00075649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:rsidR="003B4971" w:rsidRDefault="003B4971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:rsidR="00E34B0F" w:rsidRDefault="00E34B0F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:rsidR="00E60B44" w:rsidRPr="009A11B3" w:rsidRDefault="00E60B44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9710" w:type="dxa"/>
        <w:tblLook w:val="04A0" w:firstRow="1" w:lastRow="0" w:firstColumn="1" w:lastColumn="0" w:noHBand="0" w:noVBand="1"/>
      </w:tblPr>
      <w:tblGrid>
        <w:gridCol w:w="2264"/>
        <w:gridCol w:w="4006"/>
        <w:gridCol w:w="1380"/>
        <w:gridCol w:w="2052"/>
        <w:gridCol w:w="8"/>
      </w:tblGrid>
      <w:tr w:rsidR="00075649" w:rsidRPr="009A11B3" w:rsidTr="00CF6618">
        <w:tc>
          <w:tcPr>
            <w:tcW w:w="9710" w:type="dxa"/>
            <w:gridSpan w:val="5"/>
            <w:shd w:val="clear" w:color="auto" w:fill="BFBFBF" w:themeFill="background1" w:themeFillShade="BF"/>
          </w:tcPr>
          <w:p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WYKAZ CEN</w:t>
            </w:r>
            <w:r w:rsidR="00A863F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Część Nr 1 „Rozbudowa Stacji uzdatniania wody w Kostkowie”</w:t>
            </w:r>
          </w:p>
        </w:tc>
      </w:tr>
      <w:tr w:rsidR="00075649" w:rsidRPr="009A11B3" w:rsidTr="00F01D9F">
        <w:trPr>
          <w:gridAfter w:val="1"/>
          <w:wAfter w:w="8" w:type="dxa"/>
        </w:trPr>
        <w:tc>
          <w:tcPr>
            <w:tcW w:w="2264" w:type="dxa"/>
            <w:shd w:val="clear" w:color="auto" w:fill="D9D9D9" w:themeFill="background1" w:themeFillShade="D9"/>
          </w:tcPr>
          <w:p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L.P.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WYSZCZEGÓLNIENIE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JEDNOSTKA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075649" w:rsidRPr="009A11B3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WARTOŚĆ NETTO (PLN)</w:t>
            </w:r>
          </w:p>
        </w:tc>
      </w:tr>
      <w:tr w:rsidR="00362DB5" w:rsidRPr="009A11B3" w:rsidTr="00CF6618">
        <w:tc>
          <w:tcPr>
            <w:tcW w:w="9710" w:type="dxa"/>
            <w:gridSpan w:val="5"/>
            <w:shd w:val="clear" w:color="auto" w:fill="F2F2F2" w:themeFill="background1" w:themeFillShade="F2"/>
          </w:tcPr>
          <w:p w:rsidR="00362DB5" w:rsidRPr="009A11B3" w:rsidRDefault="00BA6740" w:rsidP="00362DB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pracowanie dokumentacji projektowej</w:t>
            </w:r>
          </w:p>
        </w:tc>
      </w:tr>
      <w:tr w:rsidR="00F632E5" w:rsidRPr="009A11B3" w:rsidTr="00C77961">
        <w:tc>
          <w:tcPr>
            <w:tcW w:w="2264" w:type="dxa"/>
            <w:shd w:val="clear" w:color="auto" w:fill="auto"/>
          </w:tcPr>
          <w:p w:rsidR="00F632E5" w:rsidRPr="00C77961" w:rsidRDefault="00F632E5" w:rsidP="00F632E5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77961">
              <w:rPr>
                <w:rFonts w:asciiTheme="minorHAnsi" w:hAnsiTheme="minorHAnsi" w:cstheme="minorHAnsi"/>
                <w:b/>
                <w:sz w:val="19"/>
                <w:szCs w:val="19"/>
              </w:rPr>
              <w:t>A.1</w:t>
            </w:r>
          </w:p>
        </w:tc>
        <w:tc>
          <w:tcPr>
            <w:tcW w:w="4006" w:type="dxa"/>
            <w:shd w:val="clear" w:color="auto" w:fill="auto"/>
          </w:tcPr>
          <w:p w:rsidR="00F632E5" w:rsidRPr="00C77961" w:rsidRDefault="00760EB1" w:rsidP="00760EB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77961">
              <w:rPr>
                <w:rFonts w:asciiTheme="minorHAnsi" w:hAnsiTheme="minorHAnsi" w:cstheme="minorHAnsi"/>
                <w:b/>
                <w:sz w:val="19"/>
                <w:szCs w:val="19"/>
              </w:rPr>
              <w:t>Opracowanie projektu budowlanego oraz projektu technicznego</w:t>
            </w:r>
          </w:p>
        </w:tc>
        <w:tc>
          <w:tcPr>
            <w:tcW w:w="1380" w:type="dxa"/>
            <w:shd w:val="clear" w:color="auto" w:fill="auto"/>
          </w:tcPr>
          <w:p w:rsidR="00F632E5" w:rsidRPr="00C77961" w:rsidRDefault="00760EB1" w:rsidP="00760EB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77961">
              <w:rPr>
                <w:rFonts w:asciiTheme="minorHAnsi" w:hAnsiTheme="minorHAnsi" w:cstheme="minorHAnsi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F632E5" w:rsidRPr="00C77961" w:rsidRDefault="00F632E5" w:rsidP="00F632E5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C77961" w:rsidRPr="009A11B3" w:rsidTr="00B43D85">
        <w:tc>
          <w:tcPr>
            <w:tcW w:w="7650" w:type="dxa"/>
            <w:gridSpan w:val="3"/>
            <w:shd w:val="clear" w:color="auto" w:fill="AEAAAA" w:themeFill="background2" w:themeFillShade="BF"/>
          </w:tcPr>
          <w:p w:rsidR="00C77961" w:rsidRPr="00C77961" w:rsidRDefault="00C77961" w:rsidP="00760EB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A – Opracowanie dokumentacji projektowej</w:t>
            </w:r>
          </w:p>
        </w:tc>
        <w:tc>
          <w:tcPr>
            <w:tcW w:w="2060" w:type="dxa"/>
            <w:gridSpan w:val="2"/>
            <w:shd w:val="clear" w:color="auto" w:fill="AEAAAA" w:themeFill="background2" w:themeFillShade="BF"/>
          </w:tcPr>
          <w:p w:rsidR="00C77961" w:rsidRPr="00C77961" w:rsidRDefault="00C77961" w:rsidP="00F632E5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B02CE" w:rsidRPr="009A11B3" w:rsidTr="00CF6618">
        <w:tc>
          <w:tcPr>
            <w:tcW w:w="9710" w:type="dxa"/>
            <w:gridSpan w:val="5"/>
            <w:shd w:val="clear" w:color="auto" w:fill="F2F2F2" w:themeFill="background1" w:themeFillShade="F2"/>
          </w:tcPr>
          <w:p w:rsidR="007B02CE" w:rsidRDefault="00BA6740" w:rsidP="00362DB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Rozbiórka istniejącego budynku SUW</w:t>
            </w:r>
          </w:p>
        </w:tc>
      </w:tr>
      <w:tr w:rsidR="00760EB1" w:rsidRPr="009A11B3" w:rsidTr="00C77961">
        <w:tc>
          <w:tcPr>
            <w:tcW w:w="2264" w:type="dxa"/>
            <w:shd w:val="clear" w:color="auto" w:fill="auto"/>
          </w:tcPr>
          <w:p w:rsidR="00760EB1" w:rsidRDefault="00C77961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B.1</w:t>
            </w:r>
          </w:p>
        </w:tc>
        <w:tc>
          <w:tcPr>
            <w:tcW w:w="4006" w:type="dxa"/>
            <w:shd w:val="clear" w:color="auto" w:fill="auto"/>
          </w:tcPr>
          <w:p w:rsidR="00760EB1" w:rsidRPr="00C77961" w:rsidRDefault="00C77961" w:rsidP="00C7796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77961">
              <w:rPr>
                <w:rFonts w:asciiTheme="minorHAnsi" w:hAnsiTheme="minorHAnsi" w:cstheme="minorHAnsi"/>
                <w:b/>
                <w:sz w:val="19"/>
                <w:szCs w:val="19"/>
              </w:rPr>
              <w:t>Roboty rozbiórkowe</w:t>
            </w:r>
          </w:p>
        </w:tc>
        <w:tc>
          <w:tcPr>
            <w:tcW w:w="1380" w:type="dxa"/>
            <w:shd w:val="clear" w:color="auto" w:fill="auto"/>
          </w:tcPr>
          <w:p w:rsidR="00760EB1" w:rsidRPr="00C77961" w:rsidRDefault="00C77961" w:rsidP="00C7796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77961">
              <w:rPr>
                <w:rFonts w:asciiTheme="minorHAnsi" w:hAnsiTheme="minorHAnsi" w:cstheme="minorHAnsi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760EB1" w:rsidRDefault="00760EB1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B43D85" w:rsidRPr="009A11B3" w:rsidTr="00B43D85">
        <w:tc>
          <w:tcPr>
            <w:tcW w:w="7650" w:type="dxa"/>
            <w:gridSpan w:val="3"/>
            <w:shd w:val="clear" w:color="auto" w:fill="AEAAAA" w:themeFill="background2" w:themeFillShade="BF"/>
          </w:tcPr>
          <w:p w:rsidR="00B43D85" w:rsidRPr="00C77961" w:rsidRDefault="00B43D85" w:rsidP="00C7796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B – Rozbiórka istniejącego budynku SUW</w:t>
            </w:r>
          </w:p>
        </w:tc>
        <w:tc>
          <w:tcPr>
            <w:tcW w:w="2060" w:type="dxa"/>
            <w:gridSpan w:val="2"/>
            <w:shd w:val="clear" w:color="auto" w:fill="AEAAAA" w:themeFill="background2" w:themeFillShade="BF"/>
          </w:tcPr>
          <w:p w:rsidR="00B43D85" w:rsidRDefault="00B43D85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B02CE" w:rsidRPr="009A11B3" w:rsidTr="00CF6618">
        <w:tc>
          <w:tcPr>
            <w:tcW w:w="9710" w:type="dxa"/>
            <w:gridSpan w:val="5"/>
            <w:shd w:val="clear" w:color="auto" w:fill="F2F2F2" w:themeFill="background1" w:themeFillShade="F2"/>
          </w:tcPr>
          <w:p w:rsidR="007B02CE" w:rsidRDefault="00086E42" w:rsidP="00362DB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Rozb</w:t>
            </w:r>
            <w:r w:rsidR="00BA6740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udowa budynku Stacji Uzdatniania Wody </w:t>
            </w:r>
          </w:p>
        </w:tc>
      </w:tr>
      <w:tr w:rsidR="00362DB5" w:rsidRPr="009A11B3" w:rsidTr="00F01D9F">
        <w:trPr>
          <w:gridAfter w:val="1"/>
          <w:wAfter w:w="8" w:type="dxa"/>
          <w:trHeight w:val="131"/>
        </w:trPr>
        <w:tc>
          <w:tcPr>
            <w:tcW w:w="2264" w:type="dxa"/>
          </w:tcPr>
          <w:p w:rsidR="00362DB5" w:rsidRPr="00C51D4A" w:rsidRDefault="00BA6740" w:rsidP="00C51D4A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="00C51D4A">
              <w:rPr>
                <w:rFonts w:asciiTheme="minorHAnsi" w:hAnsiTheme="minorHAnsi" w:cstheme="minorHAnsi"/>
                <w:sz w:val="19"/>
                <w:szCs w:val="19"/>
              </w:rPr>
              <w:t>1.</w:t>
            </w:r>
          </w:p>
        </w:tc>
        <w:tc>
          <w:tcPr>
            <w:tcW w:w="4006" w:type="dxa"/>
          </w:tcPr>
          <w:p w:rsidR="00362DB5" w:rsidRPr="009A11B3" w:rsidRDefault="00BA6740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nstrukcja budynku</w:t>
            </w:r>
            <w:r w:rsidR="00C45521">
              <w:rPr>
                <w:rFonts w:asciiTheme="minorHAnsi" w:hAnsiTheme="minorHAnsi" w:cstheme="minorHAnsi"/>
                <w:sz w:val="19"/>
                <w:szCs w:val="19"/>
              </w:rPr>
              <w:t>( SUMA C.1.1– C</w:t>
            </w:r>
            <w:r w:rsidR="00E60B44">
              <w:rPr>
                <w:rFonts w:asciiTheme="minorHAnsi" w:hAnsiTheme="minorHAnsi" w:cstheme="minorHAnsi"/>
                <w:sz w:val="19"/>
                <w:szCs w:val="19"/>
              </w:rPr>
              <w:t>.1.7</w:t>
            </w:r>
            <w:r w:rsidR="00E6625C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1380" w:type="dxa"/>
          </w:tcPr>
          <w:p w:rsidR="00362DB5" w:rsidRPr="009A11B3" w:rsidRDefault="00362DB5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362DB5" w:rsidRPr="009A11B3" w:rsidRDefault="00362DB5" w:rsidP="00362DB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62DB5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362DB5" w:rsidRPr="009A11B3" w:rsidRDefault="00BA6740" w:rsidP="00362DB5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="00C51D4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362DB5">
              <w:rPr>
                <w:rFonts w:asciiTheme="minorHAnsi" w:hAnsiTheme="minorHAnsi" w:cstheme="minorHAnsi"/>
                <w:sz w:val="19"/>
                <w:szCs w:val="19"/>
              </w:rPr>
              <w:t>1.1</w:t>
            </w:r>
          </w:p>
        </w:tc>
        <w:tc>
          <w:tcPr>
            <w:tcW w:w="4006" w:type="dxa"/>
          </w:tcPr>
          <w:p w:rsidR="00362DB5" w:rsidRPr="009A11B3" w:rsidRDefault="00362DB5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tan zerowy</w:t>
            </w:r>
            <w:r w:rsidR="00E6625C">
              <w:rPr>
                <w:rFonts w:asciiTheme="minorHAnsi" w:hAnsiTheme="minorHAnsi" w:cstheme="minorHAnsi"/>
                <w:sz w:val="19"/>
                <w:szCs w:val="19"/>
              </w:rPr>
              <w:t xml:space="preserve"> (płyta fundamentowa, kanały instalacyjne</w:t>
            </w:r>
          </w:p>
        </w:tc>
        <w:tc>
          <w:tcPr>
            <w:tcW w:w="1380" w:type="dxa"/>
          </w:tcPr>
          <w:p w:rsidR="00362DB5" w:rsidRPr="009A11B3" w:rsidRDefault="00362DB5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362DB5" w:rsidRPr="009A11B3" w:rsidRDefault="00362DB5" w:rsidP="00362DB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62DB5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362DB5" w:rsidRPr="009A11B3" w:rsidRDefault="00BA6740" w:rsidP="00E6625C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="00C51D4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E6625C">
              <w:rPr>
                <w:rFonts w:asciiTheme="minorHAnsi" w:hAnsiTheme="minorHAnsi" w:cstheme="minorHAnsi"/>
                <w:sz w:val="19"/>
                <w:szCs w:val="19"/>
              </w:rPr>
              <w:t>1.2</w:t>
            </w:r>
          </w:p>
        </w:tc>
        <w:tc>
          <w:tcPr>
            <w:tcW w:w="4006" w:type="dxa"/>
          </w:tcPr>
          <w:p w:rsidR="00362DB5" w:rsidRPr="009A11B3" w:rsidRDefault="00E6625C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nstrukcja stalowa hali</w:t>
            </w:r>
          </w:p>
        </w:tc>
        <w:tc>
          <w:tcPr>
            <w:tcW w:w="1380" w:type="dxa"/>
          </w:tcPr>
          <w:p w:rsidR="00362DB5" w:rsidRPr="009A11B3" w:rsidRDefault="00362DB5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362DB5" w:rsidRPr="009A11B3" w:rsidRDefault="00362DB5" w:rsidP="00362DB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51D4A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C51D4A" w:rsidRDefault="00BA6740" w:rsidP="00E6625C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="00C51D4A">
              <w:rPr>
                <w:rFonts w:asciiTheme="minorHAnsi" w:hAnsiTheme="minorHAnsi" w:cstheme="minorHAnsi"/>
                <w:sz w:val="19"/>
                <w:szCs w:val="19"/>
              </w:rPr>
              <w:t>.1.3</w:t>
            </w:r>
          </w:p>
        </w:tc>
        <w:tc>
          <w:tcPr>
            <w:tcW w:w="4006" w:type="dxa"/>
          </w:tcPr>
          <w:p w:rsidR="00C51D4A" w:rsidRDefault="00C51D4A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Ściany </w:t>
            </w:r>
            <w:r w:rsidR="00590A1A">
              <w:rPr>
                <w:rFonts w:asciiTheme="minorHAnsi" w:hAnsiTheme="minorHAnsi" w:cstheme="minorHAnsi"/>
                <w:sz w:val="19"/>
                <w:szCs w:val="19"/>
              </w:rPr>
              <w:t xml:space="preserve">zewnętrzn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z płyt warstwowych</w:t>
            </w:r>
          </w:p>
        </w:tc>
        <w:tc>
          <w:tcPr>
            <w:tcW w:w="1380" w:type="dxa"/>
          </w:tcPr>
          <w:p w:rsidR="00C51D4A" w:rsidRPr="009A11B3" w:rsidRDefault="00B43D85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C51D4A" w:rsidRPr="009A11B3" w:rsidRDefault="00C51D4A" w:rsidP="00362DB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51D4A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C51D4A" w:rsidRDefault="00BA6740" w:rsidP="00E6625C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="00C51D4A">
              <w:rPr>
                <w:rFonts w:asciiTheme="minorHAnsi" w:hAnsiTheme="minorHAnsi" w:cstheme="minorHAnsi"/>
                <w:sz w:val="19"/>
                <w:szCs w:val="19"/>
              </w:rPr>
              <w:t>.1.4</w:t>
            </w:r>
          </w:p>
        </w:tc>
        <w:tc>
          <w:tcPr>
            <w:tcW w:w="4006" w:type="dxa"/>
          </w:tcPr>
          <w:p w:rsidR="00C51D4A" w:rsidRDefault="00C51D4A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ach</w:t>
            </w:r>
          </w:p>
        </w:tc>
        <w:tc>
          <w:tcPr>
            <w:tcW w:w="1380" w:type="dxa"/>
          </w:tcPr>
          <w:p w:rsidR="00C51D4A" w:rsidRPr="009A11B3" w:rsidRDefault="00B43D85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C51D4A" w:rsidRPr="009A11B3" w:rsidRDefault="00C51D4A" w:rsidP="00362DB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43D85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B43D85" w:rsidRPr="009A11B3" w:rsidRDefault="00B43D85" w:rsidP="00E6625C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="00E60B44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1.5</w:t>
            </w:r>
          </w:p>
        </w:tc>
        <w:tc>
          <w:tcPr>
            <w:tcW w:w="4006" w:type="dxa"/>
          </w:tcPr>
          <w:p w:rsidR="00B43D85" w:rsidRPr="009A11B3" w:rsidRDefault="00B43D85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ewnętrzne roboty budowlane</w:t>
            </w:r>
          </w:p>
        </w:tc>
        <w:tc>
          <w:tcPr>
            <w:tcW w:w="1380" w:type="dxa"/>
          </w:tcPr>
          <w:p w:rsidR="00B43D85" w:rsidRPr="009A11B3" w:rsidRDefault="00B43D85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B43D85" w:rsidRPr="009A11B3" w:rsidRDefault="00B43D85" w:rsidP="00362DB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60B44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E60B44" w:rsidRDefault="00E60B44" w:rsidP="00E6625C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.6</w:t>
            </w:r>
          </w:p>
        </w:tc>
        <w:tc>
          <w:tcPr>
            <w:tcW w:w="4006" w:type="dxa"/>
          </w:tcPr>
          <w:p w:rsidR="00E60B44" w:rsidRDefault="00E60B44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stolarki</w:t>
            </w:r>
          </w:p>
        </w:tc>
        <w:tc>
          <w:tcPr>
            <w:tcW w:w="1380" w:type="dxa"/>
          </w:tcPr>
          <w:p w:rsidR="00E60B44" w:rsidRPr="009A11B3" w:rsidRDefault="00E60B44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E60B44" w:rsidRPr="009A11B3" w:rsidRDefault="00E60B44" w:rsidP="00362DB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60B44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E60B44" w:rsidRDefault="00E60B44" w:rsidP="00E6625C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.7</w:t>
            </w:r>
          </w:p>
        </w:tc>
        <w:tc>
          <w:tcPr>
            <w:tcW w:w="4006" w:type="dxa"/>
          </w:tcPr>
          <w:p w:rsidR="00E60B44" w:rsidRDefault="00E60B44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posażenie dodatkowe (drabina, sprzęt p.poż.)</w:t>
            </w:r>
          </w:p>
        </w:tc>
        <w:tc>
          <w:tcPr>
            <w:tcW w:w="1380" w:type="dxa"/>
          </w:tcPr>
          <w:p w:rsidR="00E60B44" w:rsidRDefault="00E60B44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E60B44" w:rsidRPr="009A11B3" w:rsidRDefault="00E60B44" w:rsidP="00362DB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62DB5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362DB5" w:rsidRPr="001E7C31" w:rsidRDefault="00BA6740" w:rsidP="001E7C3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C</w:t>
            </w:r>
            <w:r w:rsidR="001E7C31">
              <w:rPr>
                <w:rFonts w:asciiTheme="minorHAnsi" w:hAnsiTheme="minorHAnsi" w:cstheme="minorHAnsi"/>
                <w:sz w:val="19"/>
                <w:szCs w:val="19"/>
              </w:rPr>
              <w:t xml:space="preserve">.2. </w:t>
            </w:r>
          </w:p>
        </w:tc>
        <w:tc>
          <w:tcPr>
            <w:tcW w:w="4006" w:type="dxa"/>
          </w:tcPr>
          <w:p w:rsidR="00362DB5" w:rsidRPr="009A11B3" w:rsidRDefault="00BA6740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e sanitarne wewnętrzne</w:t>
            </w:r>
            <w:r w:rsidR="00DA3A0F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60B44">
              <w:rPr>
                <w:rFonts w:asciiTheme="minorHAnsi" w:hAnsiTheme="minorHAnsi" w:cstheme="minorHAnsi"/>
                <w:sz w:val="19"/>
                <w:szCs w:val="19"/>
              </w:rPr>
              <w:t>(SUMA C.2.1 – C.2.6</w:t>
            </w:r>
            <w:r w:rsidR="00C45521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1380" w:type="dxa"/>
          </w:tcPr>
          <w:p w:rsidR="00362DB5" w:rsidRPr="009A11B3" w:rsidRDefault="00362DB5" w:rsidP="00362DB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362DB5" w:rsidRPr="009A11B3" w:rsidRDefault="00362DB5" w:rsidP="00362DB5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16F4A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C16F4A" w:rsidRPr="009A11B3" w:rsidRDefault="00B73B27" w:rsidP="00C16F4A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="001E7C3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C16F4A">
              <w:rPr>
                <w:rFonts w:asciiTheme="minorHAnsi" w:hAnsiTheme="minorHAnsi" w:cstheme="minorHAnsi"/>
                <w:sz w:val="19"/>
                <w:szCs w:val="19"/>
              </w:rPr>
              <w:t>2.1</w:t>
            </w:r>
          </w:p>
        </w:tc>
        <w:tc>
          <w:tcPr>
            <w:tcW w:w="4006" w:type="dxa"/>
          </w:tcPr>
          <w:p w:rsidR="00C16F4A" w:rsidRDefault="00BA6740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e wod</w:t>
            </w:r>
            <w:r w:rsidR="00E60B44">
              <w:rPr>
                <w:rFonts w:asciiTheme="minorHAnsi" w:hAnsiTheme="minorHAnsi" w:cstheme="minorHAnsi"/>
                <w:sz w:val="19"/>
                <w:szCs w:val="19"/>
              </w:rPr>
              <w:t xml:space="preserve">ociągowo –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kan</w:t>
            </w:r>
            <w:r w:rsidR="00E60B44">
              <w:rPr>
                <w:rFonts w:asciiTheme="minorHAnsi" w:hAnsiTheme="minorHAnsi" w:cstheme="minorHAnsi"/>
                <w:sz w:val="19"/>
                <w:szCs w:val="19"/>
              </w:rPr>
              <w:t>ali</w:t>
            </w:r>
            <w:r w:rsidR="00A863F8">
              <w:rPr>
                <w:rFonts w:asciiTheme="minorHAnsi" w:hAnsiTheme="minorHAnsi" w:cstheme="minorHAnsi"/>
                <w:sz w:val="19"/>
                <w:szCs w:val="19"/>
              </w:rPr>
              <w:t>z</w:t>
            </w:r>
            <w:r w:rsidR="00E60B44">
              <w:rPr>
                <w:rFonts w:asciiTheme="minorHAnsi" w:hAnsiTheme="minorHAnsi" w:cstheme="minorHAnsi"/>
                <w:sz w:val="19"/>
                <w:szCs w:val="19"/>
              </w:rPr>
              <w:t>acyjne</w:t>
            </w:r>
          </w:p>
        </w:tc>
        <w:tc>
          <w:tcPr>
            <w:tcW w:w="1380" w:type="dxa"/>
          </w:tcPr>
          <w:p w:rsidR="00C16F4A" w:rsidRPr="009A11B3" w:rsidRDefault="00C16F4A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C16F4A" w:rsidRPr="009A11B3" w:rsidRDefault="00C16F4A" w:rsidP="00C16F4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16F4A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C16F4A" w:rsidRPr="00E6625C" w:rsidRDefault="00B73B27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C</w:t>
            </w:r>
            <w:r w:rsidR="001E7C3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C16F4A">
              <w:rPr>
                <w:rFonts w:asciiTheme="minorHAnsi" w:hAnsiTheme="minorHAnsi" w:cstheme="minorHAnsi"/>
                <w:sz w:val="19"/>
                <w:szCs w:val="19"/>
              </w:rPr>
              <w:t>2.2</w:t>
            </w:r>
          </w:p>
        </w:tc>
        <w:tc>
          <w:tcPr>
            <w:tcW w:w="4006" w:type="dxa"/>
          </w:tcPr>
          <w:p w:rsidR="00C16F4A" w:rsidRPr="00BA6740" w:rsidRDefault="00C16F4A" w:rsidP="00C16F4A">
            <w:pPr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C45521">
              <w:rPr>
                <w:rFonts w:asciiTheme="minorHAnsi" w:hAnsiTheme="minorHAnsi" w:cstheme="minorHAnsi"/>
                <w:sz w:val="19"/>
                <w:szCs w:val="19"/>
              </w:rPr>
              <w:t>Instalacja podchlorynu sodu</w:t>
            </w:r>
          </w:p>
        </w:tc>
        <w:tc>
          <w:tcPr>
            <w:tcW w:w="1380" w:type="dxa"/>
          </w:tcPr>
          <w:p w:rsidR="00C16F4A" w:rsidRPr="009A11B3" w:rsidRDefault="00C16F4A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C16F4A" w:rsidRPr="009A11B3" w:rsidRDefault="00C16F4A" w:rsidP="00C16F4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16F4A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C16F4A" w:rsidRDefault="00B73B27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C</w:t>
            </w:r>
            <w:r w:rsidR="001E7C3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C16F4A">
              <w:rPr>
                <w:rFonts w:asciiTheme="minorHAnsi" w:hAnsiTheme="minorHAnsi" w:cstheme="minorHAnsi"/>
                <w:sz w:val="19"/>
                <w:szCs w:val="19"/>
              </w:rPr>
              <w:t>2.3</w:t>
            </w:r>
          </w:p>
        </w:tc>
        <w:tc>
          <w:tcPr>
            <w:tcW w:w="4006" w:type="dxa"/>
          </w:tcPr>
          <w:p w:rsidR="00C16F4A" w:rsidRDefault="00C16F4A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rzyłącze kanalizacji sanitarnej</w:t>
            </w:r>
          </w:p>
        </w:tc>
        <w:tc>
          <w:tcPr>
            <w:tcW w:w="1380" w:type="dxa"/>
          </w:tcPr>
          <w:p w:rsidR="00C16F4A" w:rsidRPr="009A11B3" w:rsidRDefault="00C16F4A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C16F4A" w:rsidRPr="009A11B3" w:rsidRDefault="00C16F4A" w:rsidP="00C16F4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16F4A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C16F4A" w:rsidRDefault="00B73B27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C</w:t>
            </w:r>
            <w:r w:rsidR="001E7C3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C16F4A">
              <w:rPr>
                <w:rFonts w:asciiTheme="minorHAnsi" w:hAnsiTheme="minorHAnsi" w:cstheme="minorHAnsi"/>
                <w:sz w:val="19"/>
                <w:szCs w:val="19"/>
              </w:rPr>
              <w:t>2.4</w:t>
            </w:r>
          </w:p>
        </w:tc>
        <w:tc>
          <w:tcPr>
            <w:tcW w:w="4006" w:type="dxa"/>
          </w:tcPr>
          <w:p w:rsidR="00C16F4A" w:rsidRDefault="00C16F4A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a kanalizacyjna wewnętrzna</w:t>
            </w:r>
          </w:p>
        </w:tc>
        <w:tc>
          <w:tcPr>
            <w:tcW w:w="1380" w:type="dxa"/>
          </w:tcPr>
          <w:p w:rsidR="00C16F4A" w:rsidRPr="009A11B3" w:rsidRDefault="00C16F4A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C16F4A" w:rsidRPr="009A11B3" w:rsidRDefault="00C16F4A" w:rsidP="00C16F4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16F4A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C16F4A" w:rsidRDefault="00B73B27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C</w:t>
            </w:r>
            <w:r w:rsidR="001E7C3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C16F4A">
              <w:rPr>
                <w:rFonts w:asciiTheme="minorHAnsi" w:hAnsiTheme="minorHAnsi" w:cstheme="minorHAnsi"/>
                <w:sz w:val="19"/>
                <w:szCs w:val="19"/>
              </w:rPr>
              <w:t>2.5</w:t>
            </w:r>
          </w:p>
        </w:tc>
        <w:tc>
          <w:tcPr>
            <w:tcW w:w="4006" w:type="dxa"/>
          </w:tcPr>
          <w:p w:rsidR="00C16F4A" w:rsidRDefault="00C16F4A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45521">
              <w:rPr>
                <w:rFonts w:asciiTheme="minorHAnsi" w:hAnsiTheme="minorHAnsi" w:cstheme="minorHAnsi"/>
                <w:sz w:val="19"/>
                <w:szCs w:val="19"/>
              </w:rPr>
              <w:t xml:space="preserve">System wentylacyjny </w:t>
            </w:r>
          </w:p>
        </w:tc>
        <w:tc>
          <w:tcPr>
            <w:tcW w:w="1380" w:type="dxa"/>
          </w:tcPr>
          <w:p w:rsidR="00C16F4A" w:rsidRPr="009A11B3" w:rsidRDefault="00C16F4A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C16F4A" w:rsidRPr="009A11B3" w:rsidRDefault="00C16F4A" w:rsidP="00C16F4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16F4A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C16F4A" w:rsidRDefault="00B73B27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C</w:t>
            </w:r>
            <w:r w:rsidR="001E7C3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C16F4A">
              <w:rPr>
                <w:rFonts w:asciiTheme="minorHAnsi" w:hAnsiTheme="minorHAnsi" w:cstheme="minorHAnsi"/>
                <w:sz w:val="19"/>
                <w:szCs w:val="19"/>
              </w:rPr>
              <w:t>2.6</w:t>
            </w:r>
          </w:p>
        </w:tc>
        <w:tc>
          <w:tcPr>
            <w:tcW w:w="4006" w:type="dxa"/>
          </w:tcPr>
          <w:p w:rsidR="00C16F4A" w:rsidRDefault="00BA6740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limatyzacja z funkcją osuszania</w:t>
            </w:r>
          </w:p>
        </w:tc>
        <w:tc>
          <w:tcPr>
            <w:tcW w:w="1380" w:type="dxa"/>
          </w:tcPr>
          <w:p w:rsidR="00C16F4A" w:rsidRPr="009A11B3" w:rsidRDefault="00C16F4A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C16F4A" w:rsidRPr="009A11B3" w:rsidRDefault="00C16F4A" w:rsidP="00C16F4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C16F4A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C16F4A" w:rsidRPr="001E7C31" w:rsidRDefault="00B73B27" w:rsidP="001E7C31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="001E7C31">
              <w:rPr>
                <w:rFonts w:asciiTheme="minorHAnsi" w:hAnsiTheme="minorHAnsi" w:cstheme="minorHAnsi"/>
                <w:sz w:val="19"/>
                <w:szCs w:val="19"/>
              </w:rPr>
              <w:t>.3.</w:t>
            </w:r>
          </w:p>
        </w:tc>
        <w:tc>
          <w:tcPr>
            <w:tcW w:w="4006" w:type="dxa"/>
          </w:tcPr>
          <w:p w:rsidR="00C16F4A" w:rsidRPr="009A11B3" w:rsidRDefault="00C16F4A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Instalacje technologiczne </w:t>
            </w:r>
            <w:r w:rsidR="00E305AD">
              <w:rPr>
                <w:rFonts w:asciiTheme="minorHAnsi" w:hAnsiTheme="minorHAnsi" w:cstheme="minorHAnsi"/>
                <w:sz w:val="19"/>
                <w:szCs w:val="19"/>
              </w:rPr>
              <w:t>(SUMA C.3.1-C</w:t>
            </w:r>
            <w:r w:rsidR="00DA3A0F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E6525F">
              <w:rPr>
                <w:rFonts w:asciiTheme="minorHAnsi" w:hAnsiTheme="minorHAnsi" w:cstheme="minorHAnsi"/>
                <w:sz w:val="19"/>
                <w:szCs w:val="19"/>
              </w:rPr>
              <w:t>3.4</w:t>
            </w:r>
            <w:r w:rsidR="00090338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1380" w:type="dxa"/>
          </w:tcPr>
          <w:p w:rsidR="00C16F4A" w:rsidRPr="009A11B3" w:rsidRDefault="00C16F4A" w:rsidP="00C16F4A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C16F4A" w:rsidRPr="009A11B3" w:rsidRDefault="00C16F4A" w:rsidP="00C16F4A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B4971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3B4971" w:rsidRPr="009A11B3" w:rsidRDefault="00F632E5" w:rsidP="003B4971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="002F6836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3B4971">
              <w:rPr>
                <w:rFonts w:asciiTheme="minorHAnsi" w:hAnsiTheme="minorHAnsi" w:cstheme="minorHAnsi"/>
                <w:sz w:val="19"/>
                <w:szCs w:val="19"/>
              </w:rPr>
              <w:t>3.1</w:t>
            </w:r>
          </w:p>
        </w:tc>
        <w:tc>
          <w:tcPr>
            <w:tcW w:w="4006" w:type="dxa"/>
          </w:tcPr>
          <w:p w:rsidR="003B4971" w:rsidRDefault="00B73B27" w:rsidP="003B497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Dostawa </w:t>
            </w:r>
            <w:r w:rsidR="002F6836">
              <w:rPr>
                <w:rFonts w:asciiTheme="minorHAnsi" w:hAnsiTheme="minorHAnsi" w:cstheme="minorHAnsi"/>
                <w:sz w:val="19"/>
                <w:szCs w:val="19"/>
              </w:rPr>
              <w:t>filtrów</w:t>
            </w:r>
          </w:p>
        </w:tc>
        <w:tc>
          <w:tcPr>
            <w:tcW w:w="1380" w:type="dxa"/>
          </w:tcPr>
          <w:p w:rsidR="003B4971" w:rsidRPr="009A11B3" w:rsidRDefault="003B4971" w:rsidP="003B497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3B4971" w:rsidRPr="009A11B3" w:rsidRDefault="003B4971" w:rsidP="003B497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B4971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3B4971" w:rsidRDefault="00F632E5" w:rsidP="003B4971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="002F6836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3B4971">
              <w:rPr>
                <w:rFonts w:asciiTheme="minorHAnsi" w:hAnsiTheme="minorHAnsi" w:cstheme="minorHAnsi"/>
                <w:sz w:val="19"/>
                <w:szCs w:val="19"/>
              </w:rPr>
              <w:t>3.2</w:t>
            </w:r>
          </w:p>
        </w:tc>
        <w:tc>
          <w:tcPr>
            <w:tcW w:w="4006" w:type="dxa"/>
          </w:tcPr>
          <w:p w:rsidR="003B4971" w:rsidRDefault="002F6836" w:rsidP="003B497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a filtrów</w:t>
            </w:r>
            <w:r w:rsidR="00F632E5">
              <w:rPr>
                <w:rFonts w:asciiTheme="minorHAnsi" w:hAnsiTheme="minorHAnsi" w:cstheme="minorHAnsi"/>
                <w:sz w:val="19"/>
                <w:szCs w:val="19"/>
              </w:rPr>
              <w:t xml:space="preserve"> wraz z oprzyrządowaniem</w:t>
            </w:r>
          </w:p>
        </w:tc>
        <w:tc>
          <w:tcPr>
            <w:tcW w:w="1380" w:type="dxa"/>
          </w:tcPr>
          <w:p w:rsidR="003B4971" w:rsidRPr="009A11B3" w:rsidRDefault="003B4971" w:rsidP="003B497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3B4971" w:rsidRPr="009A11B3" w:rsidRDefault="003B4971" w:rsidP="003B497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B4971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3B4971" w:rsidRDefault="00F632E5" w:rsidP="003B4971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="002F6836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3B4971">
              <w:rPr>
                <w:rFonts w:asciiTheme="minorHAnsi" w:hAnsiTheme="minorHAnsi" w:cstheme="minorHAnsi"/>
                <w:sz w:val="19"/>
                <w:szCs w:val="19"/>
              </w:rPr>
              <w:t>3.</w:t>
            </w:r>
            <w:r w:rsidR="00BA6EFB">
              <w:rPr>
                <w:rFonts w:asciiTheme="minorHAnsi" w:hAnsiTheme="minorHAnsi" w:cstheme="minorHAnsi"/>
                <w:sz w:val="19"/>
                <w:szCs w:val="19"/>
              </w:rPr>
              <w:t>3</w:t>
            </w:r>
          </w:p>
        </w:tc>
        <w:tc>
          <w:tcPr>
            <w:tcW w:w="4006" w:type="dxa"/>
          </w:tcPr>
          <w:p w:rsidR="003B4971" w:rsidRDefault="002F6836" w:rsidP="003B497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pompy dozującej</w:t>
            </w:r>
          </w:p>
        </w:tc>
        <w:tc>
          <w:tcPr>
            <w:tcW w:w="1380" w:type="dxa"/>
          </w:tcPr>
          <w:p w:rsidR="003B4971" w:rsidRPr="009A11B3" w:rsidRDefault="003B4971" w:rsidP="003B4971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3B4971" w:rsidRPr="009A11B3" w:rsidRDefault="003B4971" w:rsidP="003B4971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090338" w:rsidRDefault="00F632E5" w:rsidP="00090338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</w:t>
            </w:r>
            <w:r w:rsidR="002F6836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090338">
              <w:rPr>
                <w:rFonts w:asciiTheme="minorHAnsi" w:hAnsiTheme="minorHAnsi" w:cstheme="minorHAnsi"/>
                <w:sz w:val="19"/>
                <w:szCs w:val="19"/>
              </w:rPr>
              <w:t>3.</w:t>
            </w:r>
            <w:r w:rsidR="00BA6EFB">
              <w:rPr>
                <w:rFonts w:asciiTheme="minorHAnsi" w:hAnsiTheme="minorHAnsi" w:cstheme="minorHAnsi"/>
                <w:sz w:val="19"/>
                <w:szCs w:val="19"/>
              </w:rPr>
              <w:t>4</w:t>
            </w:r>
          </w:p>
        </w:tc>
        <w:tc>
          <w:tcPr>
            <w:tcW w:w="4006" w:type="dxa"/>
          </w:tcPr>
          <w:p w:rsidR="00090338" w:rsidRDefault="002F6836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Dostawa i montaż przepływomierzy </w:t>
            </w:r>
          </w:p>
        </w:tc>
        <w:tc>
          <w:tcPr>
            <w:tcW w:w="1380" w:type="dxa"/>
          </w:tcPr>
          <w:p w:rsidR="00090338" w:rsidRPr="009A11B3" w:rsidRDefault="00090338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F01D9F">
        <w:tc>
          <w:tcPr>
            <w:tcW w:w="7650" w:type="dxa"/>
            <w:gridSpan w:val="3"/>
            <w:shd w:val="clear" w:color="auto" w:fill="BFBFBF" w:themeFill="background1" w:themeFillShade="BF"/>
          </w:tcPr>
          <w:p w:rsidR="00090338" w:rsidRPr="009A11B3" w:rsidRDefault="00F632E5" w:rsidP="0009033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C</w:t>
            </w:r>
            <w:r w:rsidR="00090338"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– </w:t>
            </w:r>
            <w:r w:rsidR="004075B1">
              <w:rPr>
                <w:rFonts w:asciiTheme="minorHAnsi" w:hAnsiTheme="minorHAnsi" w:cstheme="minorHAnsi"/>
                <w:b/>
                <w:sz w:val="19"/>
                <w:szCs w:val="19"/>
              </w:rPr>
              <w:t>Rozbudowa budynku Stacji Uzdatniania Wody</w:t>
            </w:r>
            <w:r w:rsidR="00B43D85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poz. od C.1. -C</w:t>
            </w:r>
            <w:r w:rsidR="006D599A">
              <w:rPr>
                <w:rFonts w:asciiTheme="minorHAnsi" w:hAnsiTheme="minorHAnsi" w:cstheme="minorHAnsi"/>
                <w:b/>
                <w:sz w:val="19"/>
                <w:szCs w:val="19"/>
              </w:rPr>
              <w:t>.3</w:t>
            </w:r>
            <w:r w:rsidR="00090338"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.)</w:t>
            </w:r>
          </w:p>
        </w:tc>
        <w:tc>
          <w:tcPr>
            <w:tcW w:w="2060" w:type="dxa"/>
            <w:gridSpan w:val="2"/>
            <w:shd w:val="clear" w:color="auto" w:fill="BFBFBF" w:themeFill="background1" w:themeFillShade="BF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CF6618">
        <w:tc>
          <w:tcPr>
            <w:tcW w:w="9710" w:type="dxa"/>
            <w:gridSpan w:val="5"/>
            <w:shd w:val="clear" w:color="auto" w:fill="F2F2F2" w:themeFill="background1" w:themeFillShade="F2"/>
          </w:tcPr>
          <w:p w:rsidR="00090338" w:rsidRPr="009A11B3" w:rsidRDefault="00F632E5" w:rsidP="0009033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Uzbrojenie Studni  </w:t>
            </w:r>
            <w:r w:rsidR="00086E4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S 1 i S 2</w:t>
            </w:r>
          </w:p>
        </w:tc>
      </w:tr>
      <w:tr w:rsidR="00090338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090338" w:rsidRPr="009A11B3" w:rsidRDefault="00F632E5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D</w:t>
            </w:r>
            <w:r w:rsidR="00090338" w:rsidRPr="009A11B3">
              <w:rPr>
                <w:rFonts w:asciiTheme="minorHAnsi" w:hAnsiTheme="minorHAnsi" w:cstheme="minorHAnsi"/>
                <w:sz w:val="19"/>
                <w:szCs w:val="19"/>
              </w:rPr>
              <w:t xml:space="preserve">.1. </w:t>
            </w:r>
          </w:p>
        </w:tc>
        <w:tc>
          <w:tcPr>
            <w:tcW w:w="4006" w:type="dxa"/>
          </w:tcPr>
          <w:p w:rsidR="00090338" w:rsidRPr="009A11B3" w:rsidRDefault="00090338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emontaż studni S</w:t>
            </w:r>
            <w:r w:rsidR="00E60B44">
              <w:rPr>
                <w:rFonts w:asciiTheme="minorHAnsi" w:hAnsiTheme="minorHAnsi" w:cstheme="minorHAnsi"/>
                <w:sz w:val="19"/>
                <w:szCs w:val="19"/>
              </w:rPr>
              <w:t>1</w:t>
            </w:r>
          </w:p>
        </w:tc>
        <w:tc>
          <w:tcPr>
            <w:tcW w:w="1380" w:type="dxa"/>
          </w:tcPr>
          <w:p w:rsidR="00090338" w:rsidRPr="009A11B3" w:rsidRDefault="00090338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090338" w:rsidRPr="009A11B3" w:rsidRDefault="00F632E5" w:rsidP="00090338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</w:t>
            </w:r>
            <w:r w:rsidR="00090338" w:rsidRPr="009A11B3">
              <w:rPr>
                <w:rFonts w:asciiTheme="minorHAnsi" w:hAnsiTheme="minorHAnsi" w:cstheme="minorHAnsi"/>
                <w:sz w:val="19"/>
                <w:szCs w:val="19"/>
              </w:rPr>
              <w:t>.2.</w:t>
            </w:r>
          </w:p>
        </w:tc>
        <w:tc>
          <w:tcPr>
            <w:tcW w:w="4006" w:type="dxa"/>
          </w:tcPr>
          <w:p w:rsidR="00090338" w:rsidRPr="009A11B3" w:rsidRDefault="00090338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pompy głębinowej z pełnym uzbrojeniem i osprzętem</w:t>
            </w:r>
            <w:r w:rsidR="00D338C9">
              <w:rPr>
                <w:rFonts w:asciiTheme="minorHAnsi" w:hAnsiTheme="minorHAnsi" w:cstheme="minorHAnsi"/>
                <w:sz w:val="19"/>
                <w:szCs w:val="19"/>
              </w:rPr>
              <w:t xml:space="preserve"> + obudowa</w:t>
            </w:r>
          </w:p>
        </w:tc>
        <w:tc>
          <w:tcPr>
            <w:tcW w:w="1380" w:type="dxa"/>
          </w:tcPr>
          <w:p w:rsidR="00090338" w:rsidRPr="009A11B3" w:rsidRDefault="00090338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17DCF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217DCF" w:rsidRDefault="00F632E5" w:rsidP="00090338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</w:t>
            </w:r>
            <w:r w:rsidR="006D599A">
              <w:rPr>
                <w:rFonts w:asciiTheme="minorHAnsi" w:hAnsiTheme="minorHAnsi" w:cstheme="minorHAnsi"/>
                <w:sz w:val="19"/>
                <w:szCs w:val="19"/>
              </w:rPr>
              <w:t>.3</w:t>
            </w:r>
            <w:r w:rsidR="00217DCF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006" w:type="dxa"/>
          </w:tcPr>
          <w:p w:rsidR="00217DCF" w:rsidRPr="006D599A" w:rsidRDefault="00217DCF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D599A">
              <w:rPr>
                <w:rFonts w:asciiTheme="minorHAnsi" w:hAnsiTheme="minorHAnsi" w:cstheme="minorHAnsi"/>
                <w:sz w:val="19"/>
                <w:szCs w:val="19"/>
              </w:rPr>
              <w:t>Przyłącza studni S</w:t>
            </w:r>
            <w:r w:rsidR="00E60B44">
              <w:rPr>
                <w:rFonts w:asciiTheme="minorHAnsi" w:hAnsiTheme="minorHAnsi" w:cstheme="minorHAnsi"/>
                <w:sz w:val="19"/>
                <w:szCs w:val="19"/>
              </w:rPr>
              <w:t>1</w:t>
            </w:r>
          </w:p>
        </w:tc>
        <w:tc>
          <w:tcPr>
            <w:tcW w:w="1380" w:type="dxa"/>
          </w:tcPr>
          <w:p w:rsidR="00217DCF" w:rsidRPr="009A11B3" w:rsidRDefault="006D599A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217DCF" w:rsidRPr="009A11B3" w:rsidRDefault="00217DCF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599A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6D599A" w:rsidRDefault="006D599A" w:rsidP="00090338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.4.</w:t>
            </w:r>
          </w:p>
        </w:tc>
        <w:tc>
          <w:tcPr>
            <w:tcW w:w="4006" w:type="dxa"/>
          </w:tcPr>
          <w:p w:rsidR="006D599A" w:rsidRPr="00217DCF" w:rsidRDefault="006D599A" w:rsidP="0009033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emontaż studni S2</w:t>
            </w:r>
          </w:p>
        </w:tc>
        <w:tc>
          <w:tcPr>
            <w:tcW w:w="1380" w:type="dxa"/>
          </w:tcPr>
          <w:p w:rsidR="006D599A" w:rsidRPr="009A11B3" w:rsidRDefault="006D599A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6D599A" w:rsidRPr="009A11B3" w:rsidRDefault="006D599A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599A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6D599A" w:rsidRDefault="006D599A" w:rsidP="00090338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.5.</w:t>
            </w:r>
          </w:p>
        </w:tc>
        <w:tc>
          <w:tcPr>
            <w:tcW w:w="4006" w:type="dxa"/>
          </w:tcPr>
          <w:p w:rsidR="006D599A" w:rsidRPr="00217DCF" w:rsidRDefault="006D599A" w:rsidP="0009033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pompy głębinowej z pełnym uzbrojeniem i osprzętem + obudowa</w:t>
            </w:r>
          </w:p>
        </w:tc>
        <w:tc>
          <w:tcPr>
            <w:tcW w:w="1380" w:type="dxa"/>
          </w:tcPr>
          <w:p w:rsidR="006D599A" w:rsidRPr="009A11B3" w:rsidRDefault="006D599A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6D599A" w:rsidRPr="009A11B3" w:rsidRDefault="006D599A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599A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6D599A" w:rsidRDefault="006D599A" w:rsidP="00090338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.6.</w:t>
            </w:r>
          </w:p>
        </w:tc>
        <w:tc>
          <w:tcPr>
            <w:tcW w:w="4006" w:type="dxa"/>
          </w:tcPr>
          <w:p w:rsidR="006D599A" w:rsidRPr="00217DCF" w:rsidRDefault="006D599A" w:rsidP="0009033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D599A">
              <w:rPr>
                <w:rFonts w:asciiTheme="minorHAnsi" w:hAnsiTheme="minorHAnsi" w:cstheme="minorHAnsi"/>
                <w:sz w:val="19"/>
                <w:szCs w:val="19"/>
              </w:rPr>
              <w:t>Przyłącza studni 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  <w:tc>
          <w:tcPr>
            <w:tcW w:w="1380" w:type="dxa"/>
          </w:tcPr>
          <w:p w:rsidR="006D599A" w:rsidRPr="009A11B3" w:rsidRDefault="006D599A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6D599A" w:rsidRPr="009A11B3" w:rsidRDefault="006D599A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17DCF" w:rsidRPr="009A11B3" w:rsidTr="00F01D9F">
        <w:trPr>
          <w:gridAfter w:val="1"/>
          <w:wAfter w:w="8" w:type="dxa"/>
        </w:trPr>
        <w:tc>
          <w:tcPr>
            <w:tcW w:w="7650" w:type="dxa"/>
            <w:gridSpan w:val="3"/>
            <w:shd w:val="clear" w:color="auto" w:fill="AEAAAA" w:themeFill="background2" w:themeFillShade="BF"/>
          </w:tcPr>
          <w:p w:rsidR="00217DCF" w:rsidRPr="00217DCF" w:rsidRDefault="00F632E5" w:rsidP="0009033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>Suma D</w:t>
            </w:r>
            <w:r w:rsidR="00217DCF" w:rsidRPr="00217DC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–</w:t>
            </w:r>
            <w:r w:rsidR="00086E42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Uzbrojenie Studni S 1 i S 2</w:t>
            </w:r>
            <w:r w:rsidR="006D599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poz. od D.1. – D.6</w:t>
            </w:r>
            <w:r w:rsidR="00217DCF" w:rsidRPr="00217DCF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  <w:r w:rsidR="006D599A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52" w:type="dxa"/>
            <w:shd w:val="clear" w:color="auto" w:fill="AEAAAA" w:themeFill="background2" w:themeFillShade="BF"/>
          </w:tcPr>
          <w:p w:rsidR="00217DCF" w:rsidRPr="009A11B3" w:rsidRDefault="00217DCF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CF6618">
        <w:tc>
          <w:tcPr>
            <w:tcW w:w="9710" w:type="dxa"/>
            <w:gridSpan w:val="5"/>
            <w:shd w:val="clear" w:color="auto" w:fill="F2F2F2" w:themeFill="background1" w:themeFillShade="F2"/>
          </w:tcPr>
          <w:p w:rsidR="00090338" w:rsidRPr="009A11B3" w:rsidRDefault="00DB78F3" w:rsidP="00B43D8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Kanały </w:t>
            </w:r>
            <w:proofErr w:type="spellStart"/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międzyobiektowe</w:t>
            </w:r>
            <w:proofErr w:type="spellEnd"/>
          </w:p>
        </w:tc>
      </w:tr>
      <w:tr w:rsidR="00614E4E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614E4E" w:rsidRPr="00B43D85" w:rsidRDefault="00B43D85" w:rsidP="00B43D85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.1.</w:t>
            </w:r>
          </w:p>
        </w:tc>
        <w:tc>
          <w:tcPr>
            <w:tcW w:w="4006" w:type="dxa"/>
          </w:tcPr>
          <w:p w:rsidR="00614E4E" w:rsidRDefault="00E305AD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urociąg wód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popłucznych</w:t>
            </w:r>
            <w:proofErr w:type="spellEnd"/>
          </w:p>
        </w:tc>
        <w:tc>
          <w:tcPr>
            <w:tcW w:w="1380" w:type="dxa"/>
          </w:tcPr>
          <w:p w:rsidR="00614E4E" w:rsidRPr="009A11B3" w:rsidRDefault="00614E4E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614E4E" w:rsidRPr="009A11B3" w:rsidRDefault="00614E4E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14E4E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614E4E" w:rsidRDefault="00E305AD" w:rsidP="00E305A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.2.</w:t>
            </w:r>
          </w:p>
        </w:tc>
        <w:tc>
          <w:tcPr>
            <w:tcW w:w="4006" w:type="dxa"/>
          </w:tcPr>
          <w:p w:rsidR="00614E4E" w:rsidRPr="00C45521" w:rsidRDefault="00E305AD" w:rsidP="00090338">
            <w:pP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Dostawa i montaż zbiornika wód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popłucznych</w:t>
            </w:r>
            <w:proofErr w:type="spellEnd"/>
            <w:r w:rsidR="00C45521">
              <w:rPr>
                <w:rFonts w:asciiTheme="minorHAnsi" w:hAnsiTheme="minorHAnsi" w:cstheme="minorHAnsi"/>
                <w:sz w:val="19"/>
                <w:szCs w:val="19"/>
              </w:rPr>
              <w:t xml:space="preserve"> 10 m</w:t>
            </w:r>
            <w:r w:rsidR="00C45521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380" w:type="dxa"/>
          </w:tcPr>
          <w:p w:rsidR="00614E4E" w:rsidRPr="009A11B3" w:rsidRDefault="00614E4E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614E4E" w:rsidRPr="009A11B3" w:rsidRDefault="00614E4E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090338" w:rsidRPr="009A11B3" w:rsidRDefault="00E305AD" w:rsidP="00E305A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.3.</w:t>
            </w:r>
          </w:p>
        </w:tc>
        <w:tc>
          <w:tcPr>
            <w:tcW w:w="4006" w:type="dxa"/>
          </w:tcPr>
          <w:p w:rsidR="00090338" w:rsidRPr="009A11B3" w:rsidRDefault="00E305AD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Likwidacja istniejących studni na wody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popłuczne</w:t>
            </w:r>
            <w:proofErr w:type="spellEnd"/>
          </w:p>
        </w:tc>
        <w:tc>
          <w:tcPr>
            <w:tcW w:w="1380" w:type="dxa"/>
          </w:tcPr>
          <w:p w:rsidR="00090338" w:rsidRPr="009A11B3" w:rsidRDefault="00090338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305AD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E305AD" w:rsidRPr="009A11B3" w:rsidRDefault="00E305AD" w:rsidP="00E305A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.4.</w:t>
            </w:r>
          </w:p>
        </w:tc>
        <w:tc>
          <w:tcPr>
            <w:tcW w:w="4006" w:type="dxa"/>
          </w:tcPr>
          <w:p w:rsidR="00E60B44" w:rsidRDefault="00E305AD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Dostawa i montaż </w:t>
            </w:r>
            <w:r w:rsidR="00E60B44">
              <w:rPr>
                <w:rFonts w:asciiTheme="minorHAnsi" w:hAnsiTheme="minorHAnsi" w:cstheme="minorHAnsi"/>
                <w:sz w:val="19"/>
                <w:szCs w:val="19"/>
              </w:rPr>
              <w:t xml:space="preserve">zbiorników retencyjnych – </w:t>
            </w:r>
          </w:p>
          <w:p w:rsidR="00E305AD" w:rsidRDefault="00E60B44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3 </w:t>
            </w:r>
            <w:r w:rsidR="00A863F8">
              <w:rPr>
                <w:rFonts w:asciiTheme="minorHAnsi" w:hAnsiTheme="minorHAnsi" w:cstheme="minorHAnsi"/>
                <w:sz w:val="19"/>
                <w:szCs w:val="19"/>
              </w:rPr>
              <w:t xml:space="preserve">sztuki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- </w:t>
            </w:r>
            <w:r w:rsidR="00663C19">
              <w:rPr>
                <w:rFonts w:asciiTheme="minorHAnsi" w:hAnsiTheme="minorHAnsi" w:cstheme="minorHAnsi"/>
                <w:sz w:val="19"/>
                <w:szCs w:val="19"/>
              </w:rPr>
              <w:t>50 m</w:t>
            </w:r>
            <w:r w:rsidR="00E6525F"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3</w:t>
            </w:r>
            <w:r w:rsidR="00E305A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6525F">
              <w:rPr>
                <w:rFonts w:asciiTheme="minorHAnsi" w:hAnsiTheme="minorHAnsi" w:cstheme="minorHAnsi"/>
                <w:sz w:val="19"/>
                <w:szCs w:val="19"/>
              </w:rPr>
              <w:t>każdy</w:t>
            </w:r>
          </w:p>
        </w:tc>
        <w:tc>
          <w:tcPr>
            <w:tcW w:w="1380" w:type="dxa"/>
          </w:tcPr>
          <w:p w:rsidR="00E305AD" w:rsidRPr="009A11B3" w:rsidRDefault="00E305AD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E305AD" w:rsidRPr="009A11B3" w:rsidRDefault="00E305AD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599A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6D599A" w:rsidRDefault="006D599A" w:rsidP="00E305A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.5.</w:t>
            </w:r>
          </w:p>
        </w:tc>
        <w:tc>
          <w:tcPr>
            <w:tcW w:w="4006" w:type="dxa"/>
          </w:tcPr>
          <w:p w:rsidR="006D599A" w:rsidRPr="006D599A" w:rsidRDefault="006D599A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pomp głębinowych w zbiorniku retencyjnym szt. 3 o wydajności 40 m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każda</w:t>
            </w:r>
          </w:p>
        </w:tc>
        <w:tc>
          <w:tcPr>
            <w:tcW w:w="1380" w:type="dxa"/>
          </w:tcPr>
          <w:p w:rsidR="006D599A" w:rsidRDefault="006D599A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6D599A" w:rsidRPr="009A11B3" w:rsidRDefault="006D599A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305AD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E305AD" w:rsidRDefault="006D599A" w:rsidP="00E305A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.6</w:t>
            </w:r>
            <w:r w:rsidR="00E305AD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006" w:type="dxa"/>
          </w:tcPr>
          <w:p w:rsidR="00E305AD" w:rsidRDefault="00E305AD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 wody uzdatnionej do zbiorników retencyjnych</w:t>
            </w:r>
          </w:p>
        </w:tc>
        <w:tc>
          <w:tcPr>
            <w:tcW w:w="1380" w:type="dxa"/>
          </w:tcPr>
          <w:p w:rsidR="00E305AD" w:rsidRDefault="00E305AD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E305AD" w:rsidRPr="009A11B3" w:rsidRDefault="00E305AD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305AD" w:rsidRPr="009A11B3" w:rsidTr="00F01D9F">
        <w:trPr>
          <w:gridAfter w:val="1"/>
          <w:wAfter w:w="8" w:type="dxa"/>
        </w:trPr>
        <w:tc>
          <w:tcPr>
            <w:tcW w:w="2264" w:type="dxa"/>
          </w:tcPr>
          <w:p w:rsidR="00E305AD" w:rsidRDefault="006D599A" w:rsidP="00E305AD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.7</w:t>
            </w:r>
            <w:r w:rsidR="00E305AD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4006" w:type="dxa"/>
          </w:tcPr>
          <w:p w:rsidR="00E305AD" w:rsidRDefault="00E305AD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</w:t>
            </w:r>
            <w:r w:rsidR="006C350A">
              <w:rPr>
                <w:rFonts w:asciiTheme="minorHAnsi" w:hAnsiTheme="minorHAnsi" w:cstheme="minorHAnsi"/>
                <w:sz w:val="19"/>
                <w:szCs w:val="19"/>
              </w:rPr>
              <w:t>ciąg wody surowej od studni Nr 1 i 2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do SUW</w:t>
            </w:r>
          </w:p>
        </w:tc>
        <w:tc>
          <w:tcPr>
            <w:tcW w:w="1380" w:type="dxa"/>
          </w:tcPr>
          <w:p w:rsidR="00E305AD" w:rsidRDefault="00E305AD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E305AD" w:rsidRPr="009A11B3" w:rsidRDefault="00E305AD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F01D9F">
        <w:tc>
          <w:tcPr>
            <w:tcW w:w="7650" w:type="dxa"/>
            <w:gridSpan w:val="3"/>
            <w:shd w:val="clear" w:color="auto" w:fill="BFBFBF" w:themeFill="background1" w:themeFillShade="BF"/>
          </w:tcPr>
          <w:p w:rsidR="00090338" w:rsidRPr="009A11B3" w:rsidRDefault="00E305AD" w:rsidP="0009033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E.</w:t>
            </w:r>
            <w:r w:rsidR="00750C0E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  <w:r w:rsidR="00090338"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–  </w:t>
            </w:r>
            <w:r w:rsidR="00193E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Kanały </w:t>
            </w:r>
            <w:proofErr w:type="spellStart"/>
            <w:r w:rsidR="00193E77">
              <w:rPr>
                <w:rFonts w:asciiTheme="minorHAnsi" w:hAnsiTheme="minorHAnsi" w:cstheme="minorHAnsi"/>
                <w:b/>
                <w:sz w:val="19"/>
                <w:szCs w:val="19"/>
              </w:rPr>
              <w:t>międzyobiektowe</w:t>
            </w:r>
            <w:proofErr w:type="spellEnd"/>
            <w:r w:rsidR="00090338"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poz. od E.1 -E</w:t>
            </w:r>
            <w:r w:rsidR="00750C0E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  <w:r w:rsidR="006D599A">
              <w:rPr>
                <w:rFonts w:asciiTheme="minorHAnsi" w:hAnsiTheme="minorHAnsi" w:cstheme="minorHAnsi"/>
                <w:b/>
                <w:sz w:val="19"/>
                <w:szCs w:val="19"/>
              </w:rPr>
              <w:t>7</w:t>
            </w:r>
            <w:r w:rsidR="00090338"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60" w:type="dxa"/>
            <w:gridSpan w:val="2"/>
            <w:shd w:val="clear" w:color="auto" w:fill="BFBFBF" w:themeFill="background1" w:themeFillShade="BF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F01D9F">
        <w:tc>
          <w:tcPr>
            <w:tcW w:w="7650" w:type="dxa"/>
            <w:gridSpan w:val="3"/>
            <w:shd w:val="clear" w:color="auto" w:fill="D9D9D9" w:themeFill="background1" w:themeFillShade="D9"/>
          </w:tcPr>
          <w:p w:rsidR="00090338" w:rsidRPr="009A11B3" w:rsidRDefault="00193E77" w:rsidP="00090338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stalacje elektryczne i </w:t>
            </w:r>
            <w:proofErr w:type="spellStart"/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AKPiA</w:t>
            </w:r>
            <w:proofErr w:type="spellEnd"/>
          </w:p>
        </w:tc>
        <w:tc>
          <w:tcPr>
            <w:tcW w:w="2060" w:type="dxa"/>
            <w:gridSpan w:val="2"/>
            <w:shd w:val="clear" w:color="auto" w:fill="D9D9D9" w:themeFill="background1" w:themeFillShade="D9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F01D9F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090338" w:rsidRPr="009A11B3" w:rsidRDefault="00E305AD" w:rsidP="00090338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F</w:t>
            </w:r>
            <w:r w:rsidR="00090338" w:rsidRPr="009A11B3">
              <w:rPr>
                <w:rFonts w:asciiTheme="minorHAnsi" w:hAnsiTheme="minorHAnsi" w:cstheme="minorHAnsi"/>
                <w:sz w:val="19"/>
                <w:szCs w:val="19"/>
              </w:rPr>
              <w:t>.1.</w:t>
            </w:r>
          </w:p>
        </w:tc>
        <w:tc>
          <w:tcPr>
            <w:tcW w:w="4006" w:type="dxa"/>
            <w:shd w:val="clear" w:color="auto" w:fill="FFFFFF" w:themeFill="background1"/>
          </w:tcPr>
          <w:p w:rsidR="00090338" w:rsidRPr="009A11B3" w:rsidRDefault="00090338" w:rsidP="0009033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 xml:space="preserve">Roboty </w:t>
            </w:r>
            <w:r w:rsidR="00193E77">
              <w:rPr>
                <w:rFonts w:asciiTheme="minorHAnsi" w:hAnsiTheme="minorHAnsi" w:cstheme="minorHAnsi"/>
                <w:sz w:val="19"/>
                <w:szCs w:val="19"/>
              </w:rPr>
              <w:t>zewnętrzne</w:t>
            </w:r>
            <w:r w:rsidR="00E87446">
              <w:rPr>
                <w:rFonts w:asciiTheme="minorHAnsi" w:hAnsiTheme="minorHAnsi" w:cstheme="minorHAnsi"/>
                <w:sz w:val="19"/>
                <w:szCs w:val="19"/>
              </w:rPr>
              <w:t xml:space="preserve"> (linie energetyczne i </w:t>
            </w:r>
            <w:proofErr w:type="spellStart"/>
            <w:r w:rsidR="00E87446"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  <w:r w:rsidR="002A4398"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1380" w:type="dxa"/>
            <w:shd w:val="clear" w:color="auto" w:fill="FFFFFF" w:themeFill="background1"/>
          </w:tcPr>
          <w:p w:rsidR="00090338" w:rsidRPr="009A11B3" w:rsidRDefault="00090338" w:rsidP="0009033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305AD" w:rsidRPr="009A11B3" w:rsidTr="00F01D9F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E305AD" w:rsidRDefault="00E305AD" w:rsidP="00090338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F.2.</w:t>
            </w:r>
          </w:p>
        </w:tc>
        <w:tc>
          <w:tcPr>
            <w:tcW w:w="4006" w:type="dxa"/>
            <w:shd w:val="clear" w:color="auto" w:fill="FFFFFF" w:themeFill="background1"/>
          </w:tcPr>
          <w:p w:rsidR="00E305AD" w:rsidRPr="009A11B3" w:rsidRDefault="00E305AD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zdzielnia główna</w:t>
            </w:r>
          </w:p>
        </w:tc>
        <w:tc>
          <w:tcPr>
            <w:tcW w:w="1380" w:type="dxa"/>
            <w:shd w:val="clear" w:color="auto" w:fill="FFFFFF" w:themeFill="background1"/>
          </w:tcPr>
          <w:p w:rsidR="00E305AD" w:rsidRPr="009A11B3" w:rsidRDefault="00E305AD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E305AD" w:rsidRPr="009A11B3" w:rsidRDefault="00E305AD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F01D9F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090338" w:rsidRPr="009A11B3" w:rsidRDefault="00663C19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F</w:t>
            </w:r>
            <w:r w:rsidR="00090338" w:rsidRPr="009A11B3">
              <w:rPr>
                <w:rFonts w:asciiTheme="minorHAnsi" w:hAnsiTheme="minorHAnsi" w:cstheme="minorHAnsi"/>
                <w:sz w:val="19"/>
                <w:szCs w:val="19"/>
              </w:rPr>
              <w:t>.2.</w:t>
            </w:r>
          </w:p>
        </w:tc>
        <w:tc>
          <w:tcPr>
            <w:tcW w:w="4006" w:type="dxa"/>
            <w:shd w:val="clear" w:color="auto" w:fill="FFFFFF" w:themeFill="background1"/>
          </w:tcPr>
          <w:p w:rsidR="00090338" w:rsidRPr="009A11B3" w:rsidRDefault="00193E77" w:rsidP="0009033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a elektryczna</w:t>
            </w:r>
          </w:p>
        </w:tc>
        <w:tc>
          <w:tcPr>
            <w:tcW w:w="1380" w:type="dxa"/>
            <w:shd w:val="clear" w:color="auto" w:fill="FFFFFF" w:themeFill="background1"/>
          </w:tcPr>
          <w:p w:rsidR="00090338" w:rsidRPr="009A11B3" w:rsidRDefault="00090338" w:rsidP="0009033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F01D9F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090338" w:rsidRPr="009A11B3" w:rsidRDefault="00663C19" w:rsidP="00090338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F</w:t>
            </w:r>
            <w:r w:rsidR="00090338" w:rsidRPr="009A11B3">
              <w:rPr>
                <w:rFonts w:asciiTheme="minorHAnsi" w:hAnsiTheme="minorHAnsi" w:cstheme="minorHAnsi"/>
                <w:sz w:val="19"/>
                <w:szCs w:val="19"/>
              </w:rPr>
              <w:t>.3.</w:t>
            </w:r>
          </w:p>
        </w:tc>
        <w:tc>
          <w:tcPr>
            <w:tcW w:w="4006" w:type="dxa"/>
            <w:shd w:val="clear" w:color="auto" w:fill="FFFFFF" w:themeFill="background1"/>
          </w:tcPr>
          <w:p w:rsidR="00090338" w:rsidRPr="009A11B3" w:rsidRDefault="00193E77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ystem monitoringu zewnętrznego</w:t>
            </w:r>
            <w:r w:rsidR="00663C19">
              <w:rPr>
                <w:rFonts w:asciiTheme="minorHAnsi" w:hAnsiTheme="minorHAnsi" w:cstheme="minorHAnsi"/>
                <w:sz w:val="19"/>
                <w:szCs w:val="19"/>
              </w:rPr>
              <w:t xml:space="preserve"> (kamery)</w:t>
            </w:r>
          </w:p>
        </w:tc>
        <w:tc>
          <w:tcPr>
            <w:tcW w:w="1380" w:type="dxa"/>
            <w:shd w:val="clear" w:color="auto" w:fill="FFFFFF" w:themeFill="background1"/>
          </w:tcPr>
          <w:p w:rsidR="00090338" w:rsidRPr="009A11B3" w:rsidRDefault="00090338" w:rsidP="0009033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F01D9F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090338" w:rsidRPr="009A11B3" w:rsidRDefault="00663C19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F</w:t>
            </w:r>
            <w:r w:rsidR="00090338" w:rsidRPr="009A11B3">
              <w:rPr>
                <w:rFonts w:asciiTheme="minorHAnsi" w:hAnsiTheme="minorHAnsi" w:cstheme="minorHAnsi"/>
                <w:sz w:val="19"/>
                <w:szCs w:val="19"/>
              </w:rPr>
              <w:t>.4.</w:t>
            </w:r>
          </w:p>
        </w:tc>
        <w:tc>
          <w:tcPr>
            <w:tcW w:w="4006" w:type="dxa"/>
            <w:shd w:val="clear" w:color="auto" w:fill="FFFFFF" w:themeFill="background1"/>
          </w:tcPr>
          <w:p w:rsidR="00090338" w:rsidRPr="009A11B3" w:rsidRDefault="00193E77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ystem </w:t>
            </w:r>
            <w:r w:rsidR="00E87446">
              <w:rPr>
                <w:rFonts w:asciiTheme="minorHAnsi" w:hAnsiTheme="minorHAnsi" w:cstheme="minorHAnsi"/>
                <w:sz w:val="19"/>
                <w:szCs w:val="19"/>
              </w:rPr>
              <w:t>s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terowania</w:t>
            </w:r>
          </w:p>
        </w:tc>
        <w:tc>
          <w:tcPr>
            <w:tcW w:w="1380" w:type="dxa"/>
            <w:shd w:val="clear" w:color="auto" w:fill="FFFFFF" w:themeFill="background1"/>
          </w:tcPr>
          <w:p w:rsidR="00090338" w:rsidRPr="009A11B3" w:rsidRDefault="00090338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F01D9F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090338" w:rsidRPr="009A11B3" w:rsidRDefault="00663C19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F</w:t>
            </w:r>
            <w:r w:rsidR="00090338" w:rsidRPr="009A11B3">
              <w:rPr>
                <w:rFonts w:asciiTheme="minorHAnsi" w:hAnsiTheme="minorHAnsi" w:cstheme="minorHAnsi"/>
                <w:sz w:val="19"/>
                <w:szCs w:val="19"/>
              </w:rPr>
              <w:t>.5.</w:t>
            </w:r>
          </w:p>
        </w:tc>
        <w:tc>
          <w:tcPr>
            <w:tcW w:w="4006" w:type="dxa"/>
            <w:shd w:val="clear" w:color="auto" w:fill="FFFFFF" w:themeFill="background1"/>
          </w:tcPr>
          <w:p w:rsidR="00090338" w:rsidRPr="009A11B3" w:rsidRDefault="00663C19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Uruchomienie </w:t>
            </w:r>
            <w:proofErr w:type="spellStart"/>
            <w:r w:rsidR="00FD61AC"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</w:p>
        </w:tc>
        <w:tc>
          <w:tcPr>
            <w:tcW w:w="1380" w:type="dxa"/>
            <w:shd w:val="clear" w:color="auto" w:fill="FFFFFF" w:themeFill="background1"/>
          </w:tcPr>
          <w:p w:rsidR="00090338" w:rsidRPr="009A11B3" w:rsidRDefault="00090338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D61AC" w:rsidRPr="009A11B3" w:rsidTr="00F01D9F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FD61AC" w:rsidRPr="009A11B3" w:rsidRDefault="00663C19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F</w:t>
            </w:r>
            <w:r w:rsidR="00FD61AC">
              <w:rPr>
                <w:rFonts w:asciiTheme="minorHAnsi" w:hAnsiTheme="minorHAnsi" w:cstheme="minorHAnsi"/>
                <w:sz w:val="19"/>
                <w:szCs w:val="19"/>
              </w:rPr>
              <w:t>.6.</w:t>
            </w:r>
          </w:p>
        </w:tc>
        <w:tc>
          <w:tcPr>
            <w:tcW w:w="4006" w:type="dxa"/>
            <w:shd w:val="clear" w:color="auto" w:fill="FFFFFF" w:themeFill="background1"/>
          </w:tcPr>
          <w:p w:rsidR="00FD61AC" w:rsidRDefault="00FD61AC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omiary energetyczne</w:t>
            </w:r>
          </w:p>
        </w:tc>
        <w:tc>
          <w:tcPr>
            <w:tcW w:w="1380" w:type="dxa"/>
            <w:shd w:val="clear" w:color="auto" w:fill="FFFFFF" w:themeFill="background1"/>
          </w:tcPr>
          <w:p w:rsidR="00FD61AC" w:rsidRPr="009A11B3" w:rsidRDefault="00FD61AC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FD61AC" w:rsidRPr="009A11B3" w:rsidRDefault="00FD61AC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50C0E" w:rsidRPr="009A11B3" w:rsidTr="00F01D9F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750C0E" w:rsidRDefault="00750C0E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</w:t>
            </w:r>
            <w:r w:rsidR="00DF7072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663C19">
              <w:rPr>
                <w:rFonts w:asciiTheme="minorHAnsi" w:hAnsiTheme="minorHAnsi" w:cstheme="minorHAnsi"/>
                <w:sz w:val="19"/>
                <w:szCs w:val="19"/>
              </w:rPr>
              <w:t>F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7.</w:t>
            </w:r>
          </w:p>
        </w:tc>
        <w:tc>
          <w:tcPr>
            <w:tcW w:w="4006" w:type="dxa"/>
            <w:shd w:val="clear" w:color="auto" w:fill="FFFFFF" w:themeFill="background1"/>
          </w:tcPr>
          <w:p w:rsidR="00750C0E" w:rsidRDefault="00581B55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Agregat 75</w:t>
            </w:r>
            <w:r w:rsidR="00750C0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663C19">
              <w:rPr>
                <w:rFonts w:asciiTheme="minorHAnsi" w:hAnsiTheme="minorHAnsi" w:cstheme="minorHAnsi"/>
                <w:sz w:val="19"/>
                <w:szCs w:val="19"/>
              </w:rPr>
              <w:t>kW</w:t>
            </w:r>
          </w:p>
        </w:tc>
        <w:tc>
          <w:tcPr>
            <w:tcW w:w="1380" w:type="dxa"/>
            <w:shd w:val="clear" w:color="auto" w:fill="FFFFFF" w:themeFill="background1"/>
          </w:tcPr>
          <w:p w:rsidR="00750C0E" w:rsidRPr="009A11B3" w:rsidRDefault="00750C0E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750C0E" w:rsidRPr="009A11B3" w:rsidRDefault="00750C0E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50C0E" w:rsidRPr="009A11B3" w:rsidTr="00F01D9F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750C0E" w:rsidRDefault="00663C19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F</w:t>
            </w:r>
            <w:r w:rsidR="00750C0E">
              <w:rPr>
                <w:rFonts w:asciiTheme="minorHAnsi" w:hAnsiTheme="minorHAnsi" w:cstheme="minorHAnsi"/>
                <w:sz w:val="19"/>
                <w:szCs w:val="19"/>
              </w:rPr>
              <w:t>.8.</w:t>
            </w:r>
          </w:p>
        </w:tc>
        <w:tc>
          <w:tcPr>
            <w:tcW w:w="4006" w:type="dxa"/>
            <w:shd w:val="clear" w:color="auto" w:fill="FFFFFF" w:themeFill="background1"/>
          </w:tcPr>
          <w:p w:rsidR="00750C0E" w:rsidRDefault="00DF7072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świetlenie terenu</w:t>
            </w:r>
          </w:p>
        </w:tc>
        <w:tc>
          <w:tcPr>
            <w:tcW w:w="1380" w:type="dxa"/>
            <w:shd w:val="clear" w:color="auto" w:fill="FFFFFF" w:themeFill="background1"/>
          </w:tcPr>
          <w:p w:rsidR="00750C0E" w:rsidRDefault="00663C19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750C0E" w:rsidRPr="009A11B3" w:rsidRDefault="00750C0E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F01D9F">
        <w:tc>
          <w:tcPr>
            <w:tcW w:w="7650" w:type="dxa"/>
            <w:gridSpan w:val="3"/>
            <w:shd w:val="clear" w:color="auto" w:fill="BFBFBF" w:themeFill="background1" w:themeFillShade="BF"/>
          </w:tcPr>
          <w:p w:rsidR="00090338" w:rsidRPr="009A11B3" w:rsidRDefault="00E305AD" w:rsidP="0009033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F</w:t>
            </w:r>
            <w:r w:rsidR="00750C0E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. </w:t>
            </w:r>
            <w:r w:rsidR="00090338"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–   </w:t>
            </w:r>
            <w:r w:rsidR="00E87446">
              <w:rPr>
                <w:rFonts w:asciiTheme="minorHAnsi" w:hAnsiTheme="minorHAnsi" w:cstheme="minorHAnsi"/>
                <w:b/>
                <w:sz w:val="19"/>
                <w:szCs w:val="19"/>
              </w:rPr>
              <w:t>Instalacje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elektryczne i </w:t>
            </w:r>
            <w:proofErr w:type="spellStart"/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AKPiAa</w:t>
            </w:r>
            <w:proofErr w:type="spellEnd"/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poz. od F.1. – F</w:t>
            </w:r>
            <w:r w:rsidR="00750C0E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  <w:r w:rsidR="00663C19">
              <w:rPr>
                <w:rFonts w:asciiTheme="minorHAnsi" w:hAnsiTheme="minorHAnsi" w:cstheme="minorHAnsi"/>
                <w:b/>
                <w:sz w:val="19"/>
                <w:szCs w:val="19"/>
              </w:rPr>
              <w:t>8.</w:t>
            </w:r>
            <w:r w:rsidR="00090338"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60" w:type="dxa"/>
            <w:gridSpan w:val="2"/>
            <w:shd w:val="clear" w:color="auto" w:fill="BFBFBF" w:themeFill="background1" w:themeFillShade="BF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224B4" w:rsidRPr="009A11B3" w:rsidTr="00F01D9F">
        <w:tc>
          <w:tcPr>
            <w:tcW w:w="7650" w:type="dxa"/>
            <w:gridSpan w:val="3"/>
            <w:shd w:val="clear" w:color="auto" w:fill="E7E6E6" w:themeFill="background2"/>
          </w:tcPr>
          <w:p w:rsidR="007224B4" w:rsidRPr="007224B4" w:rsidRDefault="007224B4" w:rsidP="007224B4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Drogi i place</w:t>
            </w:r>
            <w:r w:rsidR="006D599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+ zie</w:t>
            </w:r>
            <w:r w:rsidR="00E6525F">
              <w:rPr>
                <w:rFonts w:asciiTheme="minorHAnsi" w:hAnsiTheme="minorHAnsi" w:cstheme="minorHAnsi"/>
                <w:b/>
                <w:sz w:val="19"/>
                <w:szCs w:val="19"/>
              </w:rPr>
              <w:t>l</w:t>
            </w:r>
            <w:r w:rsidR="006D599A">
              <w:rPr>
                <w:rFonts w:asciiTheme="minorHAnsi" w:hAnsiTheme="minorHAnsi" w:cstheme="minorHAnsi"/>
                <w:b/>
                <w:sz w:val="19"/>
                <w:szCs w:val="19"/>
              </w:rPr>
              <w:t>eń</w:t>
            </w:r>
          </w:p>
        </w:tc>
        <w:tc>
          <w:tcPr>
            <w:tcW w:w="2060" w:type="dxa"/>
            <w:gridSpan w:val="2"/>
            <w:shd w:val="clear" w:color="auto" w:fill="E7E6E6" w:themeFill="background2"/>
          </w:tcPr>
          <w:p w:rsidR="007224B4" w:rsidRPr="009A11B3" w:rsidRDefault="007224B4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224B4" w:rsidRPr="009A11B3" w:rsidTr="00F01D9F">
        <w:tc>
          <w:tcPr>
            <w:tcW w:w="2264" w:type="dxa"/>
            <w:shd w:val="clear" w:color="auto" w:fill="auto"/>
          </w:tcPr>
          <w:p w:rsidR="007224B4" w:rsidRPr="007224B4" w:rsidRDefault="00E305AD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G</w:t>
            </w:r>
            <w:r w:rsidR="007224B4" w:rsidRPr="007224B4">
              <w:rPr>
                <w:rFonts w:asciiTheme="minorHAnsi" w:hAnsiTheme="minorHAnsi" w:cstheme="minorHAnsi"/>
                <w:sz w:val="19"/>
                <w:szCs w:val="19"/>
              </w:rPr>
              <w:t>.1</w:t>
            </w:r>
          </w:p>
        </w:tc>
        <w:tc>
          <w:tcPr>
            <w:tcW w:w="4006" w:type="dxa"/>
            <w:shd w:val="clear" w:color="auto" w:fill="auto"/>
          </w:tcPr>
          <w:p w:rsidR="007224B4" w:rsidRPr="009A11B3" w:rsidRDefault="007224B4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ziemne</w:t>
            </w:r>
          </w:p>
        </w:tc>
        <w:tc>
          <w:tcPr>
            <w:tcW w:w="1380" w:type="dxa"/>
            <w:shd w:val="clear" w:color="auto" w:fill="auto"/>
          </w:tcPr>
          <w:p w:rsidR="007224B4" w:rsidRPr="009A11B3" w:rsidRDefault="007224B4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7224B4" w:rsidRPr="009A11B3" w:rsidRDefault="007224B4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224B4" w:rsidRPr="009A11B3" w:rsidTr="00F01D9F">
        <w:tc>
          <w:tcPr>
            <w:tcW w:w="2264" w:type="dxa"/>
            <w:shd w:val="clear" w:color="auto" w:fill="auto"/>
          </w:tcPr>
          <w:p w:rsidR="007224B4" w:rsidRDefault="00E305AD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G</w:t>
            </w:r>
            <w:r w:rsidR="007224B4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2</w:t>
            </w:r>
          </w:p>
        </w:tc>
        <w:tc>
          <w:tcPr>
            <w:tcW w:w="4006" w:type="dxa"/>
            <w:shd w:val="clear" w:color="auto" w:fill="auto"/>
          </w:tcPr>
          <w:p w:rsidR="007224B4" w:rsidRDefault="007224B4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Nawierzchnia z </w:t>
            </w:r>
            <w:r w:rsidR="00E305AD">
              <w:rPr>
                <w:rFonts w:asciiTheme="minorHAnsi" w:hAnsiTheme="minorHAnsi" w:cstheme="minorHAnsi"/>
                <w:sz w:val="19"/>
                <w:szCs w:val="19"/>
              </w:rPr>
              <w:t>płyt ażurowych</w:t>
            </w:r>
          </w:p>
        </w:tc>
        <w:tc>
          <w:tcPr>
            <w:tcW w:w="1380" w:type="dxa"/>
            <w:shd w:val="clear" w:color="auto" w:fill="auto"/>
          </w:tcPr>
          <w:p w:rsidR="007224B4" w:rsidRPr="009A11B3" w:rsidRDefault="007224B4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7224B4" w:rsidRPr="009A11B3" w:rsidRDefault="007224B4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599A" w:rsidRPr="009A11B3" w:rsidTr="00F01D9F">
        <w:tc>
          <w:tcPr>
            <w:tcW w:w="2264" w:type="dxa"/>
            <w:shd w:val="clear" w:color="auto" w:fill="auto"/>
          </w:tcPr>
          <w:p w:rsidR="006D599A" w:rsidRDefault="006D599A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G.3.</w:t>
            </w:r>
          </w:p>
        </w:tc>
        <w:tc>
          <w:tcPr>
            <w:tcW w:w="4006" w:type="dxa"/>
            <w:shd w:val="clear" w:color="auto" w:fill="auto"/>
          </w:tcPr>
          <w:p w:rsidR="006D599A" w:rsidRDefault="006D599A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Zieleń – obsianie terenu trawą</w:t>
            </w:r>
            <w:r w:rsidR="00B84DFF">
              <w:rPr>
                <w:rFonts w:asciiTheme="minorHAnsi" w:hAnsiTheme="minorHAnsi" w:cstheme="minorHAnsi"/>
                <w:sz w:val="19"/>
                <w:szCs w:val="19"/>
              </w:rPr>
              <w:t xml:space="preserve"> + nasadzenia </w:t>
            </w:r>
          </w:p>
        </w:tc>
        <w:tc>
          <w:tcPr>
            <w:tcW w:w="1380" w:type="dxa"/>
            <w:shd w:val="clear" w:color="auto" w:fill="auto"/>
          </w:tcPr>
          <w:p w:rsidR="006D599A" w:rsidRPr="009A11B3" w:rsidRDefault="006D599A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6D599A" w:rsidRPr="009A11B3" w:rsidRDefault="006D599A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224B4" w:rsidRPr="009A11B3" w:rsidTr="00F01D9F">
        <w:tc>
          <w:tcPr>
            <w:tcW w:w="7650" w:type="dxa"/>
            <w:gridSpan w:val="3"/>
            <w:shd w:val="clear" w:color="auto" w:fill="AEAAAA" w:themeFill="background2" w:themeFillShade="BF"/>
          </w:tcPr>
          <w:p w:rsidR="007224B4" w:rsidRPr="007224B4" w:rsidRDefault="00750C0E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</w:t>
            </w:r>
            <w:r w:rsidR="00E305AD">
              <w:rPr>
                <w:rFonts w:asciiTheme="minorHAnsi" w:hAnsiTheme="minorHAnsi" w:cstheme="minorHAnsi"/>
                <w:b/>
                <w:sz w:val="19"/>
                <w:szCs w:val="19"/>
              </w:rPr>
              <w:t>a G. – Drogi i place ( poz. Od G.1. – G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  <w:r w:rsidR="006D599A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3</w:t>
            </w:r>
            <w:r w:rsidR="00E305AD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  <w:r w:rsidR="007224B4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</w:p>
        </w:tc>
        <w:tc>
          <w:tcPr>
            <w:tcW w:w="2060" w:type="dxa"/>
            <w:gridSpan w:val="2"/>
            <w:shd w:val="clear" w:color="auto" w:fill="AEAAAA" w:themeFill="background2" w:themeFillShade="BF"/>
          </w:tcPr>
          <w:p w:rsidR="007224B4" w:rsidRPr="007224B4" w:rsidRDefault="007224B4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224B4" w:rsidRPr="009A11B3" w:rsidTr="00F01D9F">
        <w:tc>
          <w:tcPr>
            <w:tcW w:w="7650" w:type="dxa"/>
            <w:gridSpan w:val="3"/>
            <w:shd w:val="clear" w:color="auto" w:fill="E7E6E6" w:themeFill="background2"/>
          </w:tcPr>
          <w:p w:rsidR="007224B4" w:rsidRPr="007224B4" w:rsidRDefault="007224B4" w:rsidP="007224B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grodzenie</w:t>
            </w:r>
          </w:p>
        </w:tc>
        <w:tc>
          <w:tcPr>
            <w:tcW w:w="2060" w:type="dxa"/>
            <w:gridSpan w:val="2"/>
            <w:shd w:val="clear" w:color="auto" w:fill="E7E6E6" w:themeFill="background2"/>
          </w:tcPr>
          <w:p w:rsidR="007224B4" w:rsidRPr="007224B4" w:rsidRDefault="007224B4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7224B4" w:rsidRPr="009A11B3" w:rsidTr="00F01D9F">
        <w:tc>
          <w:tcPr>
            <w:tcW w:w="2264" w:type="dxa"/>
            <w:shd w:val="clear" w:color="auto" w:fill="FFFFFF" w:themeFill="background1"/>
          </w:tcPr>
          <w:p w:rsidR="007224B4" w:rsidRPr="00E34B0F" w:rsidRDefault="00B44CB9" w:rsidP="007224B4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H</w:t>
            </w:r>
            <w:r w:rsidR="00750C0E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7224B4" w:rsidRPr="00E34B0F">
              <w:rPr>
                <w:rFonts w:asciiTheme="minorHAnsi" w:hAnsiTheme="minorHAnsi" w:cstheme="minorHAnsi"/>
                <w:sz w:val="19"/>
                <w:szCs w:val="19"/>
              </w:rPr>
              <w:t>1.</w:t>
            </w:r>
          </w:p>
        </w:tc>
        <w:tc>
          <w:tcPr>
            <w:tcW w:w="4006" w:type="dxa"/>
            <w:shd w:val="clear" w:color="auto" w:fill="FFFFFF" w:themeFill="background1"/>
          </w:tcPr>
          <w:p w:rsidR="007224B4" w:rsidRPr="00E34B0F" w:rsidRDefault="00E34B0F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E34B0F">
              <w:rPr>
                <w:rFonts w:asciiTheme="minorHAnsi" w:hAnsiTheme="minorHAnsi" w:cstheme="minorHAnsi"/>
                <w:sz w:val="19"/>
                <w:szCs w:val="19"/>
              </w:rPr>
              <w:t>Rozebranie istniejącego ogrodzenia</w:t>
            </w:r>
          </w:p>
        </w:tc>
        <w:tc>
          <w:tcPr>
            <w:tcW w:w="1380" w:type="dxa"/>
            <w:shd w:val="clear" w:color="auto" w:fill="FFFFFF" w:themeFill="background1"/>
          </w:tcPr>
          <w:p w:rsidR="007224B4" w:rsidRPr="00286BE4" w:rsidRDefault="00750C0E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286BE4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FFFFFF" w:themeFill="background1"/>
          </w:tcPr>
          <w:p w:rsidR="007224B4" w:rsidRPr="007224B4" w:rsidRDefault="007224B4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E34B0F" w:rsidRPr="009A11B3" w:rsidTr="00F01D9F">
        <w:tc>
          <w:tcPr>
            <w:tcW w:w="2264" w:type="dxa"/>
            <w:shd w:val="clear" w:color="auto" w:fill="FFFFFF" w:themeFill="background1"/>
          </w:tcPr>
          <w:p w:rsidR="00E34B0F" w:rsidRPr="00750C0E" w:rsidRDefault="00B44CB9" w:rsidP="00750C0E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H</w:t>
            </w:r>
            <w:r w:rsidR="00750C0E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E34B0F" w:rsidRPr="00750C0E">
              <w:rPr>
                <w:rFonts w:asciiTheme="minorHAnsi" w:hAnsiTheme="minorHAnsi" w:cstheme="minorHAnsi"/>
                <w:sz w:val="19"/>
                <w:szCs w:val="19"/>
              </w:rPr>
              <w:t>2.</w:t>
            </w:r>
          </w:p>
        </w:tc>
        <w:tc>
          <w:tcPr>
            <w:tcW w:w="4006" w:type="dxa"/>
            <w:shd w:val="clear" w:color="auto" w:fill="FFFFFF" w:themeFill="background1"/>
          </w:tcPr>
          <w:p w:rsidR="00E34B0F" w:rsidRPr="00E34B0F" w:rsidRDefault="00E34B0F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konanie nowego ogrodzenia</w:t>
            </w:r>
          </w:p>
        </w:tc>
        <w:tc>
          <w:tcPr>
            <w:tcW w:w="1380" w:type="dxa"/>
            <w:shd w:val="clear" w:color="auto" w:fill="FFFFFF" w:themeFill="background1"/>
          </w:tcPr>
          <w:p w:rsidR="00E34B0F" w:rsidRPr="00286BE4" w:rsidRDefault="00750C0E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286BE4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FFFFFF" w:themeFill="background1"/>
          </w:tcPr>
          <w:p w:rsidR="00E34B0F" w:rsidRPr="007224B4" w:rsidRDefault="00E34B0F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E34B0F" w:rsidRPr="009A11B3" w:rsidTr="00F01D9F">
        <w:tc>
          <w:tcPr>
            <w:tcW w:w="7650" w:type="dxa"/>
            <w:gridSpan w:val="3"/>
            <w:shd w:val="clear" w:color="auto" w:fill="BFBFBF" w:themeFill="background1" w:themeFillShade="BF"/>
          </w:tcPr>
          <w:p w:rsidR="00E34B0F" w:rsidRPr="007224B4" w:rsidRDefault="00750C0E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uma </w:t>
            </w:r>
            <w:r w:rsidR="00B44CB9">
              <w:rPr>
                <w:rFonts w:asciiTheme="minorHAnsi" w:hAnsiTheme="minorHAnsi" w:cstheme="minorHAnsi"/>
                <w:b/>
                <w:sz w:val="19"/>
                <w:szCs w:val="19"/>
              </w:rPr>
              <w:t>H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  <w:r w:rsidR="00E34B0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– </w:t>
            </w:r>
            <w:r w:rsidR="00663C19">
              <w:rPr>
                <w:rFonts w:asciiTheme="minorHAnsi" w:hAnsiTheme="minorHAnsi" w:cstheme="minorHAnsi"/>
                <w:b/>
                <w:sz w:val="19"/>
                <w:szCs w:val="19"/>
              </w:rPr>
              <w:t>Ogrodzenie (poz. Od H.1 do H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  <w:r w:rsidR="00E34B0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2.)</w:t>
            </w:r>
          </w:p>
        </w:tc>
        <w:tc>
          <w:tcPr>
            <w:tcW w:w="2060" w:type="dxa"/>
            <w:gridSpan w:val="2"/>
            <w:shd w:val="clear" w:color="auto" w:fill="FFFFFF" w:themeFill="background1"/>
          </w:tcPr>
          <w:p w:rsidR="00E34B0F" w:rsidRPr="007224B4" w:rsidRDefault="00E34B0F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090338" w:rsidRPr="009A11B3" w:rsidTr="00F01D9F">
        <w:tc>
          <w:tcPr>
            <w:tcW w:w="7650" w:type="dxa"/>
            <w:gridSpan w:val="3"/>
            <w:shd w:val="clear" w:color="auto" w:fill="E7E6E6" w:themeFill="background2"/>
          </w:tcPr>
          <w:p w:rsidR="00090338" w:rsidRPr="009A11B3" w:rsidRDefault="00090338" w:rsidP="00090338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Rozruch mechaniczny, hydrauliczny i technologiczny oczyszczalni ścieków</w:t>
            </w:r>
          </w:p>
        </w:tc>
        <w:tc>
          <w:tcPr>
            <w:tcW w:w="2060" w:type="dxa"/>
            <w:gridSpan w:val="2"/>
            <w:shd w:val="clear" w:color="auto" w:fill="E7E6E6" w:themeFill="background2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F01D9F">
        <w:trPr>
          <w:gridAfter w:val="1"/>
          <w:wAfter w:w="8" w:type="dxa"/>
        </w:trPr>
        <w:tc>
          <w:tcPr>
            <w:tcW w:w="2264" w:type="dxa"/>
            <w:shd w:val="clear" w:color="auto" w:fill="auto"/>
          </w:tcPr>
          <w:p w:rsidR="00090338" w:rsidRPr="009A11B3" w:rsidRDefault="00B44CB9" w:rsidP="00090338">
            <w:pPr>
              <w:pStyle w:val="Akapitzlis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</w:t>
            </w:r>
            <w:r w:rsidR="00DF7072">
              <w:rPr>
                <w:rFonts w:asciiTheme="minorHAnsi" w:hAnsiTheme="minorHAnsi" w:cstheme="minorHAnsi"/>
                <w:sz w:val="19"/>
                <w:szCs w:val="19"/>
              </w:rPr>
              <w:t>.</w:t>
            </w:r>
            <w:r w:rsidR="00090338" w:rsidRPr="009A11B3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="00090338"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</w:p>
        </w:tc>
        <w:tc>
          <w:tcPr>
            <w:tcW w:w="4006" w:type="dxa"/>
            <w:shd w:val="clear" w:color="auto" w:fill="auto"/>
          </w:tcPr>
          <w:p w:rsidR="00090338" w:rsidRPr="009A11B3" w:rsidRDefault="00090338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ozruch</w:t>
            </w:r>
          </w:p>
        </w:tc>
        <w:tc>
          <w:tcPr>
            <w:tcW w:w="1380" w:type="dxa"/>
            <w:shd w:val="clear" w:color="auto" w:fill="auto"/>
          </w:tcPr>
          <w:p w:rsidR="00090338" w:rsidRPr="009A11B3" w:rsidRDefault="00090338" w:rsidP="0009033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auto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F01D9F">
        <w:tc>
          <w:tcPr>
            <w:tcW w:w="7650" w:type="dxa"/>
            <w:gridSpan w:val="3"/>
            <w:shd w:val="clear" w:color="auto" w:fill="BFBFBF" w:themeFill="background1" w:themeFillShade="BF"/>
          </w:tcPr>
          <w:p w:rsidR="00090338" w:rsidRPr="009A11B3" w:rsidRDefault="00B44CB9" w:rsidP="0009033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I</w:t>
            </w:r>
            <w:r w:rsidR="00DF7072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  <w:r w:rsidR="00090338"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-  Rozruch mechaniczny, hydrauliczny i technologiczny oczyszczalni ścieków</w:t>
            </w:r>
          </w:p>
        </w:tc>
        <w:tc>
          <w:tcPr>
            <w:tcW w:w="2060" w:type="dxa"/>
            <w:gridSpan w:val="2"/>
            <w:shd w:val="clear" w:color="auto" w:fill="BFBFBF" w:themeFill="background1" w:themeFillShade="BF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F7072" w:rsidRPr="009A11B3" w:rsidTr="00DF7072">
        <w:tc>
          <w:tcPr>
            <w:tcW w:w="7650" w:type="dxa"/>
            <w:gridSpan w:val="3"/>
            <w:shd w:val="clear" w:color="auto" w:fill="E7E6E6" w:themeFill="background2"/>
          </w:tcPr>
          <w:p w:rsidR="00DF7072" w:rsidRPr="00DF7072" w:rsidRDefault="00E27682" w:rsidP="00DF7072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Elektrownia słoneczna </w:t>
            </w:r>
            <w:r w:rsidR="00663C19">
              <w:rPr>
                <w:rFonts w:asciiTheme="minorHAnsi" w:hAnsiTheme="minorHAnsi" w:cstheme="minorHAnsi"/>
                <w:b/>
                <w:sz w:val="19"/>
                <w:szCs w:val="19"/>
              </w:rPr>
              <w:t>–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fotowoltaika</w:t>
            </w:r>
            <w:proofErr w:type="spellEnd"/>
          </w:p>
        </w:tc>
        <w:tc>
          <w:tcPr>
            <w:tcW w:w="2060" w:type="dxa"/>
            <w:gridSpan w:val="2"/>
            <w:shd w:val="clear" w:color="auto" w:fill="E7E6E6" w:themeFill="background2"/>
          </w:tcPr>
          <w:p w:rsidR="00DF7072" w:rsidRPr="009A11B3" w:rsidRDefault="00DF7072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F7072" w:rsidRPr="009A11B3" w:rsidTr="00DF7072">
        <w:tc>
          <w:tcPr>
            <w:tcW w:w="2264" w:type="dxa"/>
            <w:shd w:val="clear" w:color="auto" w:fill="auto"/>
          </w:tcPr>
          <w:p w:rsidR="00DF7072" w:rsidRPr="009A11B3" w:rsidRDefault="00663C19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J</w:t>
            </w:r>
            <w:r w:rsidR="00DF7072">
              <w:rPr>
                <w:rFonts w:asciiTheme="minorHAnsi" w:hAnsiTheme="minorHAnsi" w:cstheme="minorHAnsi"/>
                <w:sz w:val="19"/>
                <w:szCs w:val="19"/>
              </w:rPr>
              <w:t xml:space="preserve">.1. </w:t>
            </w:r>
          </w:p>
        </w:tc>
        <w:tc>
          <w:tcPr>
            <w:tcW w:w="4006" w:type="dxa"/>
            <w:shd w:val="clear" w:color="auto" w:fill="auto"/>
          </w:tcPr>
          <w:p w:rsidR="00DF7072" w:rsidRPr="009A11B3" w:rsidRDefault="00B44CB9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lektrownia słoneczna</w:t>
            </w:r>
          </w:p>
        </w:tc>
        <w:tc>
          <w:tcPr>
            <w:tcW w:w="1380" w:type="dxa"/>
            <w:shd w:val="clear" w:color="auto" w:fill="auto"/>
          </w:tcPr>
          <w:p w:rsidR="00DF7072" w:rsidRPr="009A11B3" w:rsidRDefault="0051363F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DF7072" w:rsidRPr="009A11B3" w:rsidRDefault="00DF7072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51363F" w:rsidRPr="009A11B3" w:rsidTr="0051363F">
        <w:tc>
          <w:tcPr>
            <w:tcW w:w="7650" w:type="dxa"/>
            <w:gridSpan w:val="3"/>
            <w:shd w:val="clear" w:color="auto" w:fill="AEAAAA" w:themeFill="background2" w:themeFillShade="BF"/>
          </w:tcPr>
          <w:p w:rsidR="0051363F" w:rsidRPr="0051363F" w:rsidRDefault="0051363F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I.</w:t>
            </w:r>
            <w:r w:rsidR="00B44CB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Elektrownia słoneczna</w:t>
            </w:r>
          </w:p>
        </w:tc>
        <w:tc>
          <w:tcPr>
            <w:tcW w:w="2060" w:type="dxa"/>
            <w:gridSpan w:val="2"/>
            <w:shd w:val="clear" w:color="auto" w:fill="AEAAAA" w:themeFill="background2" w:themeFillShade="BF"/>
          </w:tcPr>
          <w:p w:rsidR="0051363F" w:rsidRPr="009A11B3" w:rsidRDefault="0051363F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090338" w:rsidRPr="009A11B3" w:rsidTr="00F01D9F">
        <w:trPr>
          <w:trHeight w:val="1076"/>
        </w:trPr>
        <w:tc>
          <w:tcPr>
            <w:tcW w:w="7650" w:type="dxa"/>
            <w:gridSpan w:val="3"/>
            <w:shd w:val="clear" w:color="auto" w:fill="A8D08D" w:themeFill="accent6" w:themeFillTint="99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RAZEM SUMA NETTO poz.</w:t>
            </w:r>
            <w:r w:rsidR="00E34B0F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 A do</w:t>
            </w:r>
            <w:r w:rsidR="00B44CB9"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 J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do przeniesienia do Formularz</w:t>
            </w:r>
            <w:r w:rsidR="002A7506">
              <w:rPr>
                <w:rFonts w:asciiTheme="minorHAnsi" w:hAnsiTheme="minorHAnsi" w:cstheme="minorHAnsi"/>
                <w:b/>
                <w:sz w:val="19"/>
                <w:szCs w:val="19"/>
              </w:rPr>
              <w:t>a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ofertowego)</w:t>
            </w:r>
          </w:p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060" w:type="dxa"/>
            <w:gridSpan w:val="2"/>
            <w:shd w:val="clear" w:color="auto" w:fill="A8D08D" w:themeFill="accent6" w:themeFillTint="99"/>
          </w:tcPr>
          <w:p w:rsidR="00090338" w:rsidRPr="009A11B3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5D1FD2" w:rsidRDefault="005D1FD2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:rsidR="00D33B05" w:rsidRDefault="00D33B05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:rsidR="00D33B05" w:rsidRDefault="00D33B05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:rsidR="00DF7072" w:rsidRPr="00D33B05" w:rsidRDefault="002A439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sz w:val="16"/>
          <w:szCs w:val="16"/>
        </w:rPr>
      </w:pPr>
      <w:r w:rsidRPr="00D33B05">
        <w:rPr>
          <w:rFonts w:asciiTheme="minorHAnsi" w:hAnsiTheme="minorHAnsi" w:cstheme="minorHAnsi"/>
          <w:i/>
          <w:sz w:val="16"/>
          <w:szCs w:val="16"/>
        </w:rPr>
        <w:t>Informacja dla Wykonawcy:</w:t>
      </w:r>
    </w:p>
    <w:p w:rsidR="00C33E8A" w:rsidRPr="00D33B05" w:rsidRDefault="002A439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  <w:r w:rsidRPr="00D33B05">
        <w:rPr>
          <w:rFonts w:asciiTheme="minorHAnsi" w:hAnsiTheme="minorHAnsi" w:cstheme="minorHAnsi"/>
          <w:b/>
          <w:sz w:val="16"/>
          <w:szCs w:val="16"/>
        </w:rPr>
        <w:t>Dokument musi być opatrzony przez osobę lub osoby uprawnione do reprezentowania Wykonawcy</w:t>
      </w:r>
      <w:r w:rsidR="00D33B05" w:rsidRPr="00D33B05">
        <w:rPr>
          <w:rFonts w:asciiTheme="minorHAnsi" w:hAnsiTheme="minorHAnsi" w:cstheme="minorHAnsi"/>
          <w:b/>
          <w:sz w:val="16"/>
          <w:szCs w:val="16"/>
        </w:rPr>
        <w:t xml:space="preserve"> kwalifikowanym podpisem elektronicznym, podpisem zaufanym lub podpisem osobistym.</w:t>
      </w:r>
    </w:p>
    <w:p w:rsidR="00D33B05" w:rsidRDefault="00D33B05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  <w:r w:rsidRPr="00D33B05">
        <w:rPr>
          <w:rFonts w:asciiTheme="minorHAnsi" w:hAnsiTheme="minorHAnsi" w:cstheme="minorHAnsi"/>
          <w:b/>
          <w:sz w:val="16"/>
          <w:szCs w:val="16"/>
        </w:rPr>
        <w:t>Zamawiający zaleca zapisanie dokumentu w formacie .pdf</w:t>
      </w: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A863F8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p w:rsidR="004F698A" w:rsidRDefault="004F698A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A863F8" w:rsidRPr="009A11B3" w:rsidTr="00A863F8">
        <w:trPr>
          <w:trHeight w:val="680"/>
        </w:trPr>
        <w:tc>
          <w:tcPr>
            <w:tcW w:w="4690" w:type="dxa"/>
            <w:shd w:val="clear" w:color="auto" w:fill="auto"/>
            <w:vAlign w:val="center"/>
          </w:tcPr>
          <w:p w:rsidR="00A863F8" w:rsidRPr="004F698A" w:rsidRDefault="00A863F8" w:rsidP="00A863F8">
            <w:pPr>
              <w:spacing w:after="60"/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  <w:r w:rsidRPr="00CF661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="004F698A">
              <w:rPr>
                <w:rFonts w:asciiTheme="minorHAnsi" w:hAnsiTheme="minorHAnsi" w:cstheme="minorHAnsi"/>
                <w:sz w:val="22"/>
                <w:szCs w:val="22"/>
              </w:rPr>
              <w:t>RR.271.1.2023</w:t>
            </w:r>
          </w:p>
          <w:p w:rsidR="00A863F8" w:rsidRPr="009A11B3" w:rsidRDefault="00A863F8" w:rsidP="00A863F8">
            <w:pPr>
              <w:textAlignment w:val="top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1" w:type="dxa"/>
            <w:shd w:val="clear" w:color="auto" w:fill="auto"/>
            <w:vAlign w:val="center"/>
          </w:tcPr>
          <w:p w:rsidR="00A863F8" w:rsidRPr="009A11B3" w:rsidRDefault="00A863F8" w:rsidP="00A863F8">
            <w:pPr>
              <w:spacing w:after="60"/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A863F8" w:rsidRPr="009A11B3" w:rsidRDefault="00A863F8" w:rsidP="00A863F8">
            <w:pPr>
              <w:spacing w:after="60"/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A863F8" w:rsidRPr="009A11B3" w:rsidRDefault="00A863F8" w:rsidP="00A863F8">
            <w:pPr>
              <w:spacing w:after="60"/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ałącznik </w:t>
            </w:r>
            <w:r w:rsidR="00F75EB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r 10</w:t>
            </w:r>
            <w:r w:rsidR="001B50F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</w:t>
            </w:r>
            <w:r w:rsidRPr="009A11B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Z</w:t>
            </w:r>
          </w:p>
          <w:p w:rsidR="00A863F8" w:rsidRPr="009A11B3" w:rsidRDefault="00A863F8" w:rsidP="00A863F8">
            <w:pPr>
              <w:jc w:val="right"/>
              <w:textAlignment w:val="top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bookmarkStart w:id="1" w:name="_GoBack"/>
        <w:bookmarkEnd w:id="1"/>
      </w:tr>
    </w:tbl>
    <w:p w:rsidR="00A863F8" w:rsidRPr="009A11B3" w:rsidRDefault="00A863F8" w:rsidP="00A863F8">
      <w:pPr>
        <w:spacing w:after="60"/>
        <w:ind w:left="3540" w:firstLine="708"/>
        <w:rPr>
          <w:rFonts w:asciiTheme="minorHAnsi" w:hAnsiTheme="minorHAnsi" w:cstheme="minorHAnsi"/>
          <w:b/>
          <w:i/>
          <w:smallCaps/>
          <w:sz w:val="28"/>
          <w:szCs w:val="22"/>
        </w:rPr>
      </w:pPr>
      <w:r w:rsidRPr="009A11B3">
        <w:rPr>
          <w:rFonts w:asciiTheme="minorHAnsi" w:hAnsiTheme="minorHAnsi" w:cstheme="minorHAnsi"/>
          <w:b/>
          <w:i/>
          <w:smallCaps/>
          <w:sz w:val="28"/>
          <w:szCs w:val="22"/>
        </w:rPr>
        <w:t>Wykaz Cen</w:t>
      </w:r>
    </w:p>
    <w:p w:rsidR="00A863F8" w:rsidRPr="009A11B3" w:rsidRDefault="00A863F8" w:rsidP="00A863F8">
      <w:pPr>
        <w:spacing w:after="60"/>
        <w:jc w:val="center"/>
        <w:rPr>
          <w:rFonts w:asciiTheme="minorHAnsi" w:hAnsiTheme="minorHAnsi" w:cstheme="minorHAnsi"/>
          <w:b/>
          <w:i/>
          <w:smallCaps/>
          <w:sz w:val="28"/>
          <w:szCs w:val="22"/>
        </w:rPr>
      </w:pPr>
    </w:p>
    <w:p w:rsidR="00A863F8" w:rsidRPr="009A11B3" w:rsidRDefault="00A863F8" w:rsidP="00A863F8">
      <w:pPr>
        <w:spacing w:line="276" w:lineRule="auto"/>
        <w:ind w:firstLine="1"/>
        <w:jc w:val="center"/>
        <w:rPr>
          <w:rFonts w:asciiTheme="minorHAnsi" w:hAnsiTheme="minorHAnsi" w:cstheme="minorHAnsi"/>
          <w:color w:val="0D0D0D"/>
          <w:sz w:val="28"/>
          <w:szCs w:val="28"/>
        </w:rPr>
      </w:pPr>
      <w:r>
        <w:rPr>
          <w:rFonts w:asciiTheme="minorHAnsi" w:hAnsiTheme="minorHAnsi" w:cstheme="minorHAnsi"/>
          <w:b/>
          <w:color w:val="0D0D0D"/>
          <w:sz w:val="28"/>
          <w:szCs w:val="28"/>
        </w:rPr>
        <w:t>Część Nr 2 -</w:t>
      </w:r>
      <w:r w:rsidRPr="009A11B3">
        <w:rPr>
          <w:rFonts w:asciiTheme="minorHAnsi" w:hAnsiTheme="minorHAnsi" w:cstheme="minorHAnsi"/>
          <w:b/>
          <w:color w:val="0D0D0D"/>
          <w:sz w:val="28"/>
          <w:szCs w:val="28"/>
        </w:rPr>
        <w:t>„</w:t>
      </w:r>
      <w:r>
        <w:rPr>
          <w:rFonts w:asciiTheme="minorHAnsi" w:hAnsiTheme="minorHAnsi" w:cstheme="minorHAnsi"/>
          <w:b/>
          <w:color w:val="0D0D0D"/>
          <w:sz w:val="28"/>
          <w:szCs w:val="28"/>
        </w:rPr>
        <w:t>Rozbudowa Stacji Uzdatniania Wody w Nieżychowie”</w:t>
      </w:r>
      <w:r w:rsidRPr="009A11B3">
        <w:rPr>
          <w:rFonts w:asciiTheme="minorHAnsi" w:hAnsiTheme="minorHAnsi" w:cstheme="minorHAnsi"/>
          <w:b/>
          <w:color w:val="0D0D0D"/>
          <w:sz w:val="28"/>
          <w:szCs w:val="28"/>
        </w:rPr>
        <w:t xml:space="preserve"> </w:t>
      </w:r>
    </w:p>
    <w:p w:rsidR="00A863F8" w:rsidRPr="00A863F8" w:rsidRDefault="00A863F8" w:rsidP="00A863F8">
      <w:pPr>
        <w:numPr>
          <w:ilvl w:val="12"/>
          <w:numId w:val="0"/>
        </w:numPr>
        <w:spacing w:after="60"/>
        <w:rPr>
          <w:rFonts w:asciiTheme="minorHAnsi" w:hAnsiTheme="minorHAnsi" w:cstheme="minorHAnsi"/>
          <w:bCs/>
          <w:sz w:val="22"/>
          <w:szCs w:val="22"/>
        </w:rPr>
      </w:pPr>
    </w:p>
    <w:p w:rsidR="00A863F8" w:rsidRPr="009A11B3" w:rsidRDefault="00A863F8" w:rsidP="00A863F8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A11B3">
        <w:rPr>
          <w:rFonts w:asciiTheme="minorHAnsi" w:hAnsiTheme="minorHAnsi" w:cstheme="minorHAnsi"/>
          <w:b/>
          <w:bCs/>
          <w:sz w:val="22"/>
          <w:szCs w:val="22"/>
        </w:rPr>
        <w:t>UWAGI OGÓLNE</w:t>
      </w:r>
    </w:p>
    <w:p w:rsidR="00A863F8" w:rsidRPr="009A11B3" w:rsidRDefault="00A863F8" w:rsidP="00A863F8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Płatności za wszystkie pozycje Robót zostaną dokonane na podstawie ustalonej kwoty ryczałtowej, zgodnie </w:t>
      </w:r>
      <w:r>
        <w:rPr>
          <w:rFonts w:asciiTheme="minorHAnsi" w:hAnsiTheme="minorHAnsi" w:cstheme="minorHAnsi"/>
          <w:sz w:val="22"/>
          <w:szCs w:val="22"/>
        </w:rPr>
        <w:br/>
      </w:r>
      <w:r w:rsidRPr="009A11B3">
        <w:rPr>
          <w:rFonts w:asciiTheme="minorHAnsi" w:hAnsiTheme="minorHAnsi" w:cstheme="minorHAnsi"/>
          <w:sz w:val="22"/>
          <w:szCs w:val="22"/>
        </w:rPr>
        <w:t xml:space="preserve">z </w:t>
      </w:r>
      <w:r>
        <w:rPr>
          <w:rFonts w:asciiTheme="minorHAnsi" w:hAnsiTheme="minorHAnsi" w:cstheme="minorHAnsi"/>
          <w:sz w:val="22"/>
          <w:szCs w:val="22"/>
        </w:rPr>
        <w:t>Warunkami Umowy</w:t>
      </w:r>
      <w:r w:rsidRPr="009A11B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863F8" w:rsidRPr="009A11B3" w:rsidRDefault="00A863F8" w:rsidP="00A863F8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Opisy poszczególnych pozycji podane w Wykazie Cen nie powinny być traktowane jako ograniczające zobowiązania Wykonawcy wynikające z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9A11B3">
        <w:rPr>
          <w:rFonts w:asciiTheme="minorHAnsi" w:hAnsiTheme="minorHAnsi" w:cstheme="minorHAnsi"/>
          <w:sz w:val="22"/>
          <w:szCs w:val="22"/>
        </w:rPr>
        <w:t xml:space="preserve"> na wykonanie Robót, które zostały wyczerpująco opisane w innych dokumentach.</w:t>
      </w:r>
    </w:p>
    <w:p w:rsidR="00A863F8" w:rsidRPr="009A11B3" w:rsidRDefault="00A863F8" w:rsidP="00A863F8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A11B3">
        <w:rPr>
          <w:rFonts w:asciiTheme="minorHAnsi" w:hAnsiTheme="minorHAnsi" w:cstheme="minorHAnsi"/>
          <w:b/>
          <w:bCs/>
          <w:sz w:val="22"/>
          <w:szCs w:val="22"/>
        </w:rPr>
        <w:t>CENY</w:t>
      </w:r>
    </w:p>
    <w:p w:rsidR="00A863F8" w:rsidRPr="009A11B3" w:rsidRDefault="00A863F8" w:rsidP="00A863F8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Ceny Wszystkich pozycji Robót powinny zostać podane w PLN.</w:t>
      </w:r>
    </w:p>
    <w:p w:rsidR="00A863F8" w:rsidRPr="009A11B3" w:rsidRDefault="00A863F8" w:rsidP="00A863F8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Niezależnie od ograniczeń, jakie mogą sugerować sformułowania dotyczące poszczególnych pozycji </w:t>
      </w:r>
      <w:r>
        <w:rPr>
          <w:rFonts w:asciiTheme="minorHAnsi" w:hAnsiTheme="minorHAnsi" w:cstheme="minorHAnsi"/>
          <w:sz w:val="22"/>
          <w:szCs w:val="22"/>
        </w:rPr>
        <w:br/>
      </w:r>
      <w:r w:rsidRPr="009A11B3">
        <w:rPr>
          <w:rFonts w:asciiTheme="minorHAnsi" w:hAnsiTheme="minorHAnsi" w:cstheme="minorHAnsi"/>
          <w:sz w:val="22"/>
          <w:szCs w:val="22"/>
        </w:rPr>
        <w:t>w Wykazie Cen i/lub wyjaśnienia w niniejszym wstępie, Wykonawca winien mieć pełną świadomość, że kwoty, które wprowadził do Wykazu Cen, dotyczą Robót zakończonych całkowicie pod każdym względem. Przyjmuje się, że Wykonawca jest w pełni świadom wszystkich wymagań i zobowiązań, wyrażonych bezpośrednio, czy też sugerowanych, objętych każdą częścią niniejszego Kontraktu i że stosownie do nich wycenił wszystkie pozycje.</w:t>
      </w:r>
    </w:p>
    <w:p w:rsidR="00A863F8" w:rsidRPr="009A11B3" w:rsidRDefault="00A863F8" w:rsidP="00A863F8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W związku z powyższym podane kwoty muszą obejmować wszelkie wydatki poboczne i nieprzewidziane oraz ryzyko każdego rodzaju, niezbędne do wykonania i wykończenia Robót oraz usunięcia wszelkich wad. </w:t>
      </w:r>
    </w:p>
    <w:p w:rsidR="00A863F8" w:rsidRPr="009A11B3" w:rsidRDefault="00A863F8" w:rsidP="00A863F8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Kwoty wprowadzone przez Wykonawcę w odniesieniu do wszystkich pozycji w Wykazie Cen muszą odzwierciedlać właściwy związek z kosztem wykonywania Robót opisanych w Kontrakcie.</w:t>
      </w:r>
    </w:p>
    <w:p w:rsidR="00A863F8" w:rsidRPr="009A11B3" w:rsidRDefault="00A863F8" w:rsidP="00A863F8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Wszystkie koszty stałe, zyski, koszty ogólne i podobnego rodzaju obciążenia (o ile nie wymienione osobn</w:t>
      </w:r>
      <w:r>
        <w:rPr>
          <w:rFonts w:asciiTheme="minorHAnsi" w:hAnsiTheme="minorHAnsi" w:cstheme="minorHAnsi"/>
          <w:sz w:val="22"/>
          <w:szCs w:val="22"/>
        </w:rPr>
        <w:t>o), odnoszące się do niniejszej</w:t>
      </w:r>
      <w:r w:rsidRPr="009A11B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9A11B3">
        <w:rPr>
          <w:rFonts w:asciiTheme="minorHAnsi" w:hAnsiTheme="minorHAnsi" w:cstheme="minorHAnsi"/>
          <w:sz w:val="22"/>
          <w:szCs w:val="22"/>
        </w:rPr>
        <w:t xml:space="preserve"> jako całości, należy rozdzielić pomiędzy wszystkie kwoty podane </w:t>
      </w:r>
      <w:r>
        <w:rPr>
          <w:rFonts w:asciiTheme="minorHAnsi" w:hAnsiTheme="minorHAnsi" w:cstheme="minorHAnsi"/>
          <w:sz w:val="22"/>
          <w:szCs w:val="22"/>
        </w:rPr>
        <w:br/>
      </w:r>
      <w:r w:rsidRPr="009A11B3">
        <w:rPr>
          <w:rFonts w:asciiTheme="minorHAnsi" w:hAnsiTheme="minorHAnsi" w:cstheme="minorHAnsi"/>
          <w:sz w:val="22"/>
          <w:szCs w:val="22"/>
        </w:rPr>
        <w:t xml:space="preserve">w Wykazie Cen, podczas gdy koszty dotyczące określonych części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9A11B3">
        <w:rPr>
          <w:rFonts w:asciiTheme="minorHAnsi" w:hAnsiTheme="minorHAnsi" w:cstheme="minorHAnsi"/>
          <w:sz w:val="22"/>
          <w:szCs w:val="22"/>
        </w:rPr>
        <w:t xml:space="preserve"> należy rozciągnąć na te pozycje, których te części dotyczą.</w:t>
      </w:r>
    </w:p>
    <w:p w:rsidR="00A863F8" w:rsidRPr="009A11B3" w:rsidRDefault="00A863F8" w:rsidP="00A863F8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Cena zamieszczona w Formularzu Oferty będzie ceną łączną za wykonanie </w:t>
      </w:r>
      <w:r>
        <w:rPr>
          <w:rFonts w:asciiTheme="minorHAnsi" w:hAnsiTheme="minorHAnsi" w:cstheme="minorHAnsi"/>
          <w:sz w:val="22"/>
          <w:szCs w:val="22"/>
        </w:rPr>
        <w:t>Umowy</w:t>
      </w:r>
      <w:r w:rsidRPr="009A11B3">
        <w:rPr>
          <w:rFonts w:asciiTheme="minorHAnsi" w:hAnsiTheme="minorHAnsi" w:cstheme="minorHAnsi"/>
          <w:sz w:val="22"/>
          <w:szCs w:val="22"/>
        </w:rPr>
        <w:t>.</w:t>
      </w:r>
    </w:p>
    <w:p w:rsidR="00A863F8" w:rsidRPr="009A11B3" w:rsidRDefault="00A863F8" w:rsidP="00A863F8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Wykonawca winien uwzględnić w cenie wszelkie koszty nadzorów, opinii, opłat i sporządzania dokumentacji wymaganych przez właścicieli sieci lub urządzeń.</w:t>
      </w:r>
    </w:p>
    <w:p w:rsidR="00A863F8" w:rsidRPr="009A11B3" w:rsidRDefault="00A863F8" w:rsidP="00A863F8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 xml:space="preserve">Przyjmuje się, że Wykonawca, znając zakres Robót i cel ich wykonania uwzględni w cenie ryczałtowej wszystkie elementy, których wykonanie jest konieczne do wypełnienia zadania objętego </w:t>
      </w:r>
      <w:r>
        <w:rPr>
          <w:rFonts w:asciiTheme="minorHAnsi" w:hAnsiTheme="minorHAnsi" w:cstheme="minorHAnsi"/>
          <w:sz w:val="22"/>
          <w:szCs w:val="22"/>
        </w:rPr>
        <w:t>Umową</w:t>
      </w:r>
      <w:r w:rsidRPr="009A11B3">
        <w:rPr>
          <w:rFonts w:asciiTheme="minorHAnsi" w:hAnsiTheme="minorHAnsi" w:cstheme="minorHAnsi"/>
          <w:sz w:val="22"/>
          <w:szCs w:val="22"/>
        </w:rPr>
        <w:t>.</w:t>
      </w:r>
    </w:p>
    <w:p w:rsidR="00A863F8" w:rsidRPr="009A11B3" w:rsidRDefault="00A863F8" w:rsidP="00A863F8">
      <w:p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A863F8" w:rsidRPr="009A11B3" w:rsidRDefault="00A863F8" w:rsidP="00A863F8">
      <w:pPr>
        <w:autoSpaceDE w:val="0"/>
        <w:autoSpaceDN w:val="0"/>
        <w:adjustRightInd w:val="0"/>
        <w:spacing w:after="60"/>
        <w:ind w:left="357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9A11B3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9A11B3">
        <w:rPr>
          <w:rFonts w:asciiTheme="minorHAnsi" w:hAnsiTheme="minorHAnsi" w:cstheme="minorHAnsi"/>
          <w:b/>
          <w:bCs/>
          <w:sz w:val="22"/>
          <w:szCs w:val="22"/>
        </w:rPr>
        <w:tab/>
        <w:t>PŁATNOŚCI</w:t>
      </w:r>
    </w:p>
    <w:p w:rsidR="00A863F8" w:rsidRPr="009A11B3" w:rsidRDefault="00A863F8" w:rsidP="00A863F8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  <w:r w:rsidRPr="009A11B3">
        <w:rPr>
          <w:rFonts w:asciiTheme="minorHAnsi" w:hAnsiTheme="minorHAnsi" w:cstheme="minorHAnsi"/>
          <w:sz w:val="22"/>
          <w:szCs w:val="22"/>
        </w:rPr>
        <w:t>Płatności będą dokonane zgodnie z Warunkami Kontraktu.</w:t>
      </w:r>
    </w:p>
    <w:p w:rsidR="00A863F8" w:rsidRPr="009A11B3" w:rsidRDefault="00A863F8" w:rsidP="00A863F8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9710" w:type="dxa"/>
        <w:tblLook w:val="04A0" w:firstRow="1" w:lastRow="0" w:firstColumn="1" w:lastColumn="0" w:noHBand="0" w:noVBand="1"/>
      </w:tblPr>
      <w:tblGrid>
        <w:gridCol w:w="2264"/>
        <w:gridCol w:w="4006"/>
        <w:gridCol w:w="1380"/>
        <w:gridCol w:w="2052"/>
        <w:gridCol w:w="8"/>
      </w:tblGrid>
      <w:tr w:rsidR="00A863F8" w:rsidRPr="009A11B3" w:rsidTr="00A863F8">
        <w:tc>
          <w:tcPr>
            <w:tcW w:w="9710" w:type="dxa"/>
            <w:gridSpan w:val="5"/>
            <w:shd w:val="clear" w:color="auto" w:fill="BFBFBF" w:themeFill="background1" w:themeFillShade="BF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WYKAZ CEN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Część Nr 2 „Rozbudowa Stacji uzdatniania wody w Nieżychowie”</w:t>
            </w: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  <w:shd w:val="clear" w:color="auto" w:fill="D9D9D9" w:themeFill="background1" w:themeFillShade="D9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L.P.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WYSZCZEGÓLNIENIE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JEDNOSTKA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WARTOŚĆ NETTO 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>(PLN)</w:t>
            </w:r>
          </w:p>
        </w:tc>
      </w:tr>
      <w:tr w:rsidR="00A863F8" w:rsidRPr="009A11B3" w:rsidTr="00A863F8">
        <w:tc>
          <w:tcPr>
            <w:tcW w:w="9710" w:type="dxa"/>
            <w:gridSpan w:val="5"/>
            <w:shd w:val="clear" w:color="auto" w:fill="F2F2F2" w:themeFill="background1" w:themeFillShade="F2"/>
          </w:tcPr>
          <w:p w:rsidR="00A863F8" w:rsidRPr="001C41B8" w:rsidRDefault="00A863F8" w:rsidP="001C41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1C41B8">
              <w:rPr>
                <w:rFonts w:asciiTheme="minorHAnsi" w:hAnsiTheme="minorHAnsi" w:cstheme="minorHAnsi"/>
                <w:b/>
                <w:sz w:val="19"/>
                <w:szCs w:val="19"/>
              </w:rPr>
              <w:lastRenderedPageBreak/>
              <w:t>Opracowanie dokumentacji projektowej</w:t>
            </w:r>
          </w:p>
        </w:tc>
      </w:tr>
      <w:tr w:rsidR="00A863F8" w:rsidRPr="009A11B3" w:rsidTr="00A863F8">
        <w:tc>
          <w:tcPr>
            <w:tcW w:w="2264" w:type="dxa"/>
            <w:shd w:val="clear" w:color="auto" w:fill="auto"/>
          </w:tcPr>
          <w:p w:rsidR="00A863F8" w:rsidRPr="00C77961" w:rsidRDefault="00A863F8" w:rsidP="00A863F8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77961">
              <w:rPr>
                <w:rFonts w:asciiTheme="minorHAnsi" w:hAnsiTheme="minorHAnsi" w:cstheme="minorHAnsi"/>
                <w:b/>
                <w:sz w:val="19"/>
                <w:szCs w:val="19"/>
              </w:rPr>
              <w:t>A.1</w:t>
            </w:r>
          </w:p>
        </w:tc>
        <w:tc>
          <w:tcPr>
            <w:tcW w:w="4006" w:type="dxa"/>
            <w:shd w:val="clear" w:color="auto" w:fill="auto"/>
          </w:tcPr>
          <w:p w:rsidR="00A863F8" w:rsidRPr="00C77961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77961">
              <w:rPr>
                <w:rFonts w:asciiTheme="minorHAnsi" w:hAnsiTheme="minorHAnsi" w:cstheme="minorHAnsi"/>
                <w:b/>
                <w:sz w:val="19"/>
                <w:szCs w:val="19"/>
              </w:rPr>
              <w:t>Opracowanie projektu budowlanego oraz projektu technicznego</w:t>
            </w:r>
          </w:p>
        </w:tc>
        <w:tc>
          <w:tcPr>
            <w:tcW w:w="1380" w:type="dxa"/>
            <w:shd w:val="clear" w:color="auto" w:fill="auto"/>
          </w:tcPr>
          <w:p w:rsidR="00A863F8" w:rsidRPr="00C77961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77961">
              <w:rPr>
                <w:rFonts w:asciiTheme="minorHAnsi" w:hAnsiTheme="minorHAnsi" w:cstheme="minorHAnsi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A863F8" w:rsidRPr="00C77961" w:rsidRDefault="00A863F8" w:rsidP="00A863F8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7650" w:type="dxa"/>
            <w:gridSpan w:val="3"/>
            <w:shd w:val="clear" w:color="auto" w:fill="AEAAAA" w:themeFill="background2" w:themeFillShade="BF"/>
          </w:tcPr>
          <w:p w:rsidR="00A863F8" w:rsidRPr="00C77961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A – Opracowanie dokumentacji projektowej</w:t>
            </w:r>
          </w:p>
        </w:tc>
        <w:tc>
          <w:tcPr>
            <w:tcW w:w="2060" w:type="dxa"/>
            <w:gridSpan w:val="2"/>
            <w:shd w:val="clear" w:color="auto" w:fill="AEAAAA" w:themeFill="background2" w:themeFillShade="BF"/>
          </w:tcPr>
          <w:p w:rsidR="00A863F8" w:rsidRPr="00C77961" w:rsidRDefault="00A863F8" w:rsidP="00A863F8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9710" w:type="dxa"/>
            <w:gridSpan w:val="5"/>
            <w:shd w:val="clear" w:color="auto" w:fill="F2F2F2" w:themeFill="background1" w:themeFillShade="F2"/>
          </w:tcPr>
          <w:p w:rsidR="00A863F8" w:rsidRDefault="00A863F8" w:rsidP="001C41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Rozbiórka istniejącego budynku SUW</w:t>
            </w:r>
          </w:p>
        </w:tc>
      </w:tr>
      <w:tr w:rsidR="00A863F8" w:rsidRPr="009A11B3" w:rsidTr="00A863F8">
        <w:tc>
          <w:tcPr>
            <w:tcW w:w="2264" w:type="dxa"/>
            <w:shd w:val="clear" w:color="auto" w:fill="auto"/>
          </w:tcPr>
          <w:p w:rsidR="00A863F8" w:rsidRDefault="00A863F8" w:rsidP="00A863F8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B.1</w:t>
            </w:r>
          </w:p>
        </w:tc>
        <w:tc>
          <w:tcPr>
            <w:tcW w:w="4006" w:type="dxa"/>
            <w:shd w:val="clear" w:color="auto" w:fill="auto"/>
          </w:tcPr>
          <w:p w:rsidR="00A863F8" w:rsidRPr="00C77961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77961">
              <w:rPr>
                <w:rFonts w:asciiTheme="minorHAnsi" w:hAnsiTheme="minorHAnsi" w:cstheme="minorHAnsi"/>
                <w:b/>
                <w:sz w:val="19"/>
                <w:szCs w:val="19"/>
              </w:rPr>
              <w:t>Roboty rozbiórkowe</w:t>
            </w:r>
          </w:p>
        </w:tc>
        <w:tc>
          <w:tcPr>
            <w:tcW w:w="1380" w:type="dxa"/>
            <w:shd w:val="clear" w:color="auto" w:fill="auto"/>
          </w:tcPr>
          <w:p w:rsidR="00A863F8" w:rsidRPr="00C77961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C77961">
              <w:rPr>
                <w:rFonts w:asciiTheme="minorHAnsi" w:hAnsiTheme="minorHAnsi" w:cstheme="minorHAnsi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A863F8" w:rsidRDefault="00A863F8" w:rsidP="00A863F8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7650" w:type="dxa"/>
            <w:gridSpan w:val="3"/>
            <w:shd w:val="clear" w:color="auto" w:fill="AEAAAA" w:themeFill="background2" w:themeFillShade="BF"/>
          </w:tcPr>
          <w:p w:rsidR="00A863F8" w:rsidRPr="00C77961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B – Rozbiórka istniejącego budynku SUW</w:t>
            </w:r>
          </w:p>
        </w:tc>
        <w:tc>
          <w:tcPr>
            <w:tcW w:w="2060" w:type="dxa"/>
            <w:gridSpan w:val="2"/>
            <w:shd w:val="clear" w:color="auto" w:fill="AEAAAA" w:themeFill="background2" w:themeFillShade="BF"/>
          </w:tcPr>
          <w:p w:rsidR="00A863F8" w:rsidRDefault="00A863F8" w:rsidP="00A863F8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9710" w:type="dxa"/>
            <w:gridSpan w:val="5"/>
            <w:shd w:val="clear" w:color="auto" w:fill="F2F2F2" w:themeFill="background1" w:themeFillShade="F2"/>
          </w:tcPr>
          <w:p w:rsidR="00A863F8" w:rsidRDefault="001C41B8" w:rsidP="001C41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Rozb</w:t>
            </w:r>
            <w:r w:rsidR="00A863F8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udowa budynku Stacji Uzdatniania Wody </w:t>
            </w:r>
          </w:p>
        </w:tc>
      </w:tr>
      <w:tr w:rsidR="00A863F8" w:rsidRPr="009A11B3" w:rsidTr="00A863F8">
        <w:trPr>
          <w:gridAfter w:val="1"/>
          <w:wAfter w:w="8" w:type="dxa"/>
          <w:trHeight w:val="131"/>
        </w:trPr>
        <w:tc>
          <w:tcPr>
            <w:tcW w:w="2264" w:type="dxa"/>
          </w:tcPr>
          <w:p w:rsidR="00A863F8" w:rsidRPr="00C51D4A" w:rsidRDefault="00A863F8" w:rsidP="00A863F8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1.</w:t>
            </w:r>
          </w:p>
        </w:tc>
        <w:tc>
          <w:tcPr>
            <w:tcW w:w="4006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nstr</w:t>
            </w:r>
            <w:r w:rsidR="00362704">
              <w:rPr>
                <w:rFonts w:asciiTheme="minorHAnsi" w:hAnsiTheme="minorHAnsi" w:cstheme="minorHAnsi"/>
                <w:sz w:val="19"/>
                <w:szCs w:val="19"/>
              </w:rPr>
              <w:t>ukcja budynku( SUMA C.1.1– C.1.7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Pr="009A11B3" w:rsidRDefault="00A863F8" w:rsidP="00A863F8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.1</w:t>
            </w:r>
          </w:p>
        </w:tc>
        <w:tc>
          <w:tcPr>
            <w:tcW w:w="4006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tan zerowy (płyta fundamentowa, kanały instalacyjne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Pr="009A11B3" w:rsidRDefault="00A863F8" w:rsidP="00A863F8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.2</w:t>
            </w:r>
          </w:p>
        </w:tc>
        <w:tc>
          <w:tcPr>
            <w:tcW w:w="4006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onstrukcja stalowa hali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Default="00A863F8" w:rsidP="00A863F8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.3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Ściany zewnętrzne z płyt warstwowych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Default="00A863F8" w:rsidP="00A863F8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.4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ach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Pr="009A11B3" w:rsidRDefault="00A863F8" w:rsidP="00A863F8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.5</w:t>
            </w:r>
          </w:p>
        </w:tc>
        <w:tc>
          <w:tcPr>
            <w:tcW w:w="4006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ewnętrzne roboty budowlane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Default="00A863F8" w:rsidP="00A863F8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.6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bramy uchylnej + drzwi zewnętrzne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362704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362704" w:rsidRDefault="00362704" w:rsidP="00A863F8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1.7</w:t>
            </w:r>
          </w:p>
        </w:tc>
        <w:tc>
          <w:tcPr>
            <w:tcW w:w="4006" w:type="dxa"/>
          </w:tcPr>
          <w:p w:rsidR="00362704" w:rsidRDefault="00362704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posażenie dodatkowe (drabina, sprzęt p.poż)</w:t>
            </w:r>
          </w:p>
        </w:tc>
        <w:tc>
          <w:tcPr>
            <w:tcW w:w="1380" w:type="dxa"/>
          </w:tcPr>
          <w:p w:rsidR="00362704" w:rsidRDefault="00362704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362704" w:rsidRPr="009A11B3" w:rsidRDefault="00362704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Pr="001E7C31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C.2. </w:t>
            </w:r>
          </w:p>
        </w:tc>
        <w:tc>
          <w:tcPr>
            <w:tcW w:w="4006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e sanita</w:t>
            </w:r>
            <w:r w:rsidR="00362704">
              <w:rPr>
                <w:rFonts w:asciiTheme="minorHAnsi" w:hAnsiTheme="minorHAnsi" w:cstheme="minorHAnsi"/>
                <w:sz w:val="19"/>
                <w:szCs w:val="19"/>
              </w:rPr>
              <w:t>rne wewnętrzne (SUMA C.2.1 – C.2.6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)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Pr="009A11B3" w:rsidRDefault="00A863F8" w:rsidP="00A863F8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2.1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e wodociągowo -kanalizacyjne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Pr="00E6625C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C.2.2</w:t>
            </w:r>
          </w:p>
        </w:tc>
        <w:tc>
          <w:tcPr>
            <w:tcW w:w="4006" w:type="dxa"/>
          </w:tcPr>
          <w:p w:rsidR="00A863F8" w:rsidRPr="00BA6740" w:rsidRDefault="00A863F8" w:rsidP="00A863F8">
            <w:pPr>
              <w:rPr>
                <w:rFonts w:asciiTheme="minorHAnsi" w:hAnsiTheme="minorHAnsi" w:cstheme="minorHAnsi"/>
                <w:sz w:val="19"/>
                <w:szCs w:val="19"/>
                <w:highlight w:val="yellow"/>
              </w:rPr>
            </w:pPr>
            <w:r w:rsidRPr="00C45521">
              <w:rPr>
                <w:rFonts w:asciiTheme="minorHAnsi" w:hAnsiTheme="minorHAnsi" w:cstheme="minorHAnsi"/>
                <w:sz w:val="19"/>
                <w:szCs w:val="19"/>
              </w:rPr>
              <w:t>Instalacja podchlorynu sodu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C.2.3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rzyłącze kanalizacji sanitarnej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C.2.4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a kanalizacyjna wewnętrzna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C.2.5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C45521">
              <w:rPr>
                <w:rFonts w:asciiTheme="minorHAnsi" w:hAnsiTheme="minorHAnsi" w:cstheme="minorHAnsi"/>
                <w:sz w:val="19"/>
                <w:szCs w:val="19"/>
              </w:rPr>
              <w:t xml:space="preserve">System wentylacyjny 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C.2.6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limatyzacja z funkcją osuszania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Pr="001E7C31" w:rsidRDefault="00A863F8" w:rsidP="00A863F8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3.</w:t>
            </w:r>
          </w:p>
        </w:tc>
        <w:tc>
          <w:tcPr>
            <w:tcW w:w="4006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e technologiczne (SUMA C.3.1-C.3.4)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Pr="009A11B3" w:rsidRDefault="00A863F8" w:rsidP="00A863F8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3.1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filtrów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Default="00A863F8" w:rsidP="00A863F8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3.2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a filtrów wraz z oprzyrządowaniem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Default="00A863F8" w:rsidP="00A863F8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3.3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pompy dozującej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Default="00A863F8" w:rsidP="00A863F8">
            <w:pPr>
              <w:pStyle w:val="Akapitzlist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.3.4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Dostawa i montaż przepływomierzy 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7650" w:type="dxa"/>
            <w:gridSpan w:val="3"/>
            <w:shd w:val="clear" w:color="auto" w:fill="BFBFBF" w:themeFill="background1" w:themeFillShade="BF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C</w:t>
            </w:r>
            <w:r w:rsidR="004075B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– </w:t>
            </w:r>
            <w:r w:rsidR="004075B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Rozbudowa budynku Stacji Uzdatniania Wody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poz. od C.1. -C.3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.)</w:t>
            </w:r>
          </w:p>
        </w:tc>
        <w:tc>
          <w:tcPr>
            <w:tcW w:w="2060" w:type="dxa"/>
            <w:gridSpan w:val="2"/>
            <w:shd w:val="clear" w:color="auto" w:fill="BFBFBF" w:themeFill="background1" w:themeFillShade="BF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9710" w:type="dxa"/>
            <w:gridSpan w:val="5"/>
            <w:shd w:val="clear" w:color="auto" w:fill="F2F2F2" w:themeFill="background1" w:themeFillShade="F2"/>
          </w:tcPr>
          <w:p w:rsidR="00A863F8" w:rsidRPr="009A11B3" w:rsidRDefault="00A863F8" w:rsidP="001C41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Uzbrojenie Studni   S 3</w:t>
            </w: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D</w:t>
            </w: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 xml:space="preserve">.1. </w:t>
            </w:r>
          </w:p>
        </w:tc>
        <w:tc>
          <w:tcPr>
            <w:tcW w:w="4006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emontaż studni S3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Pr="009A11B3" w:rsidRDefault="00A863F8" w:rsidP="00A863F8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</w:t>
            </w: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.2.</w:t>
            </w:r>
          </w:p>
        </w:tc>
        <w:tc>
          <w:tcPr>
            <w:tcW w:w="4006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pompy głębinowej z pełnym uzbrojeniem i osprzętem + obudowa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Default="00A863F8" w:rsidP="00A863F8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.3.</w:t>
            </w:r>
          </w:p>
        </w:tc>
        <w:tc>
          <w:tcPr>
            <w:tcW w:w="4006" w:type="dxa"/>
          </w:tcPr>
          <w:p w:rsidR="00A863F8" w:rsidRPr="006D599A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6D599A">
              <w:rPr>
                <w:rFonts w:asciiTheme="minorHAnsi" w:hAnsiTheme="minorHAnsi" w:cstheme="minorHAnsi"/>
                <w:sz w:val="19"/>
                <w:szCs w:val="19"/>
              </w:rPr>
              <w:t>Przyłącza studni S3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7650" w:type="dxa"/>
            <w:gridSpan w:val="3"/>
            <w:shd w:val="clear" w:color="auto" w:fill="AEAAAA" w:themeFill="background2" w:themeFillShade="BF"/>
          </w:tcPr>
          <w:p w:rsidR="00A863F8" w:rsidRPr="00217DCF" w:rsidRDefault="00A863F8" w:rsidP="00A863F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D</w:t>
            </w:r>
            <w:r w:rsidRPr="00217DC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Uzbrojenie Studni S3 (poz. od D.1. – D.3</w:t>
            </w:r>
            <w:r w:rsidRPr="00217DCF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52" w:type="dxa"/>
            <w:shd w:val="clear" w:color="auto" w:fill="AEAAAA" w:themeFill="background2" w:themeFillShade="BF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9710" w:type="dxa"/>
            <w:gridSpan w:val="5"/>
            <w:shd w:val="clear" w:color="auto" w:fill="F2F2F2" w:themeFill="background1" w:themeFillShade="F2"/>
          </w:tcPr>
          <w:p w:rsidR="00A863F8" w:rsidRPr="009A11B3" w:rsidRDefault="00A863F8" w:rsidP="001C41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Kanały </w:t>
            </w:r>
            <w:proofErr w:type="spellStart"/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międzyobiektowe</w:t>
            </w:r>
            <w:proofErr w:type="spellEnd"/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Pr="00B43D85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.1.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Rurociąg wód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popłucznych</w:t>
            </w:r>
            <w:proofErr w:type="spellEnd"/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.2.</w:t>
            </w:r>
          </w:p>
        </w:tc>
        <w:tc>
          <w:tcPr>
            <w:tcW w:w="4006" w:type="dxa"/>
          </w:tcPr>
          <w:p w:rsidR="00A863F8" w:rsidRPr="00C45521" w:rsidRDefault="00A863F8" w:rsidP="00A863F8">
            <w:pP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Dostawa i montaż zbiornika wód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popłucznych</w:t>
            </w:r>
            <w:proofErr w:type="spellEnd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10 m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.3.</w:t>
            </w:r>
          </w:p>
        </w:tc>
        <w:tc>
          <w:tcPr>
            <w:tcW w:w="4006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Likwidacja istniejących studni na wody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popłuczne</w:t>
            </w:r>
            <w:proofErr w:type="spellEnd"/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E.4.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zbiorników retencyjnych – 2 x 50 m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szt.</w:t>
            </w:r>
          </w:p>
        </w:tc>
        <w:tc>
          <w:tcPr>
            <w:tcW w:w="1380" w:type="dxa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.5.</w:t>
            </w:r>
          </w:p>
        </w:tc>
        <w:tc>
          <w:tcPr>
            <w:tcW w:w="4006" w:type="dxa"/>
          </w:tcPr>
          <w:p w:rsidR="00A863F8" w:rsidRPr="006D599A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stawa i montaż pomp głębinowych w zbiorniku retencyjnym szt. 2 o wydajności 40 m</w:t>
            </w:r>
            <w:r>
              <w:rPr>
                <w:rFonts w:asciiTheme="minorHAnsi" w:hAnsiTheme="minorHAnsi" w:cstheme="minorHAnsi"/>
                <w:sz w:val="19"/>
                <w:szCs w:val="19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każda</w:t>
            </w:r>
          </w:p>
        </w:tc>
        <w:tc>
          <w:tcPr>
            <w:tcW w:w="1380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.6.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 wody uzdatnionej do zbiorników retencyjnych</w:t>
            </w:r>
          </w:p>
        </w:tc>
        <w:tc>
          <w:tcPr>
            <w:tcW w:w="1380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.7.</w:t>
            </w:r>
          </w:p>
        </w:tc>
        <w:tc>
          <w:tcPr>
            <w:tcW w:w="4006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urociąg wody surowej od studni Nr 3 do SUW</w:t>
            </w:r>
          </w:p>
        </w:tc>
        <w:tc>
          <w:tcPr>
            <w:tcW w:w="1380" w:type="dxa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7650" w:type="dxa"/>
            <w:gridSpan w:val="3"/>
            <w:shd w:val="clear" w:color="auto" w:fill="BFBFBF" w:themeFill="background1" w:themeFillShade="BF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E..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– 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Kanały </w:t>
            </w:r>
            <w:proofErr w:type="spellStart"/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międzyobiektowe</w:t>
            </w:r>
            <w:proofErr w:type="spellEnd"/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poz. od E.1 -E.7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60" w:type="dxa"/>
            <w:gridSpan w:val="2"/>
            <w:shd w:val="clear" w:color="auto" w:fill="BFBFBF" w:themeFill="background1" w:themeFillShade="BF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7650" w:type="dxa"/>
            <w:gridSpan w:val="3"/>
            <w:shd w:val="clear" w:color="auto" w:fill="D9D9D9" w:themeFill="background1" w:themeFillShade="D9"/>
          </w:tcPr>
          <w:p w:rsidR="00A863F8" w:rsidRPr="009A11B3" w:rsidRDefault="00A863F8" w:rsidP="001C41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stalacje elektryczne i </w:t>
            </w:r>
            <w:proofErr w:type="spellStart"/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AKPiA</w:t>
            </w:r>
            <w:proofErr w:type="spellEnd"/>
          </w:p>
        </w:tc>
        <w:tc>
          <w:tcPr>
            <w:tcW w:w="2060" w:type="dxa"/>
            <w:gridSpan w:val="2"/>
            <w:shd w:val="clear" w:color="auto" w:fill="D9D9D9" w:themeFill="background1" w:themeFillShade="D9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A863F8" w:rsidRPr="009A11B3" w:rsidRDefault="00A863F8" w:rsidP="00A863F8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F</w:t>
            </w: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.1.</w:t>
            </w:r>
          </w:p>
        </w:tc>
        <w:tc>
          <w:tcPr>
            <w:tcW w:w="4006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 xml:space="preserve">Roboty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zewnętrzne (linie energetyczne i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</w:p>
        </w:tc>
        <w:tc>
          <w:tcPr>
            <w:tcW w:w="1380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A863F8" w:rsidRDefault="00A863F8" w:rsidP="00A863F8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F.2.</w:t>
            </w:r>
          </w:p>
        </w:tc>
        <w:tc>
          <w:tcPr>
            <w:tcW w:w="4006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zdzielnia główna</w:t>
            </w:r>
          </w:p>
        </w:tc>
        <w:tc>
          <w:tcPr>
            <w:tcW w:w="1380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F</w:t>
            </w: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.2.</w:t>
            </w:r>
          </w:p>
        </w:tc>
        <w:tc>
          <w:tcPr>
            <w:tcW w:w="4006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nstalacja elektryczna</w:t>
            </w:r>
          </w:p>
        </w:tc>
        <w:tc>
          <w:tcPr>
            <w:tcW w:w="1380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A863F8" w:rsidRPr="009A11B3" w:rsidRDefault="00A863F8" w:rsidP="00A863F8">
            <w:pPr>
              <w:ind w:left="3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F</w:t>
            </w: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.3.</w:t>
            </w:r>
          </w:p>
        </w:tc>
        <w:tc>
          <w:tcPr>
            <w:tcW w:w="4006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ystem monitoringu zewnętrznego (kamery)</w:t>
            </w:r>
          </w:p>
        </w:tc>
        <w:tc>
          <w:tcPr>
            <w:tcW w:w="1380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F</w:t>
            </w: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.4.</w:t>
            </w:r>
          </w:p>
        </w:tc>
        <w:tc>
          <w:tcPr>
            <w:tcW w:w="4006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ystem sterowania</w:t>
            </w:r>
          </w:p>
        </w:tc>
        <w:tc>
          <w:tcPr>
            <w:tcW w:w="1380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F</w:t>
            </w: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.5.</w:t>
            </w:r>
          </w:p>
        </w:tc>
        <w:tc>
          <w:tcPr>
            <w:tcW w:w="4006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Uruchomienie </w:t>
            </w:r>
            <w:proofErr w:type="spellStart"/>
            <w:r>
              <w:rPr>
                <w:rFonts w:asciiTheme="minorHAnsi" w:hAnsiTheme="minorHAnsi" w:cstheme="minorHAnsi"/>
                <w:sz w:val="19"/>
                <w:szCs w:val="19"/>
              </w:rPr>
              <w:t>AKPiA</w:t>
            </w:r>
            <w:proofErr w:type="spellEnd"/>
          </w:p>
        </w:tc>
        <w:tc>
          <w:tcPr>
            <w:tcW w:w="1380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F.6.</w:t>
            </w:r>
          </w:p>
        </w:tc>
        <w:tc>
          <w:tcPr>
            <w:tcW w:w="4006" w:type="dxa"/>
            <w:shd w:val="clear" w:color="auto" w:fill="FFFFFF" w:themeFill="background1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omiary energetyczne</w:t>
            </w:r>
          </w:p>
        </w:tc>
        <w:tc>
          <w:tcPr>
            <w:tcW w:w="1380" w:type="dxa"/>
            <w:shd w:val="clear" w:color="auto" w:fill="FFFFFF" w:themeFill="background1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  <w:shd w:val="clear" w:color="auto" w:fill="FFFFFF" w:themeFill="background1"/>
          </w:tcPr>
          <w:p w:rsidR="00A863F8" w:rsidRDefault="00362704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F.7</w:t>
            </w:r>
          </w:p>
        </w:tc>
        <w:tc>
          <w:tcPr>
            <w:tcW w:w="4006" w:type="dxa"/>
            <w:shd w:val="clear" w:color="auto" w:fill="FFFFFF" w:themeFill="background1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Oświetlenie terenu</w:t>
            </w:r>
          </w:p>
        </w:tc>
        <w:tc>
          <w:tcPr>
            <w:tcW w:w="1380" w:type="dxa"/>
            <w:shd w:val="clear" w:color="auto" w:fill="FFFFFF" w:themeFill="background1"/>
          </w:tcPr>
          <w:p w:rsidR="00A863F8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FFFFFF" w:themeFill="background1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7650" w:type="dxa"/>
            <w:gridSpan w:val="3"/>
            <w:shd w:val="clear" w:color="auto" w:fill="BFBFBF" w:themeFill="background1" w:themeFillShade="BF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Suma F. 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–  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Instalacje elektryc</w:t>
            </w:r>
            <w:r w:rsidR="00E864D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zne i </w:t>
            </w:r>
            <w:proofErr w:type="spellStart"/>
            <w:r w:rsidR="00E864D1">
              <w:rPr>
                <w:rFonts w:asciiTheme="minorHAnsi" w:hAnsiTheme="minorHAnsi" w:cstheme="minorHAnsi"/>
                <w:b/>
                <w:sz w:val="19"/>
                <w:szCs w:val="19"/>
              </w:rPr>
              <w:t>AKPiA</w:t>
            </w:r>
            <w:proofErr w:type="spellEnd"/>
            <w:r w:rsidR="00E864D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362704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(poz. od F.1. – F.7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)</w:t>
            </w:r>
          </w:p>
        </w:tc>
        <w:tc>
          <w:tcPr>
            <w:tcW w:w="2060" w:type="dxa"/>
            <w:gridSpan w:val="2"/>
            <w:shd w:val="clear" w:color="auto" w:fill="BFBFBF" w:themeFill="background1" w:themeFillShade="BF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7650" w:type="dxa"/>
            <w:gridSpan w:val="3"/>
            <w:shd w:val="clear" w:color="auto" w:fill="E7E6E6" w:themeFill="background2"/>
          </w:tcPr>
          <w:p w:rsidR="00A863F8" w:rsidRPr="007224B4" w:rsidRDefault="00A863F8" w:rsidP="001C41B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Drogi i place + zieleń</w:t>
            </w:r>
          </w:p>
        </w:tc>
        <w:tc>
          <w:tcPr>
            <w:tcW w:w="2060" w:type="dxa"/>
            <w:gridSpan w:val="2"/>
            <w:shd w:val="clear" w:color="auto" w:fill="E7E6E6" w:themeFill="background2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2264" w:type="dxa"/>
            <w:shd w:val="clear" w:color="auto" w:fill="auto"/>
          </w:tcPr>
          <w:p w:rsidR="00A863F8" w:rsidRPr="007224B4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G</w:t>
            </w:r>
            <w:r w:rsidRPr="007224B4">
              <w:rPr>
                <w:rFonts w:asciiTheme="minorHAnsi" w:hAnsiTheme="minorHAnsi" w:cstheme="minorHAnsi"/>
                <w:sz w:val="19"/>
                <w:szCs w:val="19"/>
              </w:rPr>
              <w:t>.1</w:t>
            </w:r>
          </w:p>
        </w:tc>
        <w:tc>
          <w:tcPr>
            <w:tcW w:w="4006" w:type="dxa"/>
            <w:shd w:val="clear" w:color="auto" w:fill="auto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boty ziemne</w:t>
            </w:r>
          </w:p>
        </w:tc>
        <w:tc>
          <w:tcPr>
            <w:tcW w:w="1380" w:type="dxa"/>
            <w:shd w:val="clear" w:color="auto" w:fill="auto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2264" w:type="dxa"/>
            <w:shd w:val="clear" w:color="auto" w:fill="auto"/>
          </w:tcPr>
          <w:p w:rsidR="00A863F8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G.2</w:t>
            </w:r>
          </w:p>
        </w:tc>
        <w:tc>
          <w:tcPr>
            <w:tcW w:w="4006" w:type="dxa"/>
            <w:shd w:val="clear" w:color="auto" w:fill="auto"/>
          </w:tcPr>
          <w:p w:rsidR="00A863F8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Nawierzchnia z płyt ażurowych</w:t>
            </w:r>
          </w:p>
        </w:tc>
        <w:tc>
          <w:tcPr>
            <w:tcW w:w="1380" w:type="dxa"/>
            <w:shd w:val="clear" w:color="auto" w:fill="auto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2264" w:type="dxa"/>
            <w:shd w:val="clear" w:color="auto" w:fill="auto"/>
          </w:tcPr>
          <w:p w:rsidR="00A863F8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G.3.</w:t>
            </w:r>
          </w:p>
        </w:tc>
        <w:tc>
          <w:tcPr>
            <w:tcW w:w="4006" w:type="dxa"/>
            <w:shd w:val="clear" w:color="auto" w:fill="auto"/>
          </w:tcPr>
          <w:p w:rsidR="00A863F8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Zieleń – obsianie terenu trawą</w:t>
            </w:r>
            <w:r w:rsidR="00362704">
              <w:rPr>
                <w:rFonts w:asciiTheme="minorHAnsi" w:hAnsiTheme="minorHAnsi" w:cstheme="minorHAnsi"/>
                <w:sz w:val="19"/>
                <w:szCs w:val="19"/>
              </w:rPr>
              <w:t xml:space="preserve"> + nasadzenia drzewek</w:t>
            </w:r>
          </w:p>
        </w:tc>
        <w:tc>
          <w:tcPr>
            <w:tcW w:w="1380" w:type="dxa"/>
            <w:shd w:val="clear" w:color="auto" w:fill="auto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7650" w:type="dxa"/>
            <w:gridSpan w:val="3"/>
            <w:shd w:val="clear" w:color="auto" w:fill="AEAAAA" w:themeFill="background2" w:themeFillShade="BF"/>
          </w:tcPr>
          <w:p w:rsidR="00A863F8" w:rsidRPr="007224B4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G. – Drogi i place ( poz. Od G.1. – G. 3).</w:t>
            </w:r>
          </w:p>
        </w:tc>
        <w:tc>
          <w:tcPr>
            <w:tcW w:w="2060" w:type="dxa"/>
            <w:gridSpan w:val="2"/>
            <w:shd w:val="clear" w:color="auto" w:fill="AEAAAA" w:themeFill="background2" w:themeFillShade="BF"/>
          </w:tcPr>
          <w:p w:rsidR="00A863F8" w:rsidRPr="007224B4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7650" w:type="dxa"/>
            <w:gridSpan w:val="3"/>
            <w:shd w:val="clear" w:color="auto" w:fill="E7E6E6" w:themeFill="background2"/>
          </w:tcPr>
          <w:p w:rsidR="00A863F8" w:rsidRPr="007224B4" w:rsidRDefault="00A863F8" w:rsidP="001C41B8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grodzenie </w:t>
            </w:r>
          </w:p>
        </w:tc>
        <w:tc>
          <w:tcPr>
            <w:tcW w:w="2060" w:type="dxa"/>
            <w:gridSpan w:val="2"/>
            <w:shd w:val="clear" w:color="auto" w:fill="E7E6E6" w:themeFill="background2"/>
          </w:tcPr>
          <w:p w:rsidR="00A863F8" w:rsidRPr="007224B4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2264" w:type="dxa"/>
            <w:shd w:val="clear" w:color="auto" w:fill="FFFFFF" w:themeFill="background1"/>
          </w:tcPr>
          <w:p w:rsidR="00A863F8" w:rsidRPr="00E34B0F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H.</w:t>
            </w:r>
            <w:r w:rsidRPr="00E34B0F">
              <w:rPr>
                <w:rFonts w:asciiTheme="minorHAnsi" w:hAnsiTheme="minorHAnsi" w:cstheme="minorHAnsi"/>
                <w:sz w:val="19"/>
                <w:szCs w:val="19"/>
              </w:rPr>
              <w:t>1.</w:t>
            </w:r>
          </w:p>
        </w:tc>
        <w:tc>
          <w:tcPr>
            <w:tcW w:w="4006" w:type="dxa"/>
            <w:shd w:val="clear" w:color="auto" w:fill="FFFFFF" w:themeFill="background1"/>
          </w:tcPr>
          <w:p w:rsidR="00A863F8" w:rsidRPr="00E34B0F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 w:rsidRPr="00E34B0F">
              <w:rPr>
                <w:rFonts w:asciiTheme="minorHAnsi" w:hAnsiTheme="minorHAnsi" w:cstheme="minorHAnsi"/>
                <w:sz w:val="19"/>
                <w:szCs w:val="19"/>
              </w:rPr>
              <w:t>Rozebranie istniejącego ogrodzenia</w:t>
            </w:r>
          </w:p>
        </w:tc>
        <w:tc>
          <w:tcPr>
            <w:tcW w:w="1380" w:type="dxa"/>
            <w:shd w:val="clear" w:color="auto" w:fill="FFFFFF" w:themeFill="background1"/>
          </w:tcPr>
          <w:p w:rsidR="00A863F8" w:rsidRPr="007224B4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FFFFFF" w:themeFill="background1"/>
          </w:tcPr>
          <w:p w:rsidR="00A863F8" w:rsidRPr="007224B4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2264" w:type="dxa"/>
            <w:shd w:val="clear" w:color="auto" w:fill="FFFFFF" w:themeFill="background1"/>
          </w:tcPr>
          <w:p w:rsidR="00A863F8" w:rsidRPr="00750C0E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 H.</w:t>
            </w:r>
            <w:r w:rsidRPr="00750C0E">
              <w:rPr>
                <w:rFonts w:asciiTheme="minorHAnsi" w:hAnsiTheme="minorHAnsi" w:cstheme="minorHAnsi"/>
                <w:sz w:val="19"/>
                <w:szCs w:val="19"/>
              </w:rPr>
              <w:t>2.</w:t>
            </w:r>
          </w:p>
        </w:tc>
        <w:tc>
          <w:tcPr>
            <w:tcW w:w="4006" w:type="dxa"/>
            <w:shd w:val="clear" w:color="auto" w:fill="FFFFFF" w:themeFill="background1"/>
          </w:tcPr>
          <w:p w:rsidR="00A863F8" w:rsidRPr="00E34B0F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konanie nowego ogrodzenia</w:t>
            </w:r>
          </w:p>
        </w:tc>
        <w:tc>
          <w:tcPr>
            <w:tcW w:w="1380" w:type="dxa"/>
            <w:shd w:val="clear" w:color="auto" w:fill="FFFFFF" w:themeFill="background1"/>
          </w:tcPr>
          <w:p w:rsidR="00A863F8" w:rsidRPr="007224B4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FFFFFF" w:themeFill="background1"/>
          </w:tcPr>
          <w:p w:rsidR="00A863F8" w:rsidRPr="007224B4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7650" w:type="dxa"/>
            <w:gridSpan w:val="3"/>
            <w:shd w:val="clear" w:color="auto" w:fill="BFBFBF" w:themeFill="background1" w:themeFillShade="BF"/>
          </w:tcPr>
          <w:p w:rsidR="00A863F8" w:rsidRPr="007224B4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H.– Ogrodzenie (poz. Od H.1 do H. 2.)</w:t>
            </w:r>
          </w:p>
        </w:tc>
        <w:tc>
          <w:tcPr>
            <w:tcW w:w="2060" w:type="dxa"/>
            <w:gridSpan w:val="2"/>
            <w:shd w:val="clear" w:color="auto" w:fill="FFFFFF" w:themeFill="background1"/>
          </w:tcPr>
          <w:p w:rsidR="00A863F8" w:rsidRPr="007224B4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7650" w:type="dxa"/>
            <w:gridSpan w:val="3"/>
            <w:shd w:val="clear" w:color="auto" w:fill="E7E6E6" w:themeFill="background2"/>
          </w:tcPr>
          <w:p w:rsidR="00A863F8" w:rsidRPr="009A11B3" w:rsidRDefault="00A863F8" w:rsidP="001C41B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Rozruch mechaniczny, hydrauliczny i technologiczny oczyszczalni ścieków</w:t>
            </w:r>
          </w:p>
        </w:tc>
        <w:tc>
          <w:tcPr>
            <w:tcW w:w="2060" w:type="dxa"/>
            <w:gridSpan w:val="2"/>
            <w:shd w:val="clear" w:color="auto" w:fill="E7E6E6" w:themeFill="background2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gridAfter w:val="1"/>
          <w:wAfter w:w="8" w:type="dxa"/>
        </w:trPr>
        <w:tc>
          <w:tcPr>
            <w:tcW w:w="2264" w:type="dxa"/>
            <w:shd w:val="clear" w:color="auto" w:fill="auto"/>
          </w:tcPr>
          <w:p w:rsidR="00A863F8" w:rsidRPr="009A11B3" w:rsidRDefault="00A863F8" w:rsidP="00A863F8">
            <w:pPr>
              <w:pStyle w:val="Akapitzlis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I.</w:t>
            </w: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1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</w:p>
        </w:tc>
        <w:tc>
          <w:tcPr>
            <w:tcW w:w="4006" w:type="dxa"/>
            <w:shd w:val="clear" w:color="auto" w:fill="auto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ozruch</w:t>
            </w:r>
          </w:p>
        </w:tc>
        <w:tc>
          <w:tcPr>
            <w:tcW w:w="1380" w:type="dxa"/>
            <w:shd w:val="clear" w:color="auto" w:fill="auto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52" w:type="dxa"/>
            <w:shd w:val="clear" w:color="auto" w:fill="auto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7650" w:type="dxa"/>
            <w:gridSpan w:val="3"/>
            <w:shd w:val="clear" w:color="auto" w:fill="BFBFBF" w:themeFill="background1" w:themeFillShade="BF"/>
          </w:tcPr>
          <w:p w:rsidR="00A863F8" w:rsidRPr="009A11B3" w:rsidRDefault="00A863F8" w:rsidP="00A863F8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I.</w:t>
            </w: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-  Rozruch mechaniczny, hydrauliczny i technologiczny oczyszczalni ścieków</w:t>
            </w:r>
          </w:p>
        </w:tc>
        <w:tc>
          <w:tcPr>
            <w:tcW w:w="2060" w:type="dxa"/>
            <w:gridSpan w:val="2"/>
            <w:shd w:val="clear" w:color="auto" w:fill="BFBFBF" w:themeFill="background1" w:themeFillShade="BF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7650" w:type="dxa"/>
            <w:gridSpan w:val="3"/>
            <w:shd w:val="clear" w:color="auto" w:fill="E7E6E6" w:themeFill="background2"/>
          </w:tcPr>
          <w:p w:rsidR="00A863F8" w:rsidRPr="00DF7072" w:rsidRDefault="00A863F8" w:rsidP="001C41B8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Elektrownia słoneczna – </w:t>
            </w:r>
            <w:proofErr w:type="spellStart"/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fotowoltaika</w:t>
            </w:r>
            <w:proofErr w:type="spellEnd"/>
          </w:p>
        </w:tc>
        <w:tc>
          <w:tcPr>
            <w:tcW w:w="2060" w:type="dxa"/>
            <w:gridSpan w:val="2"/>
            <w:shd w:val="clear" w:color="auto" w:fill="E7E6E6" w:themeFill="background2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2264" w:type="dxa"/>
            <w:shd w:val="clear" w:color="auto" w:fill="auto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               J.1. </w:t>
            </w:r>
          </w:p>
        </w:tc>
        <w:tc>
          <w:tcPr>
            <w:tcW w:w="4006" w:type="dxa"/>
            <w:shd w:val="clear" w:color="auto" w:fill="auto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Elektrownia słoneczna</w:t>
            </w:r>
          </w:p>
        </w:tc>
        <w:tc>
          <w:tcPr>
            <w:tcW w:w="1380" w:type="dxa"/>
            <w:shd w:val="clear" w:color="auto" w:fill="auto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c>
          <w:tcPr>
            <w:tcW w:w="7650" w:type="dxa"/>
            <w:gridSpan w:val="3"/>
            <w:shd w:val="clear" w:color="auto" w:fill="AEAAAA" w:themeFill="background2" w:themeFillShade="BF"/>
          </w:tcPr>
          <w:p w:rsidR="00A863F8" w:rsidRPr="0051363F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Suma I. Elektrownia słoneczna</w:t>
            </w:r>
          </w:p>
        </w:tc>
        <w:tc>
          <w:tcPr>
            <w:tcW w:w="2060" w:type="dxa"/>
            <w:gridSpan w:val="2"/>
            <w:shd w:val="clear" w:color="auto" w:fill="AEAAAA" w:themeFill="background2" w:themeFillShade="BF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863F8" w:rsidRPr="009A11B3" w:rsidTr="00A863F8">
        <w:trPr>
          <w:trHeight w:val="1076"/>
        </w:trPr>
        <w:tc>
          <w:tcPr>
            <w:tcW w:w="7650" w:type="dxa"/>
            <w:gridSpan w:val="3"/>
            <w:shd w:val="clear" w:color="auto" w:fill="A8D08D" w:themeFill="accent6" w:themeFillTint="99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A11B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RAZEM SUMA NETTO poz.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u w:val="single"/>
              </w:rPr>
              <w:t xml:space="preserve"> A do J 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(do przeniesienia do Formularza ofertowego)</w:t>
            </w:r>
          </w:p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2060" w:type="dxa"/>
            <w:gridSpan w:val="2"/>
            <w:shd w:val="clear" w:color="auto" w:fill="A8D08D" w:themeFill="accent6" w:themeFillTint="99"/>
          </w:tcPr>
          <w:p w:rsidR="00A863F8" w:rsidRPr="009A11B3" w:rsidRDefault="00A863F8" w:rsidP="00A863F8">
            <w:pPr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A863F8" w:rsidRPr="009A11B3" w:rsidRDefault="00A863F8" w:rsidP="00A863F8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sz w:val="22"/>
          <w:szCs w:val="22"/>
        </w:rPr>
      </w:pPr>
    </w:p>
    <w:p w:rsidR="00E864D1" w:rsidRPr="00D33B05" w:rsidRDefault="00E864D1" w:rsidP="00E864D1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i/>
          <w:sz w:val="16"/>
          <w:szCs w:val="16"/>
        </w:rPr>
      </w:pPr>
      <w:r w:rsidRPr="00D33B05">
        <w:rPr>
          <w:rFonts w:asciiTheme="minorHAnsi" w:hAnsiTheme="minorHAnsi" w:cstheme="minorHAnsi"/>
          <w:i/>
          <w:sz w:val="16"/>
          <w:szCs w:val="16"/>
        </w:rPr>
        <w:t>Informacja dla Wykonawcy:</w:t>
      </w:r>
    </w:p>
    <w:p w:rsidR="00E864D1" w:rsidRPr="00D33B05" w:rsidRDefault="00E864D1" w:rsidP="00E864D1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  <w:r w:rsidRPr="00D33B05">
        <w:rPr>
          <w:rFonts w:asciiTheme="minorHAnsi" w:hAnsiTheme="minorHAnsi" w:cstheme="minorHAnsi"/>
          <w:b/>
          <w:sz w:val="16"/>
          <w:szCs w:val="16"/>
        </w:rPr>
        <w:t>Dokument musi być opatrzony przez osobę lub osoby uprawnione do reprezentowania Wykonawcy kwalifikowanym podpisem elektronicznym, podpisem zaufanym lub podpisem osobistym.</w:t>
      </w:r>
    </w:p>
    <w:p w:rsidR="00E864D1" w:rsidRDefault="00E864D1" w:rsidP="00E864D1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  <w:r w:rsidRPr="00D33B05">
        <w:rPr>
          <w:rFonts w:asciiTheme="minorHAnsi" w:hAnsiTheme="minorHAnsi" w:cstheme="minorHAnsi"/>
          <w:b/>
          <w:sz w:val="16"/>
          <w:szCs w:val="16"/>
        </w:rPr>
        <w:t>Zamawiający zaleca zapisanie dokumentu w formacie .pdf</w:t>
      </w:r>
    </w:p>
    <w:p w:rsidR="00A863F8" w:rsidRPr="00D33B05" w:rsidRDefault="00A863F8" w:rsidP="00555907">
      <w:pPr>
        <w:autoSpaceDE w:val="0"/>
        <w:autoSpaceDN w:val="0"/>
        <w:adjustRightInd w:val="0"/>
        <w:spacing w:after="60"/>
        <w:rPr>
          <w:rFonts w:asciiTheme="minorHAnsi" w:hAnsiTheme="minorHAnsi" w:cstheme="minorHAnsi"/>
          <w:b/>
          <w:sz w:val="16"/>
          <w:szCs w:val="16"/>
        </w:rPr>
      </w:pPr>
    </w:p>
    <w:sectPr w:rsidR="00A863F8" w:rsidRPr="00D33B05" w:rsidSect="00340DEA">
      <w:headerReference w:type="default" r:id="rId9"/>
      <w:footerReference w:type="default" r:id="rId10"/>
      <w:footnotePr>
        <w:numRestart w:val="eachSect"/>
      </w:footnotePr>
      <w:pgSz w:w="11906" w:h="16838" w:code="9"/>
      <w:pgMar w:top="510" w:right="849" w:bottom="510" w:left="1361" w:header="153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E4" w:rsidRDefault="00286BE4" w:rsidP="00555907">
      <w:r>
        <w:separator/>
      </w:r>
    </w:p>
  </w:endnote>
  <w:endnote w:type="continuationSeparator" w:id="0">
    <w:p w:rsidR="00286BE4" w:rsidRDefault="00286BE4" w:rsidP="0055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12"/>
    </w:tblGrid>
    <w:tr w:rsidR="00286BE4" w:rsidRPr="00B11B0B" w:rsidTr="002C73FF">
      <w:tc>
        <w:tcPr>
          <w:tcW w:w="9212" w:type="dxa"/>
        </w:tcPr>
        <w:p w:rsidR="00286BE4" w:rsidRPr="00B11B0B" w:rsidRDefault="00286BE4" w:rsidP="00851AC5">
          <w:pPr>
            <w:jc w:val="center"/>
            <w:rPr>
              <w:rFonts w:ascii="Arial Narrow" w:hAnsi="Arial Narrow"/>
              <w:color w:val="000000"/>
              <w:sz w:val="16"/>
              <w:szCs w:val="16"/>
            </w:rPr>
          </w:pPr>
        </w:p>
      </w:tc>
    </w:tr>
  </w:tbl>
  <w:p w:rsidR="00286BE4" w:rsidRPr="00555907" w:rsidRDefault="00286BE4" w:rsidP="005559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E4" w:rsidRDefault="00286BE4" w:rsidP="00555907">
      <w:r>
        <w:separator/>
      </w:r>
    </w:p>
  </w:footnote>
  <w:footnote w:type="continuationSeparator" w:id="0">
    <w:p w:rsidR="00286BE4" w:rsidRDefault="00286BE4" w:rsidP="0055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E4" w:rsidRDefault="00286BE4">
    <w:pPr>
      <w:pStyle w:val="Nagwek"/>
    </w:pPr>
    <w:r>
      <w:rPr>
        <w:noProof/>
      </w:rPr>
      <w:drawing>
        <wp:inline distT="0" distB="0" distL="0" distR="0" wp14:anchorId="4E4F4829" wp14:editId="529035A5">
          <wp:extent cx="1173480" cy="717126"/>
          <wp:effectExtent l="0" t="0" r="762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899" cy="723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 wp14:anchorId="5FE4E959" wp14:editId="6BD8E282">
          <wp:extent cx="868680" cy="901461"/>
          <wp:effectExtent l="0" t="0" r="762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81880" cy="915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rFonts w:ascii="Calibri Light" w:hAnsi="Calibri Light" w:cs="Calibri Light"/>
        <w:b/>
        <w:bCs/>
        <w:i/>
        <w:iCs/>
        <w:noProof/>
        <w:sz w:val="32"/>
        <w:szCs w:val="32"/>
      </w:rPr>
      <w:drawing>
        <wp:inline distT="0" distB="0" distL="0" distR="0" wp14:anchorId="243ADA28" wp14:editId="00D0044E">
          <wp:extent cx="754380" cy="907613"/>
          <wp:effectExtent l="0" t="0" r="762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41" cy="916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noProof/>
      </w:rPr>
      <w:drawing>
        <wp:inline distT="0" distB="0" distL="0" distR="0" wp14:anchorId="7D56BDA3" wp14:editId="03B611ED">
          <wp:extent cx="1851660" cy="792180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862929" cy="797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6BE4" w:rsidRDefault="00286BE4" w:rsidP="00CF66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Word Work File L_1716096810"/>
      </v:shape>
    </w:pict>
  </w:numPicBullet>
  <w:abstractNum w:abstractNumId="0">
    <w:nsid w:val="10B3574F"/>
    <w:multiLevelType w:val="hybridMultilevel"/>
    <w:tmpl w:val="1E0041CE"/>
    <w:lvl w:ilvl="0" w:tplc="7602A388">
      <w:start w:val="1"/>
      <w:numFmt w:val="decimal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78D2"/>
    <w:multiLevelType w:val="hybridMultilevel"/>
    <w:tmpl w:val="C4440366"/>
    <w:lvl w:ilvl="0" w:tplc="DB840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64AA"/>
    <w:multiLevelType w:val="hybridMultilevel"/>
    <w:tmpl w:val="21C6FBE6"/>
    <w:lvl w:ilvl="0" w:tplc="D35AB0F4">
      <w:start w:val="1"/>
      <w:numFmt w:val="decimal"/>
      <w:lvlText w:val="B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69F8"/>
    <w:multiLevelType w:val="hybridMultilevel"/>
    <w:tmpl w:val="219CA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E6611"/>
    <w:multiLevelType w:val="hybridMultilevel"/>
    <w:tmpl w:val="E8849F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92E91"/>
    <w:multiLevelType w:val="hybridMultilevel"/>
    <w:tmpl w:val="21F86D4E"/>
    <w:lvl w:ilvl="0" w:tplc="FE860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056F8"/>
    <w:multiLevelType w:val="hybridMultilevel"/>
    <w:tmpl w:val="04E0404C"/>
    <w:lvl w:ilvl="0" w:tplc="2BE8B24A">
      <w:start w:val="1"/>
      <w:numFmt w:val="decimal"/>
      <w:lvlText w:val="A.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07CE8"/>
    <w:multiLevelType w:val="hybridMultilevel"/>
    <w:tmpl w:val="3112E79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96D78"/>
    <w:multiLevelType w:val="hybridMultilevel"/>
    <w:tmpl w:val="AADC3C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C5FEF"/>
    <w:multiLevelType w:val="hybridMultilevel"/>
    <w:tmpl w:val="4BC09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336A7"/>
    <w:multiLevelType w:val="hybridMultilevel"/>
    <w:tmpl w:val="6A4C673E"/>
    <w:lvl w:ilvl="0" w:tplc="EFE244BC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535C2"/>
    <w:multiLevelType w:val="hybridMultilevel"/>
    <w:tmpl w:val="9756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4794B"/>
    <w:multiLevelType w:val="hybridMultilevel"/>
    <w:tmpl w:val="0D84F42A"/>
    <w:lvl w:ilvl="0" w:tplc="A2DC53AA">
      <w:start w:val="1"/>
      <w:numFmt w:val="decimal"/>
      <w:lvlText w:val="A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02711"/>
    <w:multiLevelType w:val="hybridMultilevel"/>
    <w:tmpl w:val="3776F654"/>
    <w:lvl w:ilvl="0" w:tplc="EAEE6B6A">
      <w:start w:val="1"/>
      <w:numFmt w:val="decimal"/>
      <w:lvlText w:val="A.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77531"/>
    <w:multiLevelType w:val="hybridMultilevel"/>
    <w:tmpl w:val="CF04512A"/>
    <w:lvl w:ilvl="0" w:tplc="F280CA62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04220"/>
    <w:multiLevelType w:val="hybridMultilevel"/>
    <w:tmpl w:val="E36AE6F0"/>
    <w:lvl w:ilvl="0" w:tplc="2848CFF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B361D"/>
    <w:multiLevelType w:val="hybridMultilevel"/>
    <w:tmpl w:val="E7F8BA42"/>
    <w:lvl w:ilvl="0" w:tplc="FCC82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14D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22C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36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D4D4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9476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740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9A30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BEA6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FC6779"/>
    <w:multiLevelType w:val="hybridMultilevel"/>
    <w:tmpl w:val="1B6C431A"/>
    <w:lvl w:ilvl="0" w:tplc="F1B65520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052F6"/>
    <w:multiLevelType w:val="hybridMultilevel"/>
    <w:tmpl w:val="08E8EFB2"/>
    <w:lvl w:ilvl="0" w:tplc="01EACDBA">
      <w:start w:val="1"/>
      <w:numFmt w:val="decimal"/>
      <w:lvlText w:val="G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121F0"/>
    <w:multiLevelType w:val="hybridMultilevel"/>
    <w:tmpl w:val="9E9AE99A"/>
    <w:lvl w:ilvl="0" w:tplc="8FC86D0A">
      <w:start w:val="1"/>
      <w:numFmt w:val="decimal"/>
      <w:lvlText w:val="A.2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43E07"/>
    <w:multiLevelType w:val="hybridMultilevel"/>
    <w:tmpl w:val="5CD855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7337C"/>
    <w:multiLevelType w:val="hybridMultilevel"/>
    <w:tmpl w:val="50DEBD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6"/>
  </w:num>
  <w:num w:numId="5">
    <w:abstractNumId w:val="21"/>
  </w:num>
  <w:num w:numId="6">
    <w:abstractNumId w:val="17"/>
  </w:num>
  <w:num w:numId="7">
    <w:abstractNumId w:val="15"/>
  </w:num>
  <w:num w:numId="8">
    <w:abstractNumId w:val="10"/>
  </w:num>
  <w:num w:numId="9">
    <w:abstractNumId w:val="0"/>
  </w:num>
  <w:num w:numId="10">
    <w:abstractNumId w:val="14"/>
  </w:num>
  <w:num w:numId="11">
    <w:abstractNumId w:val="20"/>
  </w:num>
  <w:num w:numId="12">
    <w:abstractNumId w:val="5"/>
  </w:num>
  <w:num w:numId="13">
    <w:abstractNumId w:val="13"/>
  </w:num>
  <w:num w:numId="14">
    <w:abstractNumId w:val="19"/>
  </w:num>
  <w:num w:numId="15">
    <w:abstractNumId w:val="2"/>
  </w:num>
  <w:num w:numId="16">
    <w:abstractNumId w:val="12"/>
  </w:num>
  <w:num w:numId="17">
    <w:abstractNumId w:val="18"/>
  </w:num>
  <w:num w:numId="18">
    <w:abstractNumId w:val="4"/>
  </w:num>
  <w:num w:numId="19">
    <w:abstractNumId w:val="7"/>
  </w:num>
  <w:num w:numId="20">
    <w:abstractNumId w:val="9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07"/>
    <w:rsid w:val="000034B3"/>
    <w:rsid w:val="00033B03"/>
    <w:rsid w:val="00036469"/>
    <w:rsid w:val="00075649"/>
    <w:rsid w:val="00086E42"/>
    <w:rsid w:val="00090338"/>
    <w:rsid w:val="000A460F"/>
    <w:rsid w:val="000C62E8"/>
    <w:rsid w:val="000F053C"/>
    <w:rsid w:val="001326D3"/>
    <w:rsid w:val="00133966"/>
    <w:rsid w:val="00136BD8"/>
    <w:rsid w:val="001839EF"/>
    <w:rsid w:val="00193E77"/>
    <w:rsid w:val="00196BB9"/>
    <w:rsid w:val="001B05D5"/>
    <w:rsid w:val="001B50F1"/>
    <w:rsid w:val="001C41B8"/>
    <w:rsid w:val="001E7C31"/>
    <w:rsid w:val="001F0A15"/>
    <w:rsid w:val="00217DCF"/>
    <w:rsid w:val="00286BE4"/>
    <w:rsid w:val="002A4398"/>
    <w:rsid w:val="002A7506"/>
    <w:rsid w:val="002B711F"/>
    <w:rsid w:val="002C73FF"/>
    <w:rsid w:val="002D1A08"/>
    <w:rsid w:val="002F6836"/>
    <w:rsid w:val="00301F7B"/>
    <w:rsid w:val="003045EE"/>
    <w:rsid w:val="00322C81"/>
    <w:rsid w:val="00340DEA"/>
    <w:rsid w:val="0035370F"/>
    <w:rsid w:val="00362704"/>
    <w:rsid w:val="00362CFC"/>
    <w:rsid w:val="00362DB5"/>
    <w:rsid w:val="00366A79"/>
    <w:rsid w:val="003723A5"/>
    <w:rsid w:val="00382346"/>
    <w:rsid w:val="00384D8E"/>
    <w:rsid w:val="003B4971"/>
    <w:rsid w:val="00404D0C"/>
    <w:rsid w:val="004075B1"/>
    <w:rsid w:val="00423FBB"/>
    <w:rsid w:val="004314CB"/>
    <w:rsid w:val="00434C01"/>
    <w:rsid w:val="00443D0C"/>
    <w:rsid w:val="00447990"/>
    <w:rsid w:val="004621ED"/>
    <w:rsid w:val="004A1F8F"/>
    <w:rsid w:val="004B3E32"/>
    <w:rsid w:val="004C0880"/>
    <w:rsid w:val="004E355C"/>
    <w:rsid w:val="004F31E4"/>
    <w:rsid w:val="004F698A"/>
    <w:rsid w:val="004F7E61"/>
    <w:rsid w:val="0051363F"/>
    <w:rsid w:val="00555907"/>
    <w:rsid w:val="00581B55"/>
    <w:rsid w:val="00590A1A"/>
    <w:rsid w:val="00593818"/>
    <w:rsid w:val="005A2C79"/>
    <w:rsid w:val="005D1FD2"/>
    <w:rsid w:val="0061340C"/>
    <w:rsid w:val="00614E4E"/>
    <w:rsid w:val="00636DBE"/>
    <w:rsid w:val="00653188"/>
    <w:rsid w:val="0065667A"/>
    <w:rsid w:val="00663C19"/>
    <w:rsid w:val="00685C87"/>
    <w:rsid w:val="00693862"/>
    <w:rsid w:val="006A2CB0"/>
    <w:rsid w:val="006C350A"/>
    <w:rsid w:val="006D599A"/>
    <w:rsid w:val="007224B4"/>
    <w:rsid w:val="00750C0E"/>
    <w:rsid w:val="00753BFF"/>
    <w:rsid w:val="00760EB1"/>
    <w:rsid w:val="00771B8D"/>
    <w:rsid w:val="00790B58"/>
    <w:rsid w:val="00791D4C"/>
    <w:rsid w:val="007926DE"/>
    <w:rsid w:val="007A2886"/>
    <w:rsid w:val="007B02CE"/>
    <w:rsid w:val="007B26F7"/>
    <w:rsid w:val="007B30A2"/>
    <w:rsid w:val="007F4197"/>
    <w:rsid w:val="00851AC5"/>
    <w:rsid w:val="008712FD"/>
    <w:rsid w:val="00895C4B"/>
    <w:rsid w:val="008A312A"/>
    <w:rsid w:val="008A45F8"/>
    <w:rsid w:val="008B5297"/>
    <w:rsid w:val="008E369C"/>
    <w:rsid w:val="008F63CC"/>
    <w:rsid w:val="00977672"/>
    <w:rsid w:val="009974B7"/>
    <w:rsid w:val="009A04F8"/>
    <w:rsid w:val="009A11B3"/>
    <w:rsid w:val="009B686A"/>
    <w:rsid w:val="009C4993"/>
    <w:rsid w:val="009F718D"/>
    <w:rsid w:val="00A011D3"/>
    <w:rsid w:val="00A33DD2"/>
    <w:rsid w:val="00A66B63"/>
    <w:rsid w:val="00A82EC9"/>
    <w:rsid w:val="00A863F8"/>
    <w:rsid w:val="00AC13C5"/>
    <w:rsid w:val="00AC2F61"/>
    <w:rsid w:val="00AD4282"/>
    <w:rsid w:val="00AF3E4F"/>
    <w:rsid w:val="00B41888"/>
    <w:rsid w:val="00B426F7"/>
    <w:rsid w:val="00B43D85"/>
    <w:rsid w:val="00B44CB9"/>
    <w:rsid w:val="00B4785B"/>
    <w:rsid w:val="00B72D64"/>
    <w:rsid w:val="00B73B27"/>
    <w:rsid w:val="00B802A8"/>
    <w:rsid w:val="00B84DFF"/>
    <w:rsid w:val="00BA6740"/>
    <w:rsid w:val="00BA6EFB"/>
    <w:rsid w:val="00BC37B4"/>
    <w:rsid w:val="00BF0CDE"/>
    <w:rsid w:val="00C16F4A"/>
    <w:rsid w:val="00C27CDC"/>
    <w:rsid w:val="00C33E8A"/>
    <w:rsid w:val="00C45521"/>
    <w:rsid w:val="00C51D4A"/>
    <w:rsid w:val="00C611FA"/>
    <w:rsid w:val="00C679CC"/>
    <w:rsid w:val="00C77961"/>
    <w:rsid w:val="00C917D4"/>
    <w:rsid w:val="00C942E5"/>
    <w:rsid w:val="00CE58CF"/>
    <w:rsid w:val="00CF6618"/>
    <w:rsid w:val="00D00B52"/>
    <w:rsid w:val="00D338C9"/>
    <w:rsid w:val="00D33B05"/>
    <w:rsid w:val="00D3439D"/>
    <w:rsid w:val="00D5673C"/>
    <w:rsid w:val="00DA1115"/>
    <w:rsid w:val="00DA3A0F"/>
    <w:rsid w:val="00DB78F3"/>
    <w:rsid w:val="00DF7072"/>
    <w:rsid w:val="00E13C3C"/>
    <w:rsid w:val="00E27682"/>
    <w:rsid w:val="00E305AD"/>
    <w:rsid w:val="00E31502"/>
    <w:rsid w:val="00E34B0F"/>
    <w:rsid w:val="00E50C6E"/>
    <w:rsid w:val="00E60B44"/>
    <w:rsid w:val="00E6525F"/>
    <w:rsid w:val="00E6625C"/>
    <w:rsid w:val="00E864D1"/>
    <w:rsid w:val="00E86D27"/>
    <w:rsid w:val="00E87446"/>
    <w:rsid w:val="00EC40BD"/>
    <w:rsid w:val="00F01D9F"/>
    <w:rsid w:val="00F0233F"/>
    <w:rsid w:val="00F02E71"/>
    <w:rsid w:val="00F34121"/>
    <w:rsid w:val="00F517A5"/>
    <w:rsid w:val="00F632E5"/>
    <w:rsid w:val="00F75EBF"/>
    <w:rsid w:val="00FD5DBA"/>
    <w:rsid w:val="00FD61AC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E5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5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2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42E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2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2E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2E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2E5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5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2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42E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2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2E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2E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2E5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CA366-57C3-4541-A182-96704653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33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DN</dc:creator>
  <cp:lastModifiedBy>Joanna Dubielak</cp:lastModifiedBy>
  <cp:revision>7</cp:revision>
  <cp:lastPrinted>2023-03-10T07:55:00Z</cp:lastPrinted>
  <dcterms:created xsi:type="dcterms:W3CDTF">2023-03-10T08:39:00Z</dcterms:created>
  <dcterms:modified xsi:type="dcterms:W3CDTF">2023-03-10T10:19:00Z</dcterms:modified>
</cp:coreProperties>
</file>